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7AE1" w14:textId="74CC4304" w:rsidR="00EF7A9A" w:rsidRPr="00BA2852" w:rsidRDefault="00BA2852" w:rsidP="00BA2852">
      <w:pPr>
        <w:pStyle w:val="Titel"/>
        <w:rPr>
          <w:rFonts w:ascii="Arial" w:hAnsi="Arial" w:cs="Arial"/>
        </w:rPr>
      </w:pPr>
      <w:r w:rsidRPr="00BA2852">
        <w:rPr>
          <w:rFonts w:ascii="Arial" w:hAnsi="Arial" w:cs="Arial"/>
          <w:sz w:val="136"/>
          <w:szCs w:val="136"/>
        </w:rPr>
        <w:t>Portfolio</w:t>
      </w:r>
      <w:r w:rsidRPr="00BA2852">
        <w:rPr>
          <w:rFonts w:ascii="Arial" w:hAnsi="Arial" w:cs="Arial"/>
        </w:rPr>
        <w:t xml:space="preserve"> </w:t>
      </w:r>
      <w:r w:rsidRPr="00BA2852">
        <w:rPr>
          <w:rFonts w:ascii="Arial" w:hAnsi="Arial" w:cs="Arial"/>
          <w:sz w:val="40"/>
          <w:szCs w:val="40"/>
        </w:rPr>
        <w:t>voor keuzedeel : K0730</w:t>
      </w:r>
    </w:p>
    <w:p w14:paraId="09E95F9D" w14:textId="00683C92" w:rsidR="00BA2852" w:rsidRPr="00BA2852" w:rsidRDefault="00BA2852" w:rsidP="00BA2852">
      <w:pPr>
        <w:pStyle w:val="Titel"/>
        <w:rPr>
          <w:rFonts w:ascii="Arial" w:hAnsi="Arial" w:cs="Arial"/>
        </w:rPr>
      </w:pPr>
      <w:r w:rsidRPr="00BA2852">
        <w:rPr>
          <w:rFonts w:ascii="Arial" w:hAnsi="Arial" w:cs="Arial"/>
        </w:rPr>
        <w:t>Programmeren van microcontrollers.</w:t>
      </w:r>
    </w:p>
    <w:p w14:paraId="4F51F916" w14:textId="3A905691" w:rsidR="00BA2852" w:rsidRDefault="00903A3C">
      <w:r>
        <w:rPr>
          <w:noProof/>
        </w:rPr>
        <w:drawing>
          <wp:anchor distT="0" distB="0" distL="114300" distR="114300" simplePos="0" relativeHeight="251658240" behindDoc="0" locked="0" layoutInCell="1" allowOverlap="1" wp14:anchorId="2467F792" wp14:editId="4E55CF1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492750" cy="3838799"/>
            <wp:effectExtent l="0" t="0" r="0" b="9525"/>
            <wp:wrapThrough wrapText="bothSides">
              <wp:wrapPolygon edited="0">
                <wp:start x="0" y="0"/>
                <wp:lineTo x="0" y="21546"/>
                <wp:lineTo x="21500" y="21546"/>
                <wp:lineTo x="21500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83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49660" w14:textId="4CF5A993" w:rsidR="00903A3C" w:rsidRDefault="00903A3C"/>
    <w:p w14:paraId="0777438C" w14:textId="095E4C92" w:rsidR="00903A3C" w:rsidRDefault="00903A3C"/>
    <w:p w14:paraId="01AC38C3" w14:textId="470A3B66" w:rsidR="00903A3C" w:rsidRDefault="00903A3C"/>
    <w:p w14:paraId="6E95987D" w14:textId="7C07DB7B" w:rsidR="00903A3C" w:rsidRDefault="00903A3C"/>
    <w:p w14:paraId="547C096D" w14:textId="77777777" w:rsidR="00903A3C" w:rsidRDefault="00903A3C"/>
    <w:p w14:paraId="2C201BC6" w14:textId="3E44D72F" w:rsidR="00903A3C" w:rsidRDefault="00903A3C">
      <w:r>
        <w:t xml:space="preserve">Datum: </w:t>
      </w:r>
      <w:r>
        <w:tab/>
        <w:t>1-2-2022</w:t>
      </w:r>
    </w:p>
    <w:p w14:paraId="71FFE96F" w14:textId="6BFA81A4" w:rsidR="00903A3C" w:rsidRDefault="00903A3C">
      <w:r>
        <w:t>Versie:</w:t>
      </w:r>
      <w:r>
        <w:tab/>
      </w:r>
      <w:r>
        <w:tab/>
        <w:t>0</w:t>
      </w:r>
    </w:p>
    <w:p w14:paraId="044C6997" w14:textId="792E8983" w:rsidR="00903A3C" w:rsidRDefault="00903A3C">
      <w:r>
        <w:t>Naam:</w:t>
      </w:r>
      <w:r>
        <w:tab/>
      </w:r>
      <w:r>
        <w:tab/>
        <w:t>-</w:t>
      </w:r>
      <w:r>
        <w:tab/>
      </w:r>
      <w:r>
        <w:tab/>
      </w:r>
      <w:r>
        <w:tab/>
      </w:r>
      <w:r>
        <w:tab/>
        <w:t>Studentnummer:</w:t>
      </w:r>
      <w:r>
        <w:tab/>
        <w:t>-</w:t>
      </w:r>
    </w:p>
    <w:p w14:paraId="28484BAD" w14:textId="52346FA8" w:rsidR="00903A3C" w:rsidRDefault="00903A3C">
      <w:r>
        <w:t>Klas:</w:t>
      </w:r>
      <w:r>
        <w:tab/>
      </w:r>
      <w:r>
        <w:tab/>
        <w:t>-</w:t>
      </w:r>
    </w:p>
    <w:p w14:paraId="3572B101" w14:textId="3F5EF857" w:rsidR="00903A3C" w:rsidRDefault="00903A3C"/>
    <w:p w14:paraId="0B5A45AD" w14:textId="35826B4C" w:rsidR="00903A3C" w:rsidRDefault="00903A3C" w:rsidP="00762652">
      <w:pPr>
        <w:suppressLineNumbers/>
      </w:pPr>
      <w:r>
        <w:br w:type="page"/>
      </w:r>
    </w:p>
    <w:p w14:paraId="0F72D62C" w14:textId="77777777" w:rsidR="00762652" w:rsidRDefault="00762652">
      <w:pPr>
        <w:sectPr w:rsidR="00762652" w:rsidSect="006A360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2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D09E" w14:textId="1206A163" w:rsidR="00BD3EBB" w:rsidRDefault="00BD3EBB">
          <w:pPr>
            <w:pStyle w:val="Kopvaninhoudsopgave"/>
          </w:pPr>
          <w:r>
            <w:t>Inhoudsopgave</w:t>
          </w:r>
        </w:p>
        <w:p w14:paraId="3F42D506" w14:textId="66CA8EAD" w:rsidR="00F57EDE" w:rsidRDefault="00BD3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1499" w:history="1">
            <w:r w:rsidR="00F57EDE" w:rsidRPr="00DD6A78">
              <w:rPr>
                <w:rStyle w:val="Hyperlink"/>
                <w:noProof/>
              </w:rPr>
              <w:t>Inleiding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499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1F319C1" w14:textId="188CF766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0" w:history="1">
            <w:r w:rsidR="00F57EDE" w:rsidRPr="00DD6A78">
              <w:rPr>
                <w:rStyle w:val="Hyperlink"/>
                <w:noProof/>
              </w:rPr>
              <w:t>Opdracht 01 - Get to Know your Tool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0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662FBB08" w14:textId="4F6E832E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1" w:history="1">
            <w:r w:rsidR="00F57EDE" w:rsidRPr="00DD6A78">
              <w:rPr>
                <w:rStyle w:val="Hyperlink"/>
                <w:noProof/>
              </w:rPr>
              <w:t>Opdracht 02 – Spaceship Interfac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1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0270B68" w14:textId="283AEA10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2" w:history="1">
            <w:r w:rsidR="00F57EDE" w:rsidRPr="00DD6A78">
              <w:rPr>
                <w:rStyle w:val="Hyperlink"/>
                <w:noProof/>
              </w:rPr>
              <w:t>Opdracht 03 – Love-O-Meter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2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5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4ED7C09" w14:textId="0F218981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3" w:history="1">
            <w:r w:rsidR="00F57EDE" w:rsidRPr="00DD6A78">
              <w:rPr>
                <w:rStyle w:val="Hyperlink"/>
                <w:noProof/>
              </w:rPr>
              <w:t>Opdracht 04 – Color Mixing Lamp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3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25BC2449" w14:textId="294476AD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4" w:history="1">
            <w:r w:rsidR="00F57EDE" w:rsidRPr="00DD6A78">
              <w:rPr>
                <w:rStyle w:val="Hyperlink"/>
                <w:noProof/>
              </w:rPr>
              <w:t>Opdracht 05 – Mood Cu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4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8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3DC8D525" w14:textId="5D2D696B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5" w:history="1">
            <w:r w:rsidR="00F57EDE" w:rsidRPr="00DD6A78">
              <w:rPr>
                <w:rStyle w:val="Hyperlink"/>
                <w:noProof/>
              </w:rPr>
              <w:t>Opdracht 06 – Light Theremin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5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CA5B100" w14:textId="41FBDB9D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6" w:history="1">
            <w:r w:rsidR="00F57EDE" w:rsidRPr="00DD6A78">
              <w:rPr>
                <w:rStyle w:val="Hyperlink"/>
                <w:noProof/>
              </w:rPr>
              <w:t>Opdracht 07 – Keyboard Instrument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6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B842E8E" w14:textId="20E33CD6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7" w:history="1">
            <w:r w:rsidR="00F57EDE" w:rsidRPr="00DD6A78">
              <w:rPr>
                <w:rStyle w:val="Hyperlink"/>
                <w:noProof/>
              </w:rPr>
              <w:t>Opdracht 08 – Digital Hourglas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7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78FAEA74" w14:textId="7BFB6C27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8" w:history="1">
            <w:r w:rsidR="00F57EDE" w:rsidRPr="00DD6A78">
              <w:rPr>
                <w:rStyle w:val="Hyperlink"/>
                <w:noProof/>
              </w:rPr>
              <w:t>Opdracht 09 – Motorized Pinwheel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8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D01616C" w14:textId="50B366D2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9" w:history="1">
            <w:r w:rsidR="00F57EDE" w:rsidRPr="00DD6A78">
              <w:rPr>
                <w:rStyle w:val="Hyperlink"/>
                <w:noProof/>
              </w:rPr>
              <w:t>Opdracht 10 – Zoetrop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9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9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9033AAF" w14:textId="77D8709B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0" w:history="1">
            <w:r w:rsidR="00F57EDE" w:rsidRPr="00DD6A78">
              <w:rPr>
                <w:rStyle w:val="Hyperlink"/>
                <w:noProof/>
              </w:rPr>
              <w:t>Opdracht 11 – Crystal Ball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0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1BEF2C3C" w14:textId="448B0378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1" w:history="1">
            <w:r w:rsidR="00F57EDE" w:rsidRPr="00DD6A78">
              <w:rPr>
                <w:rStyle w:val="Hyperlink"/>
                <w:noProof/>
              </w:rPr>
              <w:t>Opdracht 12 – Knock Lock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1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180B969" w14:textId="7058905F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2" w:history="1">
            <w:r w:rsidR="00F57EDE" w:rsidRPr="00DD6A78">
              <w:rPr>
                <w:rStyle w:val="Hyperlink"/>
                <w:noProof/>
              </w:rPr>
              <w:t>Opdracht 13 – Touchy Feely Lamp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2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5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255D328" w14:textId="76A720F8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3" w:history="1">
            <w:r w:rsidR="00F57EDE" w:rsidRPr="00DD6A78">
              <w:rPr>
                <w:rStyle w:val="Hyperlink"/>
                <w:noProof/>
              </w:rPr>
              <w:t>Opdracht 14 – Tweak The Arduino Logo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3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31924920" w14:textId="55A8F5C0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4" w:history="1">
            <w:r w:rsidR="00F57EDE" w:rsidRPr="00DD6A78">
              <w:rPr>
                <w:rStyle w:val="Hyperlink"/>
                <w:noProof/>
              </w:rPr>
              <w:t>Opdracht 15 – Hacking Button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4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9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40C0ED1" w14:textId="409A8E20" w:rsidR="00F57EDE" w:rsidRDefault="001F27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5" w:history="1">
            <w:r w:rsidR="00F57EDE" w:rsidRPr="00DD6A78">
              <w:rPr>
                <w:rStyle w:val="Hyperlink"/>
                <w:noProof/>
              </w:rPr>
              <w:t>Reflecti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5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3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7DE41E34" w14:textId="6DA14FA0" w:rsidR="00BD3EBB" w:rsidRDefault="00BD3EBB">
          <w:r>
            <w:rPr>
              <w:b/>
              <w:bCs/>
            </w:rPr>
            <w:fldChar w:fldCharType="end"/>
          </w:r>
        </w:p>
      </w:sdtContent>
    </w:sdt>
    <w:p w14:paraId="675B0E23" w14:textId="77777777" w:rsidR="00903A3C" w:rsidRDefault="00903A3C"/>
    <w:p w14:paraId="5D113549" w14:textId="207CC7C3" w:rsidR="006A3605" w:rsidRDefault="006A3605">
      <w:r>
        <w:br w:type="page"/>
      </w:r>
    </w:p>
    <w:p w14:paraId="065153AF" w14:textId="7403553A" w:rsidR="00BD3EBB" w:rsidRDefault="00BD3EBB" w:rsidP="00AC47C2">
      <w:pPr>
        <w:pStyle w:val="Kop1"/>
      </w:pPr>
      <w:bookmarkStart w:id="0" w:name="_Toc93941499"/>
      <w:r>
        <w:lastRenderedPageBreak/>
        <w:t>Inleiding.</w:t>
      </w:r>
      <w:bookmarkEnd w:id="0"/>
    </w:p>
    <w:p w14:paraId="3EE984F0" w14:textId="1F9DB033" w:rsidR="00CC7809" w:rsidRDefault="00CC7809" w:rsidP="00CC7809"/>
    <w:p w14:paraId="7F7D532A" w14:textId="41C851DE" w:rsidR="00CC7809" w:rsidRPr="00EB01C4" w:rsidRDefault="00EB01C4" w:rsidP="00CC7809">
      <w:pPr>
        <w:rPr>
          <w:i/>
          <w:iCs/>
        </w:rPr>
      </w:pPr>
      <w:r w:rsidRPr="00EB01C4">
        <w:rPr>
          <w:i/>
          <w:iCs/>
        </w:rPr>
        <w:t>Schrijf hier de inleiding</w:t>
      </w:r>
    </w:p>
    <w:p w14:paraId="00184264" w14:textId="1A755A94" w:rsidR="00CC7809" w:rsidRDefault="00CC7809" w:rsidP="00CC7809"/>
    <w:p w14:paraId="23208D8D" w14:textId="424ABC67" w:rsidR="00CC7809" w:rsidRDefault="00CC7809">
      <w:r>
        <w:br w:type="page"/>
      </w:r>
    </w:p>
    <w:p w14:paraId="789D948F" w14:textId="77777777" w:rsidR="00EB01C4" w:rsidRDefault="00EB01C4" w:rsidP="00AC47C2">
      <w:pPr>
        <w:pStyle w:val="Kop1"/>
        <w:sectPr w:rsidR="00EB01C4" w:rsidSect="00EB01C4">
          <w:pgSz w:w="11906" w:h="16838"/>
          <w:pgMar w:top="1134" w:right="851" w:bottom="851" w:left="1134" w:header="709" w:footer="709" w:gutter="0"/>
          <w:pgNumType w:start="1"/>
          <w:cols w:space="708"/>
          <w:docGrid w:linePitch="360"/>
        </w:sectPr>
      </w:pPr>
      <w:bookmarkStart w:id="1" w:name="_Toc93941500"/>
    </w:p>
    <w:p w14:paraId="6E0838BD" w14:textId="5E0697D9" w:rsidR="0063119D" w:rsidRDefault="006A3605" w:rsidP="00AC47C2">
      <w:pPr>
        <w:pStyle w:val="Kop1"/>
      </w:pPr>
      <w:r>
        <w:lastRenderedPageBreak/>
        <w:t>Opdracht 01</w:t>
      </w:r>
      <w:r w:rsidR="00AC47C2">
        <w:t xml:space="preserve"> -</w:t>
      </w:r>
      <w:r>
        <w:t xml:space="preserve"> Get to Know your Tools.</w:t>
      </w:r>
      <w:bookmarkStart w:id="2" w:name="_Hlk94020880"/>
      <w:bookmarkEnd w:id="1"/>
    </w:p>
    <w:p w14:paraId="3DFC479C" w14:textId="1253F51B" w:rsidR="0063119D" w:rsidRDefault="0063119D" w:rsidP="0063119D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809" w14:paraId="4C61B56E" w14:textId="77777777" w:rsidTr="00EB01C4">
        <w:tc>
          <w:tcPr>
            <w:tcW w:w="4531" w:type="dxa"/>
          </w:tcPr>
          <w:p w14:paraId="0C4C1398" w14:textId="77777777" w:rsidR="00CC7809" w:rsidRDefault="00CC7809" w:rsidP="0063119D">
            <w:r>
              <w:t xml:space="preserve">Datum realisatie: </w:t>
            </w:r>
          </w:p>
        </w:tc>
        <w:tc>
          <w:tcPr>
            <w:tcW w:w="10206" w:type="dxa"/>
          </w:tcPr>
          <w:p w14:paraId="25E48F7F" w14:textId="50FF7A4A" w:rsidR="00CC7809" w:rsidRDefault="00CC7809" w:rsidP="0063119D">
            <w:r>
              <w:t xml:space="preserve">Benodigde tijd (minuten): </w:t>
            </w:r>
          </w:p>
        </w:tc>
      </w:tr>
      <w:tr w:rsidR="0063119D" w14:paraId="779B3331" w14:textId="77777777" w:rsidTr="00EB01C4">
        <w:tc>
          <w:tcPr>
            <w:tcW w:w="14737" w:type="dxa"/>
            <w:gridSpan w:val="2"/>
          </w:tcPr>
          <w:p w14:paraId="30C602BB" w14:textId="59A7C9D1" w:rsidR="0063119D" w:rsidRDefault="0063119D" w:rsidP="0063119D">
            <w:r>
              <w:t>Korte omschrijving opdrachten</w:t>
            </w:r>
            <w:r w:rsidR="00CC7809">
              <w:t>,</w:t>
            </w:r>
            <w:r>
              <w:t xml:space="preserve"> specifieke kenmerken</w:t>
            </w:r>
            <w:r w:rsidR="00CC7809">
              <w:t>:</w:t>
            </w:r>
          </w:p>
          <w:p w14:paraId="5B7A22F0" w14:textId="37637AFA" w:rsidR="00250ADC" w:rsidRDefault="00250ADC" w:rsidP="0063119D"/>
        </w:tc>
      </w:tr>
      <w:tr w:rsidR="0063119D" w14:paraId="7EA19686" w14:textId="77777777" w:rsidTr="00EB01C4">
        <w:tc>
          <w:tcPr>
            <w:tcW w:w="14737" w:type="dxa"/>
            <w:gridSpan w:val="2"/>
          </w:tcPr>
          <w:p w14:paraId="347222B2" w14:textId="3FD1F9D4" w:rsidR="00250ADC" w:rsidRDefault="0063119D" w:rsidP="0063119D">
            <w:r>
              <w:t>Onderdelenlijst met kostenoverzicht</w:t>
            </w:r>
            <w:r w:rsidR="00CC7809">
              <w:t>:</w:t>
            </w:r>
          </w:p>
          <w:p w14:paraId="756A0C49" w14:textId="0066374C" w:rsidR="00EB01C4" w:rsidRDefault="00EB01C4" w:rsidP="0063119D"/>
          <w:p w14:paraId="6C640BF0" w14:textId="552AF245" w:rsidR="00EB01C4" w:rsidRDefault="00EB01C4" w:rsidP="0063119D"/>
          <w:p w14:paraId="6B9D217F" w14:textId="061AFC94" w:rsidR="00EB01C4" w:rsidRDefault="00EB01C4" w:rsidP="0063119D"/>
          <w:p w14:paraId="54585B8F" w14:textId="5CBD53B7" w:rsidR="00EB01C4" w:rsidRDefault="00EB01C4" w:rsidP="0063119D"/>
          <w:p w14:paraId="66417A5B" w14:textId="77777777" w:rsidR="00EB01C4" w:rsidRDefault="00EB01C4" w:rsidP="0063119D"/>
          <w:p w14:paraId="1807CF1F" w14:textId="730F7E6D" w:rsidR="00250ADC" w:rsidRDefault="00250ADC" w:rsidP="0063119D"/>
        </w:tc>
      </w:tr>
      <w:tr w:rsidR="0063119D" w14:paraId="01745DAE" w14:textId="77777777" w:rsidTr="00EB01C4">
        <w:tc>
          <w:tcPr>
            <w:tcW w:w="14737" w:type="dxa"/>
            <w:gridSpan w:val="2"/>
          </w:tcPr>
          <w:p w14:paraId="083A3649" w14:textId="04E472D8" w:rsidR="0063119D" w:rsidRDefault="00250ADC" w:rsidP="0063119D">
            <w:r>
              <w:t>Achtergrond/benodigde kennis</w:t>
            </w:r>
            <w:r w:rsidR="00CC7809">
              <w:t>:</w:t>
            </w:r>
          </w:p>
          <w:p w14:paraId="516BE483" w14:textId="08D29CC1" w:rsidR="00250ADC" w:rsidRDefault="00250ADC" w:rsidP="0063119D"/>
          <w:p w14:paraId="12D45BED" w14:textId="77D75555" w:rsidR="00EB01C4" w:rsidRDefault="00EB01C4" w:rsidP="0063119D"/>
          <w:p w14:paraId="1AF18D99" w14:textId="77777777" w:rsidR="00EB01C4" w:rsidRDefault="00EB01C4" w:rsidP="0063119D"/>
          <w:p w14:paraId="181890B6" w14:textId="3FDB0C19" w:rsidR="00250ADC" w:rsidRDefault="00250ADC" w:rsidP="0063119D"/>
        </w:tc>
      </w:tr>
      <w:tr w:rsidR="0063119D" w14:paraId="269667EB" w14:textId="77777777" w:rsidTr="00EB01C4">
        <w:tc>
          <w:tcPr>
            <w:tcW w:w="14737" w:type="dxa"/>
            <w:gridSpan w:val="2"/>
          </w:tcPr>
          <w:p w14:paraId="7941801D" w14:textId="77777777" w:rsidR="0063119D" w:rsidRDefault="00250ADC" w:rsidP="0063119D">
            <w:r>
              <w:t xml:space="preserve">Datasheet </w:t>
            </w:r>
          </w:p>
          <w:p w14:paraId="10E9F9A3" w14:textId="78FFDDF4" w:rsidR="00250ADC" w:rsidRDefault="00250ADC" w:rsidP="0063119D"/>
          <w:p w14:paraId="0AF2E53C" w14:textId="58EFFAF8" w:rsidR="00EB01C4" w:rsidRDefault="001F27B8" w:rsidP="0063119D">
            <w:hyperlink r:id="rId14" w:history="1">
              <w:r w:rsidR="00E9586C" w:rsidRPr="00E9586C">
                <w:rPr>
                  <w:rStyle w:val="Hyperlink"/>
                </w:rPr>
                <w:t>Link naar Datasheets algemeen</w:t>
              </w:r>
            </w:hyperlink>
          </w:p>
          <w:p w14:paraId="734FCEB7" w14:textId="77777777" w:rsidR="00EB01C4" w:rsidRDefault="00EB01C4" w:rsidP="0063119D"/>
          <w:p w14:paraId="368AFCCD" w14:textId="097BE6A5" w:rsidR="00250ADC" w:rsidRDefault="00250ADC" w:rsidP="0063119D"/>
          <w:p w14:paraId="683A7B3B" w14:textId="1F05A4AB" w:rsidR="00250ADC" w:rsidRDefault="00250ADC" w:rsidP="0063119D"/>
        </w:tc>
      </w:tr>
      <w:tr w:rsidR="0063119D" w14:paraId="4AF9CEE5" w14:textId="77777777" w:rsidTr="00EB01C4">
        <w:tc>
          <w:tcPr>
            <w:tcW w:w="14737" w:type="dxa"/>
            <w:gridSpan w:val="2"/>
          </w:tcPr>
          <w:p w14:paraId="691BED77" w14:textId="76580708" w:rsidR="0063119D" w:rsidRDefault="00250ADC" w:rsidP="0063119D">
            <w:r>
              <w:t>Logboek</w:t>
            </w:r>
          </w:p>
          <w:p w14:paraId="7DEF4B5C" w14:textId="77777777" w:rsidR="00250ADC" w:rsidRDefault="00250ADC" w:rsidP="0063119D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250ADC" w14:paraId="1350082A" w14:textId="77777777" w:rsidTr="00250ADC">
              <w:tc>
                <w:tcPr>
                  <w:tcW w:w="2945" w:type="dxa"/>
                </w:tcPr>
                <w:p w14:paraId="185F248A" w14:textId="4E2D6221" w:rsidR="00250ADC" w:rsidRDefault="00250ADC" w:rsidP="0063119D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150984D2" w14:textId="20AD4979" w:rsidR="00250ADC" w:rsidRDefault="00250ADC" w:rsidP="0063119D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9393918" w14:textId="6B68FE99" w:rsidR="00250ADC" w:rsidRDefault="00250ADC" w:rsidP="0063119D">
                  <w:r>
                    <w:t>Resultaat</w:t>
                  </w:r>
                </w:p>
              </w:tc>
            </w:tr>
            <w:tr w:rsidR="00250ADC" w14:paraId="6CCEB24B" w14:textId="77777777" w:rsidTr="00250ADC">
              <w:tc>
                <w:tcPr>
                  <w:tcW w:w="2945" w:type="dxa"/>
                </w:tcPr>
                <w:p w14:paraId="005600D0" w14:textId="77777777" w:rsidR="00250ADC" w:rsidRDefault="00250ADC" w:rsidP="0063119D"/>
              </w:tc>
              <w:tc>
                <w:tcPr>
                  <w:tcW w:w="2945" w:type="dxa"/>
                </w:tcPr>
                <w:p w14:paraId="7E69DEF6" w14:textId="77777777" w:rsidR="00250ADC" w:rsidRDefault="00250ADC" w:rsidP="0063119D"/>
              </w:tc>
              <w:tc>
                <w:tcPr>
                  <w:tcW w:w="2946" w:type="dxa"/>
                </w:tcPr>
                <w:p w14:paraId="3E9B7470" w14:textId="77777777" w:rsidR="00250ADC" w:rsidRDefault="00250ADC" w:rsidP="0063119D"/>
              </w:tc>
            </w:tr>
            <w:tr w:rsidR="00250ADC" w14:paraId="65C18E48" w14:textId="77777777" w:rsidTr="00250ADC">
              <w:tc>
                <w:tcPr>
                  <w:tcW w:w="2945" w:type="dxa"/>
                </w:tcPr>
                <w:p w14:paraId="509ADDA2" w14:textId="77777777" w:rsidR="00250ADC" w:rsidRDefault="00250ADC" w:rsidP="0063119D"/>
              </w:tc>
              <w:tc>
                <w:tcPr>
                  <w:tcW w:w="2945" w:type="dxa"/>
                </w:tcPr>
                <w:p w14:paraId="60356964" w14:textId="77777777" w:rsidR="00250ADC" w:rsidRDefault="00250ADC" w:rsidP="0063119D"/>
              </w:tc>
              <w:tc>
                <w:tcPr>
                  <w:tcW w:w="2946" w:type="dxa"/>
                </w:tcPr>
                <w:p w14:paraId="7C18FD7D" w14:textId="77777777" w:rsidR="00250ADC" w:rsidRDefault="00250ADC" w:rsidP="0063119D"/>
              </w:tc>
            </w:tr>
            <w:tr w:rsidR="00250ADC" w14:paraId="02D87A1F" w14:textId="77777777" w:rsidTr="00250ADC">
              <w:tc>
                <w:tcPr>
                  <w:tcW w:w="2945" w:type="dxa"/>
                </w:tcPr>
                <w:p w14:paraId="4D7C5352" w14:textId="77777777" w:rsidR="00250ADC" w:rsidRDefault="00250ADC" w:rsidP="0063119D"/>
              </w:tc>
              <w:tc>
                <w:tcPr>
                  <w:tcW w:w="2945" w:type="dxa"/>
                </w:tcPr>
                <w:p w14:paraId="35955199" w14:textId="77777777" w:rsidR="00250ADC" w:rsidRDefault="00250ADC" w:rsidP="0063119D"/>
              </w:tc>
              <w:tc>
                <w:tcPr>
                  <w:tcW w:w="2946" w:type="dxa"/>
                </w:tcPr>
                <w:p w14:paraId="3C682822" w14:textId="77777777" w:rsidR="00250ADC" w:rsidRDefault="00250ADC" w:rsidP="0063119D"/>
              </w:tc>
            </w:tr>
            <w:tr w:rsidR="00250ADC" w14:paraId="7FAB68A0" w14:textId="77777777" w:rsidTr="00250ADC">
              <w:tc>
                <w:tcPr>
                  <w:tcW w:w="2945" w:type="dxa"/>
                </w:tcPr>
                <w:p w14:paraId="45D19B9A" w14:textId="77777777" w:rsidR="00250ADC" w:rsidRDefault="00250ADC" w:rsidP="0063119D"/>
              </w:tc>
              <w:tc>
                <w:tcPr>
                  <w:tcW w:w="2945" w:type="dxa"/>
                </w:tcPr>
                <w:p w14:paraId="154B4076" w14:textId="77777777" w:rsidR="00250ADC" w:rsidRDefault="00250ADC" w:rsidP="0063119D"/>
              </w:tc>
              <w:tc>
                <w:tcPr>
                  <w:tcW w:w="2946" w:type="dxa"/>
                </w:tcPr>
                <w:p w14:paraId="02F4AD5D" w14:textId="77777777" w:rsidR="00250ADC" w:rsidRDefault="00250ADC" w:rsidP="0063119D"/>
              </w:tc>
            </w:tr>
            <w:tr w:rsidR="00250ADC" w14:paraId="305191EB" w14:textId="77777777" w:rsidTr="00250ADC">
              <w:tc>
                <w:tcPr>
                  <w:tcW w:w="2945" w:type="dxa"/>
                </w:tcPr>
                <w:p w14:paraId="6DD9C9E5" w14:textId="77777777" w:rsidR="00250ADC" w:rsidRDefault="00250ADC" w:rsidP="0063119D"/>
              </w:tc>
              <w:tc>
                <w:tcPr>
                  <w:tcW w:w="2945" w:type="dxa"/>
                </w:tcPr>
                <w:p w14:paraId="57234C34" w14:textId="77777777" w:rsidR="00250ADC" w:rsidRDefault="00250ADC" w:rsidP="0063119D"/>
              </w:tc>
              <w:tc>
                <w:tcPr>
                  <w:tcW w:w="2946" w:type="dxa"/>
                </w:tcPr>
                <w:p w14:paraId="002F4408" w14:textId="77777777" w:rsidR="00250ADC" w:rsidRDefault="00250ADC" w:rsidP="0063119D"/>
              </w:tc>
            </w:tr>
          </w:tbl>
          <w:p w14:paraId="6C41C787" w14:textId="77777777" w:rsidR="00250ADC" w:rsidRDefault="00250ADC" w:rsidP="0063119D"/>
          <w:p w14:paraId="5E6FB22F" w14:textId="66772246" w:rsidR="00250ADC" w:rsidRDefault="00250ADC" w:rsidP="0063119D">
            <w:r>
              <w:lastRenderedPageBreak/>
              <w:t>Wat heb je getest?</w:t>
            </w:r>
          </w:p>
          <w:p w14:paraId="5218F941" w14:textId="231F081C" w:rsidR="00250ADC" w:rsidRDefault="00250ADC" w:rsidP="0063119D"/>
          <w:p w14:paraId="7886D74F" w14:textId="67FEFA4B" w:rsidR="00250ADC" w:rsidRDefault="00250ADC" w:rsidP="0063119D"/>
          <w:p w14:paraId="7521CE48" w14:textId="3DBF1436" w:rsidR="00250ADC" w:rsidRDefault="00250ADC" w:rsidP="00250ADC">
            <w:r>
              <w:t>Wat heb je geleerd?</w:t>
            </w:r>
          </w:p>
          <w:p w14:paraId="6E71D8EC" w14:textId="77777777" w:rsidR="00250ADC" w:rsidRDefault="00250ADC" w:rsidP="0063119D"/>
          <w:p w14:paraId="371E0A7D" w14:textId="77777777" w:rsidR="00250ADC" w:rsidRDefault="00250ADC" w:rsidP="0063119D"/>
          <w:p w14:paraId="0BE26F40" w14:textId="77777777" w:rsidR="00EB01C4" w:rsidRDefault="00EB01C4" w:rsidP="0063119D"/>
          <w:p w14:paraId="731D6D5F" w14:textId="16851E27" w:rsidR="00EB01C4" w:rsidRDefault="00EB01C4" w:rsidP="0063119D"/>
        </w:tc>
      </w:tr>
      <w:tr w:rsidR="0063119D" w14:paraId="7A46D081" w14:textId="77777777" w:rsidTr="00EB01C4">
        <w:tc>
          <w:tcPr>
            <w:tcW w:w="14737" w:type="dxa"/>
            <w:gridSpan w:val="2"/>
          </w:tcPr>
          <w:p w14:paraId="76ABFD68" w14:textId="14D12B68" w:rsidR="00CC7809" w:rsidRDefault="00CC7809" w:rsidP="0063119D">
            <w:r>
              <w:lastRenderedPageBreak/>
              <w:t>Elektrisch schema:</w:t>
            </w:r>
          </w:p>
          <w:p w14:paraId="1DF54ABE" w14:textId="77777777" w:rsidR="00CC7809" w:rsidRDefault="00CC7809" w:rsidP="0063119D"/>
          <w:p w14:paraId="6B401A5D" w14:textId="77777777" w:rsidR="00CC7809" w:rsidRDefault="00CC7809" w:rsidP="0063119D"/>
          <w:p w14:paraId="615DDFB1" w14:textId="77777777" w:rsidR="00CC7809" w:rsidRDefault="00CC7809" w:rsidP="0063119D"/>
          <w:p w14:paraId="771E9263" w14:textId="52F1798E" w:rsidR="0063119D" w:rsidRDefault="00CC7809" w:rsidP="0063119D">
            <w:r>
              <w:t>Foto opstelling:</w:t>
            </w:r>
          </w:p>
          <w:p w14:paraId="1AEA1860" w14:textId="77777777" w:rsidR="00CC7809" w:rsidRDefault="00CC7809" w:rsidP="0063119D"/>
          <w:p w14:paraId="599A0342" w14:textId="77777777" w:rsidR="00CC7809" w:rsidRDefault="00CC7809" w:rsidP="0063119D"/>
          <w:p w14:paraId="6C830AEB" w14:textId="21B5E189" w:rsidR="00CC7809" w:rsidRDefault="00CC7809" w:rsidP="0063119D"/>
        </w:tc>
      </w:tr>
      <w:tr w:rsidR="0063119D" w14:paraId="3A819B57" w14:textId="77777777" w:rsidTr="00EB01C4">
        <w:tc>
          <w:tcPr>
            <w:tcW w:w="14737" w:type="dxa"/>
            <w:gridSpan w:val="2"/>
          </w:tcPr>
          <w:p w14:paraId="1D940054" w14:textId="7F3FF045" w:rsidR="0063119D" w:rsidRDefault="00CC7809" w:rsidP="0063119D">
            <w:r>
              <w:t>Retro:</w:t>
            </w:r>
          </w:p>
          <w:p w14:paraId="34520595" w14:textId="77777777" w:rsidR="00CC7809" w:rsidRDefault="00CC7809" w:rsidP="0063119D"/>
          <w:p w14:paraId="0890F1E1" w14:textId="77777777" w:rsidR="00CC7809" w:rsidRDefault="00CC7809" w:rsidP="0063119D"/>
          <w:p w14:paraId="435DA503" w14:textId="77777777" w:rsidR="00CC7809" w:rsidRDefault="00CC7809" w:rsidP="0063119D">
            <w:r>
              <w:t>Review:</w:t>
            </w:r>
          </w:p>
          <w:p w14:paraId="0D1748F1" w14:textId="77777777" w:rsidR="00CC7809" w:rsidRDefault="00CC7809" w:rsidP="0063119D"/>
          <w:p w14:paraId="6D86AD73" w14:textId="77777777" w:rsidR="00CC7809" w:rsidRDefault="00CC7809" w:rsidP="0063119D"/>
          <w:p w14:paraId="09B9DDE0" w14:textId="51560EE8" w:rsidR="00CC7809" w:rsidRDefault="00CC7809" w:rsidP="0063119D"/>
        </w:tc>
      </w:tr>
    </w:tbl>
    <w:p w14:paraId="39EEC096" w14:textId="77777777" w:rsidR="0063119D" w:rsidRPr="0063119D" w:rsidRDefault="0063119D" w:rsidP="0063119D"/>
    <w:bookmarkEnd w:id="2"/>
    <w:p w14:paraId="571D7255" w14:textId="77777777" w:rsidR="0063119D" w:rsidRDefault="00631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CD3D13" w14:textId="77777777" w:rsidR="00EB01C4" w:rsidRDefault="00AC47C2" w:rsidP="00EB01C4">
      <w:pPr>
        <w:pStyle w:val="Kop1"/>
      </w:pPr>
      <w:bookmarkStart w:id="3" w:name="_Toc93941501"/>
      <w:r>
        <w:lastRenderedPageBreak/>
        <w:t xml:space="preserve">Opdracht 02 – Spaceship </w:t>
      </w:r>
      <w:r w:rsidR="00722202">
        <w:t>I</w:t>
      </w:r>
      <w:r>
        <w:t>nterface</w:t>
      </w:r>
      <w:r w:rsidR="00BD3EBB">
        <w:t>.</w:t>
      </w:r>
      <w:bookmarkEnd w:id="3"/>
    </w:p>
    <w:p w14:paraId="7DACC3D6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3FBEE580" w14:textId="77777777" w:rsidTr="001B5E06">
        <w:tc>
          <w:tcPr>
            <w:tcW w:w="4531" w:type="dxa"/>
          </w:tcPr>
          <w:p w14:paraId="67E1E2F3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FCC6801" w14:textId="77777777" w:rsidR="00EB01C4" w:rsidRDefault="00EB01C4" w:rsidP="001B5E06">
            <w:r>
              <w:t xml:space="preserve">Benodigde tijd (minuten): </w:t>
            </w:r>
          </w:p>
        </w:tc>
      </w:tr>
      <w:tr w:rsidR="00EB01C4" w14:paraId="1DBA43E6" w14:textId="77777777" w:rsidTr="001B5E06">
        <w:tc>
          <w:tcPr>
            <w:tcW w:w="14737" w:type="dxa"/>
            <w:gridSpan w:val="2"/>
          </w:tcPr>
          <w:p w14:paraId="19773200" w14:textId="77777777" w:rsidR="00EB01C4" w:rsidRDefault="00EB01C4" w:rsidP="001B5E06">
            <w:r>
              <w:t>Korte omschrijving opdrachten, specifieke kenmerken:</w:t>
            </w:r>
          </w:p>
          <w:p w14:paraId="0CC5DCF4" w14:textId="77777777" w:rsidR="00EB01C4" w:rsidRDefault="00EB01C4" w:rsidP="001B5E06"/>
        </w:tc>
      </w:tr>
      <w:tr w:rsidR="00EB01C4" w14:paraId="34F751EB" w14:textId="77777777" w:rsidTr="001B5E06">
        <w:tc>
          <w:tcPr>
            <w:tcW w:w="14737" w:type="dxa"/>
            <w:gridSpan w:val="2"/>
          </w:tcPr>
          <w:p w14:paraId="0DCB9E6E" w14:textId="77777777" w:rsidR="00EB01C4" w:rsidRDefault="00EB01C4" w:rsidP="001B5E06">
            <w:r>
              <w:t>Onderdelenlijst met kostenoverzicht:</w:t>
            </w:r>
          </w:p>
          <w:p w14:paraId="5789AD90" w14:textId="77777777" w:rsidR="00EB01C4" w:rsidRDefault="00EB01C4" w:rsidP="001B5E06"/>
          <w:p w14:paraId="57D451B7" w14:textId="77777777" w:rsidR="00EB01C4" w:rsidRDefault="00EB01C4" w:rsidP="001B5E06"/>
          <w:p w14:paraId="074FC29C" w14:textId="77777777" w:rsidR="00EB01C4" w:rsidRDefault="00EB01C4" w:rsidP="001B5E06"/>
          <w:p w14:paraId="19E98815" w14:textId="77777777" w:rsidR="00EB01C4" w:rsidRDefault="00EB01C4" w:rsidP="001B5E06"/>
          <w:p w14:paraId="2F1643F4" w14:textId="77777777" w:rsidR="00EB01C4" w:rsidRDefault="00EB01C4" w:rsidP="001B5E06"/>
          <w:p w14:paraId="0439B592" w14:textId="77777777" w:rsidR="00EB01C4" w:rsidRDefault="00EB01C4" w:rsidP="001B5E06"/>
        </w:tc>
      </w:tr>
      <w:tr w:rsidR="00EB01C4" w14:paraId="57259ADF" w14:textId="77777777" w:rsidTr="001B5E06">
        <w:tc>
          <w:tcPr>
            <w:tcW w:w="14737" w:type="dxa"/>
            <w:gridSpan w:val="2"/>
          </w:tcPr>
          <w:p w14:paraId="0F0E80D6" w14:textId="77777777" w:rsidR="00EB01C4" w:rsidRDefault="00EB01C4" w:rsidP="001B5E06">
            <w:r>
              <w:t>Achtergrond/benodigde kennis:</w:t>
            </w:r>
          </w:p>
          <w:p w14:paraId="3A714AC3" w14:textId="77777777" w:rsidR="00EB01C4" w:rsidRDefault="00EB01C4" w:rsidP="001B5E06"/>
          <w:p w14:paraId="274DFD73" w14:textId="77777777" w:rsidR="00EB01C4" w:rsidRDefault="00EB01C4" w:rsidP="001B5E06"/>
          <w:p w14:paraId="7600D9C0" w14:textId="77777777" w:rsidR="00EB01C4" w:rsidRDefault="00EB01C4" w:rsidP="001B5E06"/>
          <w:p w14:paraId="19AE84B4" w14:textId="77777777" w:rsidR="00EB01C4" w:rsidRDefault="00EB01C4" w:rsidP="001B5E06"/>
        </w:tc>
      </w:tr>
      <w:tr w:rsidR="00EB01C4" w14:paraId="24C4D7C5" w14:textId="77777777" w:rsidTr="001B5E06">
        <w:tc>
          <w:tcPr>
            <w:tcW w:w="14737" w:type="dxa"/>
            <w:gridSpan w:val="2"/>
          </w:tcPr>
          <w:p w14:paraId="58B340AA" w14:textId="77777777" w:rsidR="00EB01C4" w:rsidRDefault="00EB01C4" w:rsidP="001B5E06">
            <w:r>
              <w:t xml:space="preserve">Datasheet </w:t>
            </w:r>
          </w:p>
          <w:p w14:paraId="6FC4A9EC" w14:textId="77777777" w:rsidR="00EB01C4" w:rsidRDefault="00EB01C4" w:rsidP="001B5E06"/>
          <w:p w14:paraId="66B7BFB6" w14:textId="77777777" w:rsidR="00EB01C4" w:rsidRDefault="00EB01C4" w:rsidP="001B5E06"/>
          <w:p w14:paraId="3242A86C" w14:textId="77777777" w:rsidR="00EB01C4" w:rsidRDefault="00EB01C4" w:rsidP="001B5E06"/>
          <w:p w14:paraId="460E1192" w14:textId="77777777" w:rsidR="00EB01C4" w:rsidRDefault="00EB01C4" w:rsidP="00E9586C"/>
        </w:tc>
      </w:tr>
      <w:tr w:rsidR="00EB01C4" w14:paraId="334ACD9A" w14:textId="77777777" w:rsidTr="001B5E06">
        <w:tc>
          <w:tcPr>
            <w:tcW w:w="14737" w:type="dxa"/>
            <w:gridSpan w:val="2"/>
          </w:tcPr>
          <w:p w14:paraId="2E967037" w14:textId="77777777" w:rsidR="00EB01C4" w:rsidRDefault="00EB01C4" w:rsidP="001B5E06">
            <w:r>
              <w:t>Logboek</w:t>
            </w:r>
          </w:p>
          <w:p w14:paraId="5C5BCB0A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24EC1C03" w14:textId="77777777" w:rsidTr="001B5E06">
              <w:tc>
                <w:tcPr>
                  <w:tcW w:w="2945" w:type="dxa"/>
                </w:tcPr>
                <w:p w14:paraId="48892F66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51EC440E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FFBAB6B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7891D934" w14:textId="77777777" w:rsidTr="001B5E06">
              <w:tc>
                <w:tcPr>
                  <w:tcW w:w="2945" w:type="dxa"/>
                </w:tcPr>
                <w:p w14:paraId="10FB678C" w14:textId="77777777" w:rsidR="00EB01C4" w:rsidRDefault="00EB01C4" w:rsidP="001B5E06"/>
              </w:tc>
              <w:tc>
                <w:tcPr>
                  <w:tcW w:w="2945" w:type="dxa"/>
                </w:tcPr>
                <w:p w14:paraId="17C03224" w14:textId="77777777" w:rsidR="00EB01C4" w:rsidRDefault="00EB01C4" w:rsidP="001B5E06"/>
              </w:tc>
              <w:tc>
                <w:tcPr>
                  <w:tcW w:w="2946" w:type="dxa"/>
                </w:tcPr>
                <w:p w14:paraId="43503F1B" w14:textId="77777777" w:rsidR="00EB01C4" w:rsidRDefault="00EB01C4" w:rsidP="001B5E06"/>
              </w:tc>
            </w:tr>
            <w:tr w:rsidR="00EB01C4" w14:paraId="55F43EA9" w14:textId="77777777" w:rsidTr="001B5E06">
              <w:tc>
                <w:tcPr>
                  <w:tcW w:w="2945" w:type="dxa"/>
                </w:tcPr>
                <w:p w14:paraId="0E469D66" w14:textId="77777777" w:rsidR="00EB01C4" w:rsidRDefault="00EB01C4" w:rsidP="001B5E06"/>
              </w:tc>
              <w:tc>
                <w:tcPr>
                  <w:tcW w:w="2945" w:type="dxa"/>
                </w:tcPr>
                <w:p w14:paraId="46110F1F" w14:textId="77777777" w:rsidR="00EB01C4" w:rsidRDefault="00EB01C4" w:rsidP="001B5E06"/>
              </w:tc>
              <w:tc>
                <w:tcPr>
                  <w:tcW w:w="2946" w:type="dxa"/>
                </w:tcPr>
                <w:p w14:paraId="177DF387" w14:textId="77777777" w:rsidR="00EB01C4" w:rsidRDefault="00EB01C4" w:rsidP="001B5E06"/>
              </w:tc>
            </w:tr>
            <w:tr w:rsidR="00EB01C4" w14:paraId="2203264D" w14:textId="77777777" w:rsidTr="001B5E06">
              <w:tc>
                <w:tcPr>
                  <w:tcW w:w="2945" w:type="dxa"/>
                </w:tcPr>
                <w:p w14:paraId="1614B137" w14:textId="77777777" w:rsidR="00EB01C4" w:rsidRDefault="00EB01C4" w:rsidP="001B5E06"/>
              </w:tc>
              <w:tc>
                <w:tcPr>
                  <w:tcW w:w="2945" w:type="dxa"/>
                </w:tcPr>
                <w:p w14:paraId="32DF39F6" w14:textId="77777777" w:rsidR="00EB01C4" w:rsidRDefault="00EB01C4" w:rsidP="001B5E06"/>
              </w:tc>
              <w:tc>
                <w:tcPr>
                  <w:tcW w:w="2946" w:type="dxa"/>
                </w:tcPr>
                <w:p w14:paraId="38BF67F0" w14:textId="77777777" w:rsidR="00EB01C4" w:rsidRDefault="00EB01C4" w:rsidP="001B5E06"/>
              </w:tc>
            </w:tr>
            <w:tr w:rsidR="00EB01C4" w14:paraId="5C4E0859" w14:textId="77777777" w:rsidTr="001B5E06">
              <w:tc>
                <w:tcPr>
                  <w:tcW w:w="2945" w:type="dxa"/>
                </w:tcPr>
                <w:p w14:paraId="6DE10FB8" w14:textId="77777777" w:rsidR="00EB01C4" w:rsidRDefault="00EB01C4" w:rsidP="001B5E06"/>
              </w:tc>
              <w:tc>
                <w:tcPr>
                  <w:tcW w:w="2945" w:type="dxa"/>
                </w:tcPr>
                <w:p w14:paraId="6E24E513" w14:textId="77777777" w:rsidR="00EB01C4" w:rsidRDefault="00EB01C4" w:rsidP="001B5E06"/>
              </w:tc>
              <w:tc>
                <w:tcPr>
                  <w:tcW w:w="2946" w:type="dxa"/>
                </w:tcPr>
                <w:p w14:paraId="18750503" w14:textId="77777777" w:rsidR="00EB01C4" w:rsidRDefault="00EB01C4" w:rsidP="001B5E06"/>
              </w:tc>
            </w:tr>
            <w:tr w:rsidR="00EB01C4" w14:paraId="79F335BB" w14:textId="77777777" w:rsidTr="001B5E06">
              <w:tc>
                <w:tcPr>
                  <w:tcW w:w="2945" w:type="dxa"/>
                </w:tcPr>
                <w:p w14:paraId="38A32A61" w14:textId="77777777" w:rsidR="00EB01C4" w:rsidRDefault="00EB01C4" w:rsidP="001B5E06"/>
              </w:tc>
              <w:tc>
                <w:tcPr>
                  <w:tcW w:w="2945" w:type="dxa"/>
                </w:tcPr>
                <w:p w14:paraId="669DA23A" w14:textId="77777777" w:rsidR="00EB01C4" w:rsidRDefault="00EB01C4" w:rsidP="001B5E06"/>
              </w:tc>
              <w:tc>
                <w:tcPr>
                  <w:tcW w:w="2946" w:type="dxa"/>
                </w:tcPr>
                <w:p w14:paraId="486586DA" w14:textId="77777777" w:rsidR="00EB01C4" w:rsidRDefault="00EB01C4" w:rsidP="001B5E06"/>
              </w:tc>
            </w:tr>
          </w:tbl>
          <w:p w14:paraId="02612D4A" w14:textId="77777777" w:rsidR="00EB01C4" w:rsidRDefault="00EB01C4" w:rsidP="001B5E06"/>
          <w:p w14:paraId="65132827" w14:textId="77777777" w:rsidR="00EB01C4" w:rsidRDefault="00EB01C4" w:rsidP="001B5E06">
            <w:r>
              <w:t>Wat heb je getest?</w:t>
            </w:r>
          </w:p>
          <w:p w14:paraId="2AF849D2" w14:textId="77777777" w:rsidR="00EB01C4" w:rsidRDefault="00EB01C4" w:rsidP="001B5E06"/>
          <w:p w14:paraId="1234CC1E" w14:textId="77777777" w:rsidR="00EB01C4" w:rsidRDefault="00EB01C4" w:rsidP="001B5E06"/>
          <w:p w14:paraId="0E8751AD" w14:textId="77777777" w:rsidR="00EB01C4" w:rsidRDefault="00EB01C4" w:rsidP="001B5E06">
            <w:r>
              <w:t>Wat heb je geleerd?</w:t>
            </w:r>
          </w:p>
          <w:p w14:paraId="785504DA" w14:textId="77777777" w:rsidR="00EB01C4" w:rsidRDefault="00EB01C4" w:rsidP="001B5E06"/>
          <w:p w14:paraId="70A8296F" w14:textId="77777777" w:rsidR="00EB01C4" w:rsidRDefault="00EB01C4" w:rsidP="001B5E06"/>
          <w:p w14:paraId="7E4A8C78" w14:textId="77777777" w:rsidR="00EB01C4" w:rsidRDefault="00EB01C4" w:rsidP="001B5E06"/>
          <w:p w14:paraId="0CFBCF42" w14:textId="77777777" w:rsidR="00EB01C4" w:rsidRDefault="00EB01C4" w:rsidP="001B5E06"/>
        </w:tc>
      </w:tr>
      <w:tr w:rsidR="00EB01C4" w14:paraId="61E39B48" w14:textId="77777777" w:rsidTr="001B5E06">
        <w:tc>
          <w:tcPr>
            <w:tcW w:w="14737" w:type="dxa"/>
            <w:gridSpan w:val="2"/>
          </w:tcPr>
          <w:p w14:paraId="57BE5061" w14:textId="77777777" w:rsidR="00EB01C4" w:rsidRDefault="00EB01C4" w:rsidP="001B5E06">
            <w:r>
              <w:lastRenderedPageBreak/>
              <w:t>Elektrisch schema:</w:t>
            </w:r>
          </w:p>
          <w:p w14:paraId="3B1E855C" w14:textId="77777777" w:rsidR="00EB01C4" w:rsidRDefault="00EB01C4" w:rsidP="001B5E06"/>
          <w:p w14:paraId="1CEEF862" w14:textId="77777777" w:rsidR="00EB01C4" w:rsidRDefault="00EB01C4" w:rsidP="001B5E06"/>
          <w:p w14:paraId="16BB98E7" w14:textId="77777777" w:rsidR="00EB01C4" w:rsidRDefault="00EB01C4" w:rsidP="001B5E06"/>
          <w:p w14:paraId="35E58C77" w14:textId="77777777" w:rsidR="00EB01C4" w:rsidRDefault="00EB01C4" w:rsidP="001B5E06">
            <w:r>
              <w:t>Foto opstelling:</w:t>
            </w:r>
          </w:p>
          <w:p w14:paraId="424A9410" w14:textId="77777777" w:rsidR="00EB01C4" w:rsidRDefault="00EB01C4" w:rsidP="001B5E06"/>
          <w:p w14:paraId="421EF3B1" w14:textId="77777777" w:rsidR="00EB01C4" w:rsidRDefault="00EB01C4" w:rsidP="001B5E06"/>
          <w:p w14:paraId="3877AAE3" w14:textId="77777777" w:rsidR="00EB01C4" w:rsidRDefault="00EB01C4" w:rsidP="001B5E06"/>
        </w:tc>
      </w:tr>
      <w:tr w:rsidR="00EB01C4" w14:paraId="590F6ADE" w14:textId="77777777" w:rsidTr="001B5E06">
        <w:tc>
          <w:tcPr>
            <w:tcW w:w="14737" w:type="dxa"/>
            <w:gridSpan w:val="2"/>
          </w:tcPr>
          <w:p w14:paraId="73C90AAB" w14:textId="77777777" w:rsidR="00EB01C4" w:rsidRDefault="00EB01C4" w:rsidP="001B5E06">
            <w:r>
              <w:t>Retro:</w:t>
            </w:r>
          </w:p>
          <w:p w14:paraId="02AB4972" w14:textId="77777777" w:rsidR="00EB01C4" w:rsidRDefault="00EB01C4" w:rsidP="001B5E06"/>
          <w:p w14:paraId="002D4FB1" w14:textId="77777777" w:rsidR="00EB01C4" w:rsidRDefault="00EB01C4" w:rsidP="001B5E06"/>
          <w:p w14:paraId="6556F266" w14:textId="77777777" w:rsidR="00EB01C4" w:rsidRDefault="00EB01C4" w:rsidP="001B5E06">
            <w:r>
              <w:t>Review:</w:t>
            </w:r>
          </w:p>
          <w:p w14:paraId="539E0D43" w14:textId="77777777" w:rsidR="00EB01C4" w:rsidRDefault="00EB01C4" w:rsidP="001B5E06"/>
          <w:p w14:paraId="716FA797" w14:textId="77777777" w:rsidR="00EB01C4" w:rsidRDefault="00EB01C4" w:rsidP="001B5E06"/>
          <w:p w14:paraId="637D4D68" w14:textId="77777777" w:rsidR="00EB01C4" w:rsidRDefault="00EB01C4" w:rsidP="001B5E06"/>
        </w:tc>
      </w:tr>
    </w:tbl>
    <w:p w14:paraId="3F83A98E" w14:textId="77777777" w:rsidR="00EB01C4" w:rsidRPr="0063119D" w:rsidRDefault="00EB01C4" w:rsidP="00EB01C4"/>
    <w:p w14:paraId="0F34DF00" w14:textId="390C7D6F" w:rsidR="00EB01C4" w:rsidRDefault="00EB01C4" w:rsidP="00BD3EBB">
      <w:pPr>
        <w:pStyle w:val="Kop1"/>
      </w:pPr>
    </w:p>
    <w:p w14:paraId="5CC8AF32" w14:textId="77777777" w:rsidR="00EB01C4" w:rsidRDefault="00EB0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865016" w14:textId="77777777" w:rsidR="00AC47C2" w:rsidRDefault="00AC47C2" w:rsidP="00BD3EBB">
      <w:pPr>
        <w:pStyle w:val="Kop1"/>
      </w:pPr>
    </w:p>
    <w:p w14:paraId="2F34E4CA" w14:textId="77777777" w:rsidR="00EB01C4" w:rsidRDefault="00AC47C2" w:rsidP="00EB01C4">
      <w:pPr>
        <w:pStyle w:val="Kop1"/>
      </w:pPr>
      <w:bookmarkStart w:id="4" w:name="_Toc93941502"/>
      <w:r>
        <w:t>Opdracht 03 – Love-</w:t>
      </w:r>
      <w:r w:rsidR="00722202">
        <w:t>O</w:t>
      </w:r>
      <w:r>
        <w:t>-</w:t>
      </w:r>
      <w:r w:rsidR="00722202">
        <w:t>M</w:t>
      </w:r>
      <w:r>
        <w:t>eter</w:t>
      </w:r>
      <w:r w:rsidR="00BD3EBB">
        <w:t>.</w:t>
      </w:r>
      <w:bookmarkEnd w:id="4"/>
    </w:p>
    <w:p w14:paraId="1B39EE94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7BD31723" w14:textId="77777777" w:rsidTr="001B5E06">
        <w:tc>
          <w:tcPr>
            <w:tcW w:w="4531" w:type="dxa"/>
          </w:tcPr>
          <w:p w14:paraId="18826B66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E5EF468" w14:textId="77777777" w:rsidR="00EB01C4" w:rsidRDefault="00EB01C4" w:rsidP="001B5E06">
            <w:r>
              <w:t xml:space="preserve">Benodigde tijd (minuten): </w:t>
            </w:r>
          </w:p>
        </w:tc>
      </w:tr>
      <w:tr w:rsidR="00EB01C4" w14:paraId="63B36F2E" w14:textId="77777777" w:rsidTr="001B5E06">
        <w:tc>
          <w:tcPr>
            <w:tcW w:w="14737" w:type="dxa"/>
            <w:gridSpan w:val="2"/>
          </w:tcPr>
          <w:p w14:paraId="6C2BA65A" w14:textId="77777777" w:rsidR="00EB01C4" w:rsidRDefault="00EB01C4" w:rsidP="001B5E06">
            <w:r>
              <w:t>Korte omschrijving opdrachten, specifieke kenmerken:</w:t>
            </w:r>
          </w:p>
          <w:p w14:paraId="6199C8A6" w14:textId="77777777" w:rsidR="00EB01C4" w:rsidRDefault="00EB01C4" w:rsidP="001B5E06"/>
        </w:tc>
      </w:tr>
      <w:tr w:rsidR="00EB01C4" w14:paraId="78257916" w14:textId="77777777" w:rsidTr="001B5E06">
        <w:tc>
          <w:tcPr>
            <w:tcW w:w="14737" w:type="dxa"/>
            <w:gridSpan w:val="2"/>
          </w:tcPr>
          <w:p w14:paraId="75BD209C" w14:textId="77777777" w:rsidR="00EB01C4" w:rsidRDefault="00EB01C4" w:rsidP="001B5E06">
            <w:r>
              <w:t>Onderdelenlijst met kostenoverzicht:</w:t>
            </w:r>
          </w:p>
          <w:p w14:paraId="7398E5E6" w14:textId="77777777" w:rsidR="00EB01C4" w:rsidRDefault="00EB01C4" w:rsidP="001B5E06"/>
          <w:p w14:paraId="4BB891AE" w14:textId="77777777" w:rsidR="00EB01C4" w:rsidRDefault="00EB01C4" w:rsidP="001B5E06"/>
          <w:p w14:paraId="02B9940F" w14:textId="77777777" w:rsidR="00EB01C4" w:rsidRDefault="00EB01C4" w:rsidP="001B5E06"/>
          <w:p w14:paraId="2471C0BE" w14:textId="77777777" w:rsidR="00EB01C4" w:rsidRDefault="00EB01C4" w:rsidP="001B5E06"/>
          <w:p w14:paraId="3AFC02D5" w14:textId="77777777" w:rsidR="00EB01C4" w:rsidRDefault="00EB01C4" w:rsidP="001B5E06"/>
          <w:p w14:paraId="71056CA2" w14:textId="77777777" w:rsidR="00EB01C4" w:rsidRDefault="00EB01C4" w:rsidP="001B5E06"/>
        </w:tc>
      </w:tr>
      <w:tr w:rsidR="00EB01C4" w14:paraId="45E3BD40" w14:textId="77777777" w:rsidTr="001B5E06">
        <w:tc>
          <w:tcPr>
            <w:tcW w:w="14737" w:type="dxa"/>
            <w:gridSpan w:val="2"/>
          </w:tcPr>
          <w:p w14:paraId="50A3331B" w14:textId="77777777" w:rsidR="00EB01C4" w:rsidRDefault="00EB01C4" w:rsidP="001B5E06">
            <w:r>
              <w:t>Achtergrond/benodigde kennis:</w:t>
            </w:r>
          </w:p>
          <w:p w14:paraId="1FEC853A" w14:textId="77777777" w:rsidR="00EB01C4" w:rsidRDefault="00EB01C4" w:rsidP="001B5E06"/>
          <w:p w14:paraId="4FBFC38F" w14:textId="77777777" w:rsidR="00EB01C4" w:rsidRDefault="00EB01C4" w:rsidP="001B5E06"/>
          <w:p w14:paraId="0ABE155A" w14:textId="77777777" w:rsidR="00EB01C4" w:rsidRDefault="00EB01C4" w:rsidP="001B5E06"/>
          <w:p w14:paraId="3945CD5A" w14:textId="77777777" w:rsidR="00EB01C4" w:rsidRDefault="00EB01C4" w:rsidP="001B5E06"/>
        </w:tc>
      </w:tr>
      <w:tr w:rsidR="00EB01C4" w14:paraId="10AD21B5" w14:textId="77777777" w:rsidTr="001B5E06">
        <w:tc>
          <w:tcPr>
            <w:tcW w:w="14737" w:type="dxa"/>
            <w:gridSpan w:val="2"/>
          </w:tcPr>
          <w:p w14:paraId="4CE02BFF" w14:textId="77777777" w:rsidR="00EB01C4" w:rsidRDefault="00EB01C4" w:rsidP="001B5E06">
            <w:r>
              <w:t xml:space="preserve">Datasheet </w:t>
            </w:r>
          </w:p>
          <w:p w14:paraId="4F04B71E" w14:textId="77777777" w:rsidR="00EB01C4" w:rsidRDefault="00EB01C4" w:rsidP="001B5E06"/>
          <w:p w14:paraId="02F1DFCE" w14:textId="77777777" w:rsidR="00EB01C4" w:rsidRDefault="00EB01C4" w:rsidP="001B5E06"/>
          <w:p w14:paraId="14239683" w14:textId="77777777" w:rsidR="00EB01C4" w:rsidRDefault="00EB01C4" w:rsidP="001B5E06"/>
          <w:p w14:paraId="3451EDAB" w14:textId="714C06A7" w:rsidR="00EB01C4" w:rsidRDefault="00EB01C4" w:rsidP="001B5E06"/>
          <w:p w14:paraId="46178DF1" w14:textId="77777777" w:rsidR="00EB01C4" w:rsidRDefault="00EB01C4" w:rsidP="001B5E06"/>
        </w:tc>
      </w:tr>
      <w:tr w:rsidR="00EB01C4" w14:paraId="35E5E4A6" w14:textId="77777777" w:rsidTr="001B5E06">
        <w:tc>
          <w:tcPr>
            <w:tcW w:w="14737" w:type="dxa"/>
            <w:gridSpan w:val="2"/>
          </w:tcPr>
          <w:p w14:paraId="5CF2D759" w14:textId="77777777" w:rsidR="00EB01C4" w:rsidRDefault="00EB01C4" w:rsidP="001B5E06">
            <w:r>
              <w:t>Logboek</w:t>
            </w:r>
          </w:p>
          <w:p w14:paraId="6B3C4CD1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1C1EE3E4" w14:textId="77777777" w:rsidTr="001B5E06">
              <w:tc>
                <w:tcPr>
                  <w:tcW w:w="2945" w:type="dxa"/>
                </w:tcPr>
                <w:p w14:paraId="035BE5D1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78C2803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56E7F7EB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59EC9963" w14:textId="77777777" w:rsidTr="001B5E06">
              <w:tc>
                <w:tcPr>
                  <w:tcW w:w="2945" w:type="dxa"/>
                </w:tcPr>
                <w:p w14:paraId="68195C6C" w14:textId="77777777" w:rsidR="00EB01C4" w:rsidRDefault="00EB01C4" w:rsidP="001B5E06"/>
              </w:tc>
              <w:tc>
                <w:tcPr>
                  <w:tcW w:w="2945" w:type="dxa"/>
                </w:tcPr>
                <w:p w14:paraId="2FFB76B9" w14:textId="77777777" w:rsidR="00EB01C4" w:rsidRDefault="00EB01C4" w:rsidP="001B5E06"/>
              </w:tc>
              <w:tc>
                <w:tcPr>
                  <w:tcW w:w="2946" w:type="dxa"/>
                </w:tcPr>
                <w:p w14:paraId="5D0668BA" w14:textId="77777777" w:rsidR="00EB01C4" w:rsidRDefault="00EB01C4" w:rsidP="001B5E06"/>
              </w:tc>
            </w:tr>
            <w:tr w:rsidR="00EB01C4" w14:paraId="35286A80" w14:textId="77777777" w:rsidTr="001B5E06">
              <w:tc>
                <w:tcPr>
                  <w:tcW w:w="2945" w:type="dxa"/>
                </w:tcPr>
                <w:p w14:paraId="64C5416E" w14:textId="77777777" w:rsidR="00EB01C4" w:rsidRDefault="00EB01C4" w:rsidP="001B5E06"/>
              </w:tc>
              <w:tc>
                <w:tcPr>
                  <w:tcW w:w="2945" w:type="dxa"/>
                </w:tcPr>
                <w:p w14:paraId="7E6C0A53" w14:textId="77777777" w:rsidR="00EB01C4" w:rsidRDefault="00EB01C4" w:rsidP="001B5E06"/>
              </w:tc>
              <w:tc>
                <w:tcPr>
                  <w:tcW w:w="2946" w:type="dxa"/>
                </w:tcPr>
                <w:p w14:paraId="11D50B8A" w14:textId="77777777" w:rsidR="00EB01C4" w:rsidRDefault="00EB01C4" w:rsidP="001B5E06"/>
              </w:tc>
            </w:tr>
            <w:tr w:rsidR="00EB01C4" w14:paraId="3198FEC4" w14:textId="77777777" w:rsidTr="001B5E06">
              <w:tc>
                <w:tcPr>
                  <w:tcW w:w="2945" w:type="dxa"/>
                </w:tcPr>
                <w:p w14:paraId="6A8A8145" w14:textId="77777777" w:rsidR="00EB01C4" w:rsidRDefault="00EB01C4" w:rsidP="001B5E06"/>
              </w:tc>
              <w:tc>
                <w:tcPr>
                  <w:tcW w:w="2945" w:type="dxa"/>
                </w:tcPr>
                <w:p w14:paraId="5E8E2CED" w14:textId="77777777" w:rsidR="00EB01C4" w:rsidRDefault="00EB01C4" w:rsidP="001B5E06"/>
              </w:tc>
              <w:tc>
                <w:tcPr>
                  <w:tcW w:w="2946" w:type="dxa"/>
                </w:tcPr>
                <w:p w14:paraId="0F5E596A" w14:textId="77777777" w:rsidR="00EB01C4" w:rsidRDefault="00EB01C4" w:rsidP="001B5E06"/>
              </w:tc>
            </w:tr>
            <w:tr w:rsidR="00EB01C4" w14:paraId="7815A3D8" w14:textId="77777777" w:rsidTr="001B5E06">
              <w:tc>
                <w:tcPr>
                  <w:tcW w:w="2945" w:type="dxa"/>
                </w:tcPr>
                <w:p w14:paraId="55727513" w14:textId="77777777" w:rsidR="00EB01C4" w:rsidRDefault="00EB01C4" w:rsidP="001B5E06"/>
              </w:tc>
              <w:tc>
                <w:tcPr>
                  <w:tcW w:w="2945" w:type="dxa"/>
                </w:tcPr>
                <w:p w14:paraId="23024BDF" w14:textId="77777777" w:rsidR="00EB01C4" w:rsidRDefault="00EB01C4" w:rsidP="001B5E06"/>
              </w:tc>
              <w:tc>
                <w:tcPr>
                  <w:tcW w:w="2946" w:type="dxa"/>
                </w:tcPr>
                <w:p w14:paraId="2A25680E" w14:textId="77777777" w:rsidR="00EB01C4" w:rsidRDefault="00EB01C4" w:rsidP="001B5E06"/>
              </w:tc>
            </w:tr>
            <w:tr w:rsidR="00EB01C4" w14:paraId="5773DB30" w14:textId="77777777" w:rsidTr="001B5E06">
              <w:tc>
                <w:tcPr>
                  <w:tcW w:w="2945" w:type="dxa"/>
                </w:tcPr>
                <w:p w14:paraId="713B8F99" w14:textId="77777777" w:rsidR="00EB01C4" w:rsidRDefault="00EB01C4" w:rsidP="001B5E06"/>
              </w:tc>
              <w:tc>
                <w:tcPr>
                  <w:tcW w:w="2945" w:type="dxa"/>
                </w:tcPr>
                <w:p w14:paraId="1500E3C9" w14:textId="77777777" w:rsidR="00EB01C4" w:rsidRDefault="00EB01C4" w:rsidP="001B5E06"/>
              </w:tc>
              <w:tc>
                <w:tcPr>
                  <w:tcW w:w="2946" w:type="dxa"/>
                </w:tcPr>
                <w:p w14:paraId="5E2F4B97" w14:textId="77777777" w:rsidR="00EB01C4" w:rsidRDefault="00EB01C4" w:rsidP="001B5E06"/>
              </w:tc>
            </w:tr>
          </w:tbl>
          <w:p w14:paraId="12AC9988" w14:textId="77777777" w:rsidR="00EB01C4" w:rsidRDefault="00EB01C4" w:rsidP="001B5E06"/>
          <w:p w14:paraId="028AA8C3" w14:textId="77777777" w:rsidR="00EB01C4" w:rsidRDefault="00EB01C4" w:rsidP="001B5E06">
            <w:r>
              <w:t>Wat heb je getest?</w:t>
            </w:r>
          </w:p>
          <w:p w14:paraId="1C78F6B7" w14:textId="77777777" w:rsidR="00EB01C4" w:rsidRDefault="00EB01C4" w:rsidP="001B5E06"/>
          <w:p w14:paraId="679D94F6" w14:textId="77777777" w:rsidR="00EB01C4" w:rsidRDefault="00EB01C4" w:rsidP="001B5E06"/>
          <w:p w14:paraId="236880FA" w14:textId="77777777" w:rsidR="00EB01C4" w:rsidRDefault="00EB01C4" w:rsidP="001B5E06">
            <w:r>
              <w:t>Wat heb je geleerd?</w:t>
            </w:r>
          </w:p>
          <w:p w14:paraId="7B28C7F7" w14:textId="77777777" w:rsidR="00EB01C4" w:rsidRDefault="00EB01C4" w:rsidP="001B5E06"/>
          <w:p w14:paraId="668C4411" w14:textId="77777777" w:rsidR="00EB01C4" w:rsidRDefault="00EB01C4" w:rsidP="001B5E06"/>
          <w:p w14:paraId="2E1C2B66" w14:textId="77777777" w:rsidR="00EB01C4" w:rsidRDefault="00EB01C4" w:rsidP="001B5E06"/>
          <w:p w14:paraId="09B9BF20" w14:textId="77777777" w:rsidR="00EB01C4" w:rsidRDefault="00EB01C4" w:rsidP="001B5E06"/>
        </w:tc>
      </w:tr>
      <w:tr w:rsidR="00EB01C4" w14:paraId="5C0D2AE7" w14:textId="77777777" w:rsidTr="001B5E06">
        <w:tc>
          <w:tcPr>
            <w:tcW w:w="14737" w:type="dxa"/>
            <w:gridSpan w:val="2"/>
          </w:tcPr>
          <w:p w14:paraId="4F818CB8" w14:textId="77777777" w:rsidR="00EB01C4" w:rsidRDefault="00EB01C4" w:rsidP="001B5E06">
            <w:r>
              <w:lastRenderedPageBreak/>
              <w:t>Elektrisch schema:</w:t>
            </w:r>
          </w:p>
          <w:p w14:paraId="38005592" w14:textId="77777777" w:rsidR="00EB01C4" w:rsidRDefault="00EB01C4" w:rsidP="001B5E06"/>
          <w:p w14:paraId="7FDF9D00" w14:textId="77777777" w:rsidR="00EB01C4" w:rsidRDefault="00EB01C4" w:rsidP="001B5E06"/>
          <w:p w14:paraId="4096F678" w14:textId="77777777" w:rsidR="00EB01C4" w:rsidRDefault="00EB01C4" w:rsidP="001B5E06"/>
          <w:p w14:paraId="7A7A41F7" w14:textId="77777777" w:rsidR="00EB01C4" w:rsidRDefault="00EB01C4" w:rsidP="001B5E06">
            <w:r>
              <w:t>Foto opstelling:</w:t>
            </w:r>
          </w:p>
          <w:p w14:paraId="3F41A1E8" w14:textId="77777777" w:rsidR="00EB01C4" w:rsidRDefault="00EB01C4" w:rsidP="001B5E06"/>
          <w:p w14:paraId="53ED20D0" w14:textId="77777777" w:rsidR="00EB01C4" w:rsidRDefault="00EB01C4" w:rsidP="001B5E06"/>
          <w:p w14:paraId="4B10BC1B" w14:textId="77777777" w:rsidR="00EB01C4" w:rsidRDefault="00EB01C4" w:rsidP="001B5E06"/>
        </w:tc>
      </w:tr>
      <w:tr w:rsidR="00EB01C4" w14:paraId="3C361B12" w14:textId="77777777" w:rsidTr="001B5E06">
        <w:tc>
          <w:tcPr>
            <w:tcW w:w="14737" w:type="dxa"/>
            <w:gridSpan w:val="2"/>
          </w:tcPr>
          <w:p w14:paraId="0033CA9F" w14:textId="77777777" w:rsidR="00EB01C4" w:rsidRDefault="00EB01C4" w:rsidP="001B5E06">
            <w:r>
              <w:t>Retro:</w:t>
            </w:r>
          </w:p>
          <w:p w14:paraId="5DF0DC0C" w14:textId="77777777" w:rsidR="00EB01C4" w:rsidRDefault="00EB01C4" w:rsidP="001B5E06"/>
          <w:p w14:paraId="7C36B197" w14:textId="77777777" w:rsidR="00EB01C4" w:rsidRDefault="00EB01C4" w:rsidP="001B5E06"/>
          <w:p w14:paraId="5947F866" w14:textId="77777777" w:rsidR="00EB01C4" w:rsidRDefault="00EB01C4" w:rsidP="001B5E06">
            <w:r>
              <w:t>Review:</w:t>
            </w:r>
          </w:p>
          <w:p w14:paraId="3911355A" w14:textId="77777777" w:rsidR="00EB01C4" w:rsidRDefault="00EB01C4" w:rsidP="001B5E06"/>
          <w:p w14:paraId="64387E6E" w14:textId="77777777" w:rsidR="00EB01C4" w:rsidRDefault="00EB01C4" w:rsidP="001B5E06"/>
          <w:p w14:paraId="66573FC3" w14:textId="77777777" w:rsidR="00EB01C4" w:rsidRDefault="00EB01C4" w:rsidP="001B5E06"/>
        </w:tc>
      </w:tr>
    </w:tbl>
    <w:p w14:paraId="02B9455A" w14:textId="77777777" w:rsidR="00EB01C4" w:rsidRPr="0063119D" w:rsidRDefault="00EB01C4" w:rsidP="00EB01C4"/>
    <w:p w14:paraId="3530CF7F" w14:textId="77777777" w:rsidR="00EB01C4" w:rsidRDefault="00EB0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93941503"/>
      <w:r>
        <w:br w:type="page"/>
      </w:r>
    </w:p>
    <w:p w14:paraId="3F554D2F" w14:textId="367803A6" w:rsidR="00EB01C4" w:rsidRDefault="00AC47C2" w:rsidP="00EB01C4">
      <w:pPr>
        <w:pStyle w:val="Kop1"/>
      </w:pPr>
      <w:r>
        <w:lastRenderedPageBreak/>
        <w:t>Opdracht 04 – Color Mixing Lamp</w:t>
      </w:r>
      <w:r w:rsidR="00BD3EBB">
        <w:t>.</w:t>
      </w:r>
      <w:bookmarkEnd w:id="5"/>
    </w:p>
    <w:p w14:paraId="467EC7E2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6A40458E" w14:textId="77777777" w:rsidTr="001B5E06">
        <w:tc>
          <w:tcPr>
            <w:tcW w:w="4531" w:type="dxa"/>
          </w:tcPr>
          <w:p w14:paraId="08C711B5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7FEEFBF" w14:textId="77777777" w:rsidR="00EB01C4" w:rsidRDefault="00EB01C4" w:rsidP="001B5E06">
            <w:r>
              <w:t xml:space="preserve">Benodigde tijd (minuten): </w:t>
            </w:r>
          </w:p>
        </w:tc>
      </w:tr>
      <w:tr w:rsidR="00EB01C4" w14:paraId="0B4226B1" w14:textId="77777777" w:rsidTr="001B5E06">
        <w:tc>
          <w:tcPr>
            <w:tcW w:w="14737" w:type="dxa"/>
            <w:gridSpan w:val="2"/>
          </w:tcPr>
          <w:p w14:paraId="3EB94A41" w14:textId="77777777" w:rsidR="00EB01C4" w:rsidRDefault="00EB01C4" w:rsidP="001B5E06">
            <w:r>
              <w:t>Korte omschrijving opdrachten, specifieke kenmerken:</w:t>
            </w:r>
          </w:p>
          <w:p w14:paraId="65626824" w14:textId="77777777" w:rsidR="00EB01C4" w:rsidRDefault="00EB01C4" w:rsidP="001B5E06"/>
        </w:tc>
      </w:tr>
      <w:tr w:rsidR="00EB01C4" w14:paraId="6EF7007E" w14:textId="77777777" w:rsidTr="001B5E06">
        <w:tc>
          <w:tcPr>
            <w:tcW w:w="14737" w:type="dxa"/>
            <w:gridSpan w:val="2"/>
          </w:tcPr>
          <w:p w14:paraId="03D30036" w14:textId="77777777" w:rsidR="00EB01C4" w:rsidRDefault="00EB01C4" w:rsidP="001B5E06">
            <w:r>
              <w:t>Onderdelenlijst met kostenoverzicht:</w:t>
            </w:r>
          </w:p>
          <w:p w14:paraId="50BBDC07" w14:textId="77777777" w:rsidR="00EB01C4" w:rsidRDefault="00EB01C4" w:rsidP="001B5E06"/>
          <w:p w14:paraId="51F4CC2A" w14:textId="77777777" w:rsidR="00EB01C4" w:rsidRDefault="00EB01C4" w:rsidP="001B5E06"/>
          <w:p w14:paraId="37493602" w14:textId="77777777" w:rsidR="00EB01C4" w:rsidRDefault="00EB01C4" w:rsidP="001B5E06"/>
          <w:p w14:paraId="0EA9C0E6" w14:textId="77777777" w:rsidR="00EB01C4" w:rsidRDefault="00EB01C4" w:rsidP="001B5E06"/>
          <w:p w14:paraId="2159E6B0" w14:textId="77777777" w:rsidR="00EB01C4" w:rsidRDefault="00EB01C4" w:rsidP="001B5E06"/>
          <w:p w14:paraId="10F3AB15" w14:textId="77777777" w:rsidR="00EB01C4" w:rsidRDefault="00EB01C4" w:rsidP="001B5E06"/>
        </w:tc>
      </w:tr>
      <w:tr w:rsidR="00EB01C4" w14:paraId="7BE3F2EB" w14:textId="77777777" w:rsidTr="001B5E06">
        <w:tc>
          <w:tcPr>
            <w:tcW w:w="14737" w:type="dxa"/>
            <w:gridSpan w:val="2"/>
          </w:tcPr>
          <w:p w14:paraId="14DAE700" w14:textId="77777777" w:rsidR="00EB01C4" w:rsidRDefault="00EB01C4" w:rsidP="001B5E06">
            <w:r>
              <w:t>Achtergrond/benodigde kennis:</w:t>
            </w:r>
          </w:p>
          <w:p w14:paraId="2CDC9CFB" w14:textId="77777777" w:rsidR="00EB01C4" w:rsidRDefault="00EB01C4" w:rsidP="001B5E06"/>
          <w:p w14:paraId="267F0295" w14:textId="77777777" w:rsidR="00EB01C4" w:rsidRDefault="00EB01C4" w:rsidP="001B5E06"/>
          <w:p w14:paraId="7192C6D9" w14:textId="77777777" w:rsidR="00EB01C4" w:rsidRDefault="00EB01C4" w:rsidP="001B5E06"/>
          <w:p w14:paraId="26E35FEE" w14:textId="77777777" w:rsidR="00EB01C4" w:rsidRDefault="00EB01C4" w:rsidP="001B5E06"/>
        </w:tc>
      </w:tr>
      <w:tr w:rsidR="00EB01C4" w14:paraId="342B2BD2" w14:textId="77777777" w:rsidTr="001B5E06">
        <w:tc>
          <w:tcPr>
            <w:tcW w:w="14737" w:type="dxa"/>
            <w:gridSpan w:val="2"/>
          </w:tcPr>
          <w:p w14:paraId="72EB09D2" w14:textId="77777777" w:rsidR="00EB01C4" w:rsidRDefault="00EB01C4" w:rsidP="001B5E06">
            <w:r>
              <w:t xml:space="preserve">Datasheet </w:t>
            </w:r>
          </w:p>
          <w:p w14:paraId="3DE49F39" w14:textId="77777777" w:rsidR="00EB01C4" w:rsidRDefault="00EB01C4" w:rsidP="001B5E06"/>
          <w:p w14:paraId="06BD10C6" w14:textId="77777777" w:rsidR="00EB01C4" w:rsidRDefault="00EB01C4" w:rsidP="001B5E06"/>
          <w:p w14:paraId="1E391ED9" w14:textId="77777777" w:rsidR="00EB01C4" w:rsidRDefault="00EB01C4" w:rsidP="001B5E06"/>
          <w:p w14:paraId="1061370A" w14:textId="0CA83626" w:rsidR="00EB01C4" w:rsidRDefault="00EB01C4" w:rsidP="001B5E06"/>
          <w:p w14:paraId="7C8923B1" w14:textId="77777777" w:rsidR="00EB01C4" w:rsidRDefault="00EB01C4" w:rsidP="001B5E06"/>
        </w:tc>
      </w:tr>
      <w:tr w:rsidR="00EB01C4" w14:paraId="2E993CF2" w14:textId="77777777" w:rsidTr="001B5E06">
        <w:tc>
          <w:tcPr>
            <w:tcW w:w="14737" w:type="dxa"/>
            <w:gridSpan w:val="2"/>
          </w:tcPr>
          <w:p w14:paraId="773CEE21" w14:textId="77777777" w:rsidR="00EB01C4" w:rsidRDefault="00EB01C4" w:rsidP="001B5E06">
            <w:r>
              <w:t>Logboek</w:t>
            </w:r>
          </w:p>
          <w:p w14:paraId="778855D5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6C2E0297" w14:textId="77777777" w:rsidTr="001B5E06">
              <w:tc>
                <w:tcPr>
                  <w:tcW w:w="2945" w:type="dxa"/>
                </w:tcPr>
                <w:p w14:paraId="4451B14F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D0BF0F4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1E277E89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1B12D0C7" w14:textId="77777777" w:rsidTr="001B5E06">
              <w:tc>
                <w:tcPr>
                  <w:tcW w:w="2945" w:type="dxa"/>
                </w:tcPr>
                <w:p w14:paraId="3C265D3B" w14:textId="77777777" w:rsidR="00EB01C4" w:rsidRDefault="00EB01C4" w:rsidP="001B5E06"/>
              </w:tc>
              <w:tc>
                <w:tcPr>
                  <w:tcW w:w="2945" w:type="dxa"/>
                </w:tcPr>
                <w:p w14:paraId="26D37C5F" w14:textId="77777777" w:rsidR="00EB01C4" w:rsidRDefault="00EB01C4" w:rsidP="001B5E06"/>
              </w:tc>
              <w:tc>
                <w:tcPr>
                  <w:tcW w:w="2946" w:type="dxa"/>
                </w:tcPr>
                <w:p w14:paraId="1A571D7C" w14:textId="77777777" w:rsidR="00EB01C4" w:rsidRDefault="00EB01C4" w:rsidP="001B5E06"/>
              </w:tc>
            </w:tr>
            <w:tr w:rsidR="00EB01C4" w14:paraId="0E75DD69" w14:textId="77777777" w:rsidTr="001B5E06">
              <w:tc>
                <w:tcPr>
                  <w:tcW w:w="2945" w:type="dxa"/>
                </w:tcPr>
                <w:p w14:paraId="3BE014A5" w14:textId="77777777" w:rsidR="00EB01C4" w:rsidRDefault="00EB01C4" w:rsidP="001B5E06"/>
              </w:tc>
              <w:tc>
                <w:tcPr>
                  <w:tcW w:w="2945" w:type="dxa"/>
                </w:tcPr>
                <w:p w14:paraId="1E84DA2E" w14:textId="77777777" w:rsidR="00EB01C4" w:rsidRDefault="00EB01C4" w:rsidP="001B5E06"/>
              </w:tc>
              <w:tc>
                <w:tcPr>
                  <w:tcW w:w="2946" w:type="dxa"/>
                </w:tcPr>
                <w:p w14:paraId="69B2E130" w14:textId="77777777" w:rsidR="00EB01C4" w:rsidRDefault="00EB01C4" w:rsidP="001B5E06"/>
              </w:tc>
            </w:tr>
            <w:tr w:rsidR="00EB01C4" w14:paraId="739E9FDE" w14:textId="77777777" w:rsidTr="001B5E06">
              <w:tc>
                <w:tcPr>
                  <w:tcW w:w="2945" w:type="dxa"/>
                </w:tcPr>
                <w:p w14:paraId="5ABBB8FE" w14:textId="77777777" w:rsidR="00EB01C4" w:rsidRDefault="00EB01C4" w:rsidP="001B5E06"/>
              </w:tc>
              <w:tc>
                <w:tcPr>
                  <w:tcW w:w="2945" w:type="dxa"/>
                </w:tcPr>
                <w:p w14:paraId="6EB4DCC9" w14:textId="77777777" w:rsidR="00EB01C4" w:rsidRDefault="00EB01C4" w:rsidP="001B5E06"/>
              </w:tc>
              <w:tc>
                <w:tcPr>
                  <w:tcW w:w="2946" w:type="dxa"/>
                </w:tcPr>
                <w:p w14:paraId="2B86F62B" w14:textId="77777777" w:rsidR="00EB01C4" w:rsidRDefault="00EB01C4" w:rsidP="001B5E06"/>
              </w:tc>
            </w:tr>
            <w:tr w:rsidR="00EB01C4" w14:paraId="60EC4695" w14:textId="77777777" w:rsidTr="001B5E06">
              <w:tc>
                <w:tcPr>
                  <w:tcW w:w="2945" w:type="dxa"/>
                </w:tcPr>
                <w:p w14:paraId="2767F618" w14:textId="77777777" w:rsidR="00EB01C4" w:rsidRDefault="00EB01C4" w:rsidP="001B5E06"/>
              </w:tc>
              <w:tc>
                <w:tcPr>
                  <w:tcW w:w="2945" w:type="dxa"/>
                </w:tcPr>
                <w:p w14:paraId="5A58C6AA" w14:textId="77777777" w:rsidR="00EB01C4" w:rsidRDefault="00EB01C4" w:rsidP="001B5E06"/>
              </w:tc>
              <w:tc>
                <w:tcPr>
                  <w:tcW w:w="2946" w:type="dxa"/>
                </w:tcPr>
                <w:p w14:paraId="1ACA60B2" w14:textId="77777777" w:rsidR="00EB01C4" w:rsidRDefault="00EB01C4" w:rsidP="001B5E06"/>
              </w:tc>
            </w:tr>
            <w:tr w:rsidR="00EB01C4" w14:paraId="7F8B81F8" w14:textId="77777777" w:rsidTr="001B5E06">
              <w:tc>
                <w:tcPr>
                  <w:tcW w:w="2945" w:type="dxa"/>
                </w:tcPr>
                <w:p w14:paraId="635CABA0" w14:textId="77777777" w:rsidR="00EB01C4" w:rsidRDefault="00EB01C4" w:rsidP="001B5E06"/>
              </w:tc>
              <w:tc>
                <w:tcPr>
                  <w:tcW w:w="2945" w:type="dxa"/>
                </w:tcPr>
                <w:p w14:paraId="75310FBC" w14:textId="77777777" w:rsidR="00EB01C4" w:rsidRDefault="00EB01C4" w:rsidP="001B5E06"/>
              </w:tc>
              <w:tc>
                <w:tcPr>
                  <w:tcW w:w="2946" w:type="dxa"/>
                </w:tcPr>
                <w:p w14:paraId="76358DBD" w14:textId="77777777" w:rsidR="00EB01C4" w:rsidRDefault="00EB01C4" w:rsidP="001B5E06"/>
              </w:tc>
            </w:tr>
          </w:tbl>
          <w:p w14:paraId="2606001B" w14:textId="77777777" w:rsidR="00EB01C4" w:rsidRDefault="00EB01C4" w:rsidP="001B5E06"/>
          <w:p w14:paraId="4F3ECCC5" w14:textId="77777777" w:rsidR="00EB01C4" w:rsidRDefault="00EB01C4" w:rsidP="001B5E06">
            <w:r>
              <w:t>Wat heb je getest?</w:t>
            </w:r>
          </w:p>
          <w:p w14:paraId="37428DEA" w14:textId="77777777" w:rsidR="00EB01C4" w:rsidRDefault="00EB01C4" w:rsidP="001B5E06"/>
          <w:p w14:paraId="0F4B1683" w14:textId="77777777" w:rsidR="00EB01C4" w:rsidRDefault="00EB01C4" w:rsidP="001B5E06"/>
          <w:p w14:paraId="4EAB6486" w14:textId="77777777" w:rsidR="00EB01C4" w:rsidRDefault="00EB01C4" w:rsidP="001B5E06">
            <w:r>
              <w:t>Wat heb je geleerd?</w:t>
            </w:r>
          </w:p>
          <w:p w14:paraId="203C46B8" w14:textId="77777777" w:rsidR="00EB01C4" w:rsidRDefault="00EB01C4" w:rsidP="001B5E06"/>
          <w:p w14:paraId="4371B2BF" w14:textId="77777777" w:rsidR="00EB01C4" w:rsidRDefault="00EB01C4" w:rsidP="001B5E06"/>
          <w:p w14:paraId="7BE3222C" w14:textId="77777777" w:rsidR="00EB01C4" w:rsidRDefault="00EB01C4" w:rsidP="001B5E06"/>
          <w:p w14:paraId="53A2FB8D" w14:textId="77777777" w:rsidR="00EB01C4" w:rsidRDefault="00EB01C4" w:rsidP="001B5E06"/>
        </w:tc>
      </w:tr>
      <w:tr w:rsidR="00EB01C4" w14:paraId="16EEA65F" w14:textId="77777777" w:rsidTr="001B5E06">
        <w:tc>
          <w:tcPr>
            <w:tcW w:w="14737" w:type="dxa"/>
            <w:gridSpan w:val="2"/>
          </w:tcPr>
          <w:p w14:paraId="47C3D8E5" w14:textId="77777777" w:rsidR="00EB01C4" w:rsidRDefault="00EB01C4" w:rsidP="001B5E06">
            <w:r>
              <w:lastRenderedPageBreak/>
              <w:t>Elektrisch schema:</w:t>
            </w:r>
          </w:p>
          <w:p w14:paraId="3F649FE2" w14:textId="77777777" w:rsidR="00EB01C4" w:rsidRDefault="00EB01C4" w:rsidP="001B5E06"/>
          <w:p w14:paraId="12568103" w14:textId="77777777" w:rsidR="00EB01C4" w:rsidRDefault="00EB01C4" w:rsidP="001B5E06"/>
          <w:p w14:paraId="1BA016C0" w14:textId="77777777" w:rsidR="00EB01C4" w:rsidRDefault="00EB01C4" w:rsidP="001B5E06"/>
          <w:p w14:paraId="6795823D" w14:textId="77777777" w:rsidR="00EB01C4" w:rsidRDefault="00EB01C4" w:rsidP="001B5E06">
            <w:r>
              <w:t>Foto opstelling:</w:t>
            </w:r>
          </w:p>
          <w:p w14:paraId="6DB24ABB" w14:textId="77777777" w:rsidR="00EB01C4" w:rsidRDefault="00EB01C4" w:rsidP="001B5E06"/>
          <w:p w14:paraId="6BE9C957" w14:textId="77777777" w:rsidR="00EB01C4" w:rsidRDefault="00EB01C4" w:rsidP="001B5E06"/>
          <w:p w14:paraId="02DDED8B" w14:textId="77777777" w:rsidR="00EB01C4" w:rsidRDefault="00EB01C4" w:rsidP="001B5E06"/>
        </w:tc>
      </w:tr>
      <w:tr w:rsidR="00EB01C4" w14:paraId="2080B46B" w14:textId="77777777" w:rsidTr="001B5E06">
        <w:tc>
          <w:tcPr>
            <w:tcW w:w="14737" w:type="dxa"/>
            <w:gridSpan w:val="2"/>
          </w:tcPr>
          <w:p w14:paraId="5C7138D1" w14:textId="77777777" w:rsidR="00EB01C4" w:rsidRDefault="00EB01C4" w:rsidP="001B5E06">
            <w:r>
              <w:t>Retro:</w:t>
            </w:r>
          </w:p>
          <w:p w14:paraId="7E9DA481" w14:textId="77777777" w:rsidR="00EB01C4" w:rsidRDefault="00EB01C4" w:rsidP="001B5E06"/>
          <w:p w14:paraId="00BCEF5D" w14:textId="77777777" w:rsidR="00EB01C4" w:rsidRDefault="00EB01C4" w:rsidP="001B5E06"/>
          <w:p w14:paraId="6B37780F" w14:textId="77777777" w:rsidR="00EB01C4" w:rsidRDefault="00EB01C4" w:rsidP="001B5E06">
            <w:r>
              <w:t>Review:</w:t>
            </w:r>
          </w:p>
          <w:p w14:paraId="4A05B6E9" w14:textId="77777777" w:rsidR="00EB01C4" w:rsidRDefault="00EB01C4" w:rsidP="001B5E06"/>
          <w:p w14:paraId="5846D765" w14:textId="77777777" w:rsidR="00EB01C4" w:rsidRDefault="00EB01C4" w:rsidP="001B5E06"/>
          <w:p w14:paraId="30C213DC" w14:textId="77777777" w:rsidR="00EB01C4" w:rsidRDefault="00EB01C4" w:rsidP="001B5E06"/>
        </w:tc>
      </w:tr>
    </w:tbl>
    <w:p w14:paraId="04962A04" w14:textId="77777777" w:rsidR="00EB01C4" w:rsidRPr="0063119D" w:rsidRDefault="00EB01C4" w:rsidP="00EB01C4"/>
    <w:p w14:paraId="5B10DC95" w14:textId="0FD69753" w:rsidR="00AC47C2" w:rsidRDefault="00AC47C2" w:rsidP="00BD3EBB">
      <w:pPr>
        <w:pStyle w:val="Kop1"/>
      </w:pPr>
    </w:p>
    <w:p w14:paraId="795F8C57" w14:textId="77777777" w:rsidR="00CC7A56" w:rsidRDefault="00722202" w:rsidP="00CC7A56">
      <w:pPr>
        <w:pStyle w:val="Kop1"/>
      </w:pPr>
      <w:bookmarkStart w:id="6" w:name="_Toc93941504"/>
      <w:r>
        <w:t>Opdracht 05 – Mood Cue</w:t>
      </w:r>
      <w:r w:rsidR="00BD3EBB">
        <w:t>.</w:t>
      </w:r>
      <w:bookmarkEnd w:id="6"/>
    </w:p>
    <w:p w14:paraId="6197CC68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93D3BE8" w14:textId="77777777" w:rsidTr="001B5E06">
        <w:tc>
          <w:tcPr>
            <w:tcW w:w="4531" w:type="dxa"/>
          </w:tcPr>
          <w:p w14:paraId="178993B7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3F49678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7A713519" w14:textId="77777777" w:rsidTr="001B5E06">
        <w:tc>
          <w:tcPr>
            <w:tcW w:w="14737" w:type="dxa"/>
            <w:gridSpan w:val="2"/>
          </w:tcPr>
          <w:p w14:paraId="2D30039B" w14:textId="77777777" w:rsidR="00CC7A56" w:rsidRDefault="00CC7A56" w:rsidP="001B5E06">
            <w:r>
              <w:t>Korte omschrijving opdrachten, specifieke kenmerken:</w:t>
            </w:r>
          </w:p>
          <w:p w14:paraId="2607205C" w14:textId="77777777" w:rsidR="00CC7A56" w:rsidRDefault="00CC7A56" w:rsidP="001B5E06"/>
        </w:tc>
      </w:tr>
      <w:tr w:rsidR="00CC7A56" w14:paraId="7DD0B1EC" w14:textId="77777777" w:rsidTr="001B5E06">
        <w:tc>
          <w:tcPr>
            <w:tcW w:w="14737" w:type="dxa"/>
            <w:gridSpan w:val="2"/>
          </w:tcPr>
          <w:p w14:paraId="640EEB74" w14:textId="77777777" w:rsidR="00CC7A56" w:rsidRDefault="00CC7A56" w:rsidP="001B5E06">
            <w:r>
              <w:t>Onderdelenlijst met kostenoverzicht:</w:t>
            </w:r>
          </w:p>
          <w:p w14:paraId="2B6BA638" w14:textId="77777777" w:rsidR="00CC7A56" w:rsidRDefault="00CC7A56" w:rsidP="001B5E06"/>
          <w:p w14:paraId="5BD48D75" w14:textId="77777777" w:rsidR="00CC7A56" w:rsidRDefault="00CC7A56" w:rsidP="001B5E06"/>
          <w:p w14:paraId="0443968D" w14:textId="77777777" w:rsidR="00CC7A56" w:rsidRDefault="00CC7A56" w:rsidP="001B5E06"/>
          <w:p w14:paraId="2FF358EB" w14:textId="77777777" w:rsidR="00CC7A56" w:rsidRDefault="00CC7A56" w:rsidP="001B5E06"/>
          <w:p w14:paraId="25A703F8" w14:textId="77777777" w:rsidR="00CC7A56" w:rsidRDefault="00CC7A56" w:rsidP="001B5E06"/>
          <w:p w14:paraId="134FF758" w14:textId="77777777" w:rsidR="00CC7A56" w:rsidRDefault="00CC7A56" w:rsidP="001B5E06"/>
        </w:tc>
      </w:tr>
      <w:tr w:rsidR="00CC7A56" w14:paraId="2D7DF847" w14:textId="77777777" w:rsidTr="001B5E06">
        <w:tc>
          <w:tcPr>
            <w:tcW w:w="14737" w:type="dxa"/>
            <w:gridSpan w:val="2"/>
          </w:tcPr>
          <w:p w14:paraId="4A46AB76" w14:textId="77777777" w:rsidR="00CC7A56" w:rsidRDefault="00CC7A56" w:rsidP="001B5E06">
            <w:r>
              <w:lastRenderedPageBreak/>
              <w:t>Achtergrond/benodigde kennis:</w:t>
            </w:r>
          </w:p>
          <w:p w14:paraId="142CAA1B" w14:textId="77777777" w:rsidR="00CC7A56" w:rsidRDefault="00CC7A56" w:rsidP="001B5E06"/>
          <w:p w14:paraId="1086984A" w14:textId="77777777" w:rsidR="00CC7A56" w:rsidRDefault="00CC7A56" w:rsidP="001B5E06"/>
          <w:p w14:paraId="168D177E" w14:textId="77777777" w:rsidR="00CC7A56" w:rsidRDefault="00CC7A56" w:rsidP="001B5E06"/>
          <w:p w14:paraId="3DCAF0A0" w14:textId="77777777" w:rsidR="00CC7A56" w:rsidRDefault="00CC7A56" w:rsidP="001B5E06"/>
        </w:tc>
      </w:tr>
      <w:tr w:rsidR="00CC7A56" w14:paraId="48E4D1F6" w14:textId="77777777" w:rsidTr="001B5E06">
        <w:tc>
          <w:tcPr>
            <w:tcW w:w="14737" w:type="dxa"/>
            <w:gridSpan w:val="2"/>
          </w:tcPr>
          <w:p w14:paraId="54AA8094" w14:textId="77777777" w:rsidR="00CC7A56" w:rsidRDefault="00CC7A56" w:rsidP="001B5E06">
            <w:r>
              <w:t xml:space="preserve">Datasheet </w:t>
            </w:r>
          </w:p>
          <w:p w14:paraId="2C137DDE" w14:textId="77777777" w:rsidR="00CC7A56" w:rsidRDefault="00CC7A56" w:rsidP="001B5E06"/>
          <w:p w14:paraId="02D067CC" w14:textId="77777777" w:rsidR="00CC7A56" w:rsidRDefault="00CC7A56" w:rsidP="001B5E06"/>
          <w:p w14:paraId="102AAECA" w14:textId="77777777" w:rsidR="00CC7A56" w:rsidRDefault="00CC7A56" w:rsidP="001B5E06"/>
          <w:p w14:paraId="50803F45" w14:textId="2C31FE7D" w:rsidR="00CC7A56" w:rsidRDefault="00CC7A56" w:rsidP="001B5E06"/>
          <w:p w14:paraId="63081A46" w14:textId="77777777" w:rsidR="00CC7A56" w:rsidRDefault="00CC7A56" w:rsidP="001B5E06"/>
        </w:tc>
      </w:tr>
      <w:tr w:rsidR="00CC7A56" w14:paraId="7C4062DE" w14:textId="77777777" w:rsidTr="001B5E06">
        <w:tc>
          <w:tcPr>
            <w:tcW w:w="14737" w:type="dxa"/>
            <w:gridSpan w:val="2"/>
          </w:tcPr>
          <w:p w14:paraId="0D579EBD" w14:textId="77777777" w:rsidR="00CC7A56" w:rsidRDefault="00CC7A56" w:rsidP="001B5E06">
            <w:r>
              <w:t>Logboek</w:t>
            </w:r>
          </w:p>
          <w:p w14:paraId="7571805D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7FF2D20C" w14:textId="77777777" w:rsidTr="001B5E06">
              <w:tc>
                <w:tcPr>
                  <w:tcW w:w="2945" w:type="dxa"/>
                </w:tcPr>
                <w:p w14:paraId="1E566979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418F9D5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7D354707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39714AF" w14:textId="77777777" w:rsidTr="001B5E06">
              <w:tc>
                <w:tcPr>
                  <w:tcW w:w="2945" w:type="dxa"/>
                </w:tcPr>
                <w:p w14:paraId="217115F7" w14:textId="77777777" w:rsidR="00CC7A56" w:rsidRDefault="00CC7A56" w:rsidP="001B5E06"/>
              </w:tc>
              <w:tc>
                <w:tcPr>
                  <w:tcW w:w="2945" w:type="dxa"/>
                </w:tcPr>
                <w:p w14:paraId="0A646519" w14:textId="77777777" w:rsidR="00CC7A56" w:rsidRDefault="00CC7A56" w:rsidP="001B5E06"/>
              </w:tc>
              <w:tc>
                <w:tcPr>
                  <w:tcW w:w="2946" w:type="dxa"/>
                </w:tcPr>
                <w:p w14:paraId="488724AE" w14:textId="77777777" w:rsidR="00CC7A56" w:rsidRDefault="00CC7A56" w:rsidP="001B5E06"/>
              </w:tc>
            </w:tr>
            <w:tr w:rsidR="00CC7A56" w14:paraId="78C4CFFC" w14:textId="77777777" w:rsidTr="001B5E06">
              <w:tc>
                <w:tcPr>
                  <w:tcW w:w="2945" w:type="dxa"/>
                </w:tcPr>
                <w:p w14:paraId="56013F83" w14:textId="77777777" w:rsidR="00CC7A56" w:rsidRDefault="00CC7A56" w:rsidP="001B5E06"/>
              </w:tc>
              <w:tc>
                <w:tcPr>
                  <w:tcW w:w="2945" w:type="dxa"/>
                </w:tcPr>
                <w:p w14:paraId="08EE5870" w14:textId="77777777" w:rsidR="00CC7A56" w:rsidRDefault="00CC7A56" w:rsidP="001B5E06"/>
              </w:tc>
              <w:tc>
                <w:tcPr>
                  <w:tcW w:w="2946" w:type="dxa"/>
                </w:tcPr>
                <w:p w14:paraId="3AC37DFB" w14:textId="77777777" w:rsidR="00CC7A56" w:rsidRDefault="00CC7A56" w:rsidP="001B5E06"/>
              </w:tc>
            </w:tr>
            <w:tr w:rsidR="00CC7A56" w14:paraId="787D94A1" w14:textId="77777777" w:rsidTr="001B5E06">
              <w:tc>
                <w:tcPr>
                  <w:tcW w:w="2945" w:type="dxa"/>
                </w:tcPr>
                <w:p w14:paraId="316BF387" w14:textId="77777777" w:rsidR="00CC7A56" w:rsidRDefault="00CC7A56" w:rsidP="001B5E06"/>
              </w:tc>
              <w:tc>
                <w:tcPr>
                  <w:tcW w:w="2945" w:type="dxa"/>
                </w:tcPr>
                <w:p w14:paraId="156A5AFC" w14:textId="77777777" w:rsidR="00CC7A56" w:rsidRDefault="00CC7A56" w:rsidP="001B5E06"/>
              </w:tc>
              <w:tc>
                <w:tcPr>
                  <w:tcW w:w="2946" w:type="dxa"/>
                </w:tcPr>
                <w:p w14:paraId="2C314054" w14:textId="77777777" w:rsidR="00CC7A56" w:rsidRDefault="00CC7A56" w:rsidP="001B5E06"/>
              </w:tc>
            </w:tr>
            <w:tr w:rsidR="00CC7A56" w14:paraId="3D4E9F76" w14:textId="77777777" w:rsidTr="001B5E06">
              <w:tc>
                <w:tcPr>
                  <w:tcW w:w="2945" w:type="dxa"/>
                </w:tcPr>
                <w:p w14:paraId="04BBD496" w14:textId="77777777" w:rsidR="00CC7A56" w:rsidRDefault="00CC7A56" w:rsidP="001B5E06"/>
              </w:tc>
              <w:tc>
                <w:tcPr>
                  <w:tcW w:w="2945" w:type="dxa"/>
                </w:tcPr>
                <w:p w14:paraId="34D727C7" w14:textId="77777777" w:rsidR="00CC7A56" w:rsidRDefault="00CC7A56" w:rsidP="001B5E06"/>
              </w:tc>
              <w:tc>
                <w:tcPr>
                  <w:tcW w:w="2946" w:type="dxa"/>
                </w:tcPr>
                <w:p w14:paraId="3D1DDA5B" w14:textId="77777777" w:rsidR="00CC7A56" w:rsidRDefault="00CC7A56" w:rsidP="001B5E06"/>
              </w:tc>
            </w:tr>
            <w:tr w:rsidR="00CC7A56" w14:paraId="60425475" w14:textId="77777777" w:rsidTr="001B5E06">
              <w:tc>
                <w:tcPr>
                  <w:tcW w:w="2945" w:type="dxa"/>
                </w:tcPr>
                <w:p w14:paraId="0C4859DF" w14:textId="77777777" w:rsidR="00CC7A56" w:rsidRDefault="00CC7A56" w:rsidP="001B5E06"/>
              </w:tc>
              <w:tc>
                <w:tcPr>
                  <w:tcW w:w="2945" w:type="dxa"/>
                </w:tcPr>
                <w:p w14:paraId="4EAC77FC" w14:textId="77777777" w:rsidR="00CC7A56" w:rsidRDefault="00CC7A56" w:rsidP="001B5E06"/>
              </w:tc>
              <w:tc>
                <w:tcPr>
                  <w:tcW w:w="2946" w:type="dxa"/>
                </w:tcPr>
                <w:p w14:paraId="4983CC52" w14:textId="77777777" w:rsidR="00CC7A56" w:rsidRDefault="00CC7A56" w:rsidP="001B5E06"/>
              </w:tc>
            </w:tr>
          </w:tbl>
          <w:p w14:paraId="6BAEF135" w14:textId="77777777" w:rsidR="00CC7A56" w:rsidRDefault="00CC7A56" w:rsidP="001B5E06"/>
          <w:p w14:paraId="31685CE4" w14:textId="77777777" w:rsidR="00CC7A56" w:rsidRDefault="00CC7A56" w:rsidP="001B5E06">
            <w:r>
              <w:t>Wat heb je getest?</w:t>
            </w:r>
          </w:p>
          <w:p w14:paraId="0BC05A31" w14:textId="77777777" w:rsidR="00CC7A56" w:rsidRDefault="00CC7A56" w:rsidP="001B5E06"/>
          <w:p w14:paraId="6D50C897" w14:textId="77777777" w:rsidR="00CC7A56" w:rsidRDefault="00CC7A56" w:rsidP="001B5E06"/>
          <w:p w14:paraId="4F2C2AF0" w14:textId="77777777" w:rsidR="00CC7A56" w:rsidRDefault="00CC7A56" w:rsidP="001B5E06">
            <w:r>
              <w:t>Wat heb je geleerd?</w:t>
            </w:r>
          </w:p>
          <w:p w14:paraId="6C780A2F" w14:textId="77777777" w:rsidR="00CC7A56" w:rsidRDefault="00CC7A56" w:rsidP="001B5E06"/>
          <w:p w14:paraId="542B9479" w14:textId="77777777" w:rsidR="00CC7A56" w:rsidRDefault="00CC7A56" w:rsidP="001B5E06"/>
          <w:p w14:paraId="26EBD946" w14:textId="77777777" w:rsidR="00CC7A56" w:rsidRDefault="00CC7A56" w:rsidP="001B5E06"/>
          <w:p w14:paraId="40FB1AD0" w14:textId="77777777" w:rsidR="00CC7A56" w:rsidRDefault="00CC7A56" w:rsidP="001B5E06"/>
        </w:tc>
      </w:tr>
      <w:tr w:rsidR="00CC7A56" w14:paraId="5CE9EFB4" w14:textId="77777777" w:rsidTr="001B5E06">
        <w:tc>
          <w:tcPr>
            <w:tcW w:w="14737" w:type="dxa"/>
            <w:gridSpan w:val="2"/>
          </w:tcPr>
          <w:p w14:paraId="4D1DDF86" w14:textId="77777777" w:rsidR="00CC7A56" w:rsidRDefault="00CC7A56" w:rsidP="001B5E06">
            <w:r>
              <w:t>Elektrisch schema:</w:t>
            </w:r>
          </w:p>
          <w:p w14:paraId="0E1501B5" w14:textId="77777777" w:rsidR="00CC7A56" w:rsidRDefault="00CC7A56" w:rsidP="001B5E06"/>
          <w:p w14:paraId="56EF310E" w14:textId="77777777" w:rsidR="00CC7A56" w:rsidRDefault="00CC7A56" w:rsidP="001B5E06"/>
          <w:p w14:paraId="3139B7AF" w14:textId="77777777" w:rsidR="00CC7A56" w:rsidRDefault="00CC7A56" w:rsidP="001B5E06"/>
          <w:p w14:paraId="0E488700" w14:textId="77777777" w:rsidR="00CC7A56" w:rsidRDefault="00CC7A56" w:rsidP="001B5E06">
            <w:r>
              <w:t>Foto opstelling:</w:t>
            </w:r>
          </w:p>
          <w:p w14:paraId="0F6FB6FC" w14:textId="77777777" w:rsidR="00CC7A56" w:rsidRDefault="00CC7A56" w:rsidP="001B5E06"/>
          <w:p w14:paraId="4BCBACED" w14:textId="77777777" w:rsidR="00CC7A56" w:rsidRDefault="00CC7A56" w:rsidP="001B5E06"/>
          <w:p w14:paraId="5FB5CF98" w14:textId="77777777" w:rsidR="00CC7A56" w:rsidRDefault="00CC7A56" w:rsidP="001B5E06"/>
        </w:tc>
      </w:tr>
      <w:tr w:rsidR="00CC7A56" w14:paraId="50240542" w14:textId="77777777" w:rsidTr="001B5E06">
        <w:tc>
          <w:tcPr>
            <w:tcW w:w="14737" w:type="dxa"/>
            <w:gridSpan w:val="2"/>
          </w:tcPr>
          <w:p w14:paraId="159DC567" w14:textId="77777777" w:rsidR="00CC7A56" w:rsidRDefault="00CC7A56" w:rsidP="001B5E06">
            <w:r>
              <w:lastRenderedPageBreak/>
              <w:t>Retro:</w:t>
            </w:r>
          </w:p>
          <w:p w14:paraId="60AAC14E" w14:textId="77777777" w:rsidR="00CC7A56" w:rsidRDefault="00CC7A56" w:rsidP="001B5E06"/>
          <w:p w14:paraId="11C6B2B8" w14:textId="77777777" w:rsidR="00CC7A56" w:rsidRDefault="00CC7A56" w:rsidP="001B5E06"/>
          <w:p w14:paraId="0EC2E71B" w14:textId="77777777" w:rsidR="00CC7A56" w:rsidRDefault="00CC7A56" w:rsidP="001B5E06">
            <w:r>
              <w:t>Review:</w:t>
            </w:r>
          </w:p>
          <w:p w14:paraId="6628BB5E" w14:textId="77777777" w:rsidR="00CC7A56" w:rsidRDefault="00CC7A56" w:rsidP="001B5E06"/>
          <w:p w14:paraId="43A8E6B5" w14:textId="77777777" w:rsidR="00CC7A56" w:rsidRDefault="00CC7A56" w:rsidP="001B5E06"/>
          <w:p w14:paraId="41A77443" w14:textId="77777777" w:rsidR="00CC7A56" w:rsidRDefault="00CC7A56" w:rsidP="001B5E06"/>
        </w:tc>
      </w:tr>
    </w:tbl>
    <w:p w14:paraId="10EA836E" w14:textId="77777777" w:rsidR="00CC7A56" w:rsidRPr="0063119D" w:rsidRDefault="00CC7A56" w:rsidP="00CC7A56"/>
    <w:p w14:paraId="1AD204BF" w14:textId="0FC0CD42" w:rsidR="00722202" w:rsidRDefault="00722202" w:rsidP="00BD3EBB">
      <w:pPr>
        <w:pStyle w:val="Kop1"/>
      </w:pPr>
    </w:p>
    <w:p w14:paraId="47F0BBC0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3941505"/>
      <w:r>
        <w:br w:type="page"/>
      </w:r>
    </w:p>
    <w:p w14:paraId="3A691E3D" w14:textId="77777777" w:rsidR="00CC7A56" w:rsidRDefault="00722202" w:rsidP="00CC7A56">
      <w:pPr>
        <w:pStyle w:val="Kop1"/>
      </w:pPr>
      <w:r>
        <w:lastRenderedPageBreak/>
        <w:t>Opdracht 06 – Light Theremin</w:t>
      </w:r>
      <w:r w:rsidR="00BD3EBB">
        <w:t>.</w:t>
      </w:r>
      <w:bookmarkEnd w:id="7"/>
    </w:p>
    <w:p w14:paraId="6DB9EEC9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7BE18C89" w14:textId="77777777" w:rsidTr="001B5E06">
        <w:tc>
          <w:tcPr>
            <w:tcW w:w="4531" w:type="dxa"/>
          </w:tcPr>
          <w:p w14:paraId="110A930D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DB82147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92AF119" w14:textId="77777777" w:rsidTr="001B5E06">
        <w:tc>
          <w:tcPr>
            <w:tcW w:w="14737" w:type="dxa"/>
            <w:gridSpan w:val="2"/>
          </w:tcPr>
          <w:p w14:paraId="16D96B9E" w14:textId="77777777" w:rsidR="00CC7A56" w:rsidRDefault="00CC7A56" w:rsidP="001B5E06">
            <w:r>
              <w:t>Korte omschrijving opdrachten, specifieke kenmerken:</w:t>
            </w:r>
          </w:p>
          <w:p w14:paraId="2E024C04" w14:textId="77777777" w:rsidR="00CC7A56" w:rsidRDefault="00CC7A56" w:rsidP="001B5E06"/>
        </w:tc>
      </w:tr>
      <w:tr w:rsidR="00CC7A56" w14:paraId="43A86FE1" w14:textId="77777777" w:rsidTr="001B5E06">
        <w:tc>
          <w:tcPr>
            <w:tcW w:w="14737" w:type="dxa"/>
            <w:gridSpan w:val="2"/>
          </w:tcPr>
          <w:p w14:paraId="6F701609" w14:textId="77777777" w:rsidR="00CC7A56" w:rsidRDefault="00CC7A56" w:rsidP="001B5E06">
            <w:r>
              <w:t>Onderdelenlijst met kostenoverzicht:</w:t>
            </w:r>
          </w:p>
          <w:p w14:paraId="3A0A3BD3" w14:textId="77777777" w:rsidR="00CC7A56" w:rsidRDefault="00CC7A56" w:rsidP="001B5E06"/>
          <w:p w14:paraId="35A5DE80" w14:textId="77777777" w:rsidR="00CC7A56" w:rsidRDefault="00CC7A56" w:rsidP="001B5E06"/>
          <w:p w14:paraId="3755ADF7" w14:textId="77777777" w:rsidR="00CC7A56" w:rsidRDefault="00CC7A56" w:rsidP="001B5E06"/>
          <w:p w14:paraId="6CFFB1EC" w14:textId="77777777" w:rsidR="00CC7A56" w:rsidRDefault="00CC7A56" w:rsidP="001B5E06"/>
          <w:p w14:paraId="285998BB" w14:textId="77777777" w:rsidR="00CC7A56" w:rsidRDefault="00CC7A56" w:rsidP="001B5E06"/>
          <w:p w14:paraId="10450A4A" w14:textId="77777777" w:rsidR="00CC7A56" w:rsidRDefault="00CC7A56" w:rsidP="001B5E06"/>
        </w:tc>
      </w:tr>
      <w:tr w:rsidR="00CC7A56" w14:paraId="53F1643B" w14:textId="77777777" w:rsidTr="001B5E06">
        <w:tc>
          <w:tcPr>
            <w:tcW w:w="14737" w:type="dxa"/>
            <w:gridSpan w:val="2"/>
          </w:tcPr>
          <w:p w14:paraId="2FD8F104" w14:textId="77777777" w:rsidR="00CC7A56" w:rsidRDefault="00CC7A56" w:rsidP="001B5E06">
            <w:r>
              <w:t>Achtergrond/benodigde kennis:</w:t>
            </w:r>
          </w:p>
          <w:p w14:paraId="30A2FDF8" w14:textId="77777777" w:rsidR="00CC7A56" w:rsidRDefault="00CC7A56" w:rsidP="001B5E06"/>
          <w:p w14:paraId="77F5F2ED" w14:textId="77777777" w:rsidR="00CC7A56" w:rsidRDefault="00CC7A56" w:rsidP="001B5E06"/>
          <w:p w14:paraId="31755427" w14:textId="77777777" w:rsidR="00CC7A56" w:rsidRDefault="00CC7A56" w:rsidP="001B5E06"/>
          <w:p w14:paraId="7D2A1EED" w14:textId="77777777" w:rsidR="00CC7A56" w:rsidRDefault="00CC7A56" w:rsidP="001B5E06"/>
        </w:tc>
      </w:tr>
      <w:tr w:rsidR="00CC7A56" w14:paraId="7B8120FF" w14:textId="77777777" w:rsidTr="001B5E06">
        <w:tc>
          <w:tcPr>
            <w:tcW w:w="14737" w:type="dxa"/>
            <w:gridSpan w:val="2"/>
          </w:tcPr>
          <w:p w14:paraId="6E9F0844" w14:textId="77777777" w:rsidR="00CC7A56" w:rsidRDefault="00CC7A56" w:rsidP="001B5E06">
            <w:r>
              <w:t xml:space="preserve">Datasheet </w:t>
            </w:r>
          </w:p>
          <w:p w14:paraId="660D1AED" w14:textId="77777777" w:rsidR="00CC7A56" w:rsidRDefault="00CC7A56" w:rsidP="001B5E06"/>
          <w:p w14:paraId="1FCEEA9D" w14:textId="77777777" w:rsidR="00CC7A56" w:rsidRDefault="00CC7A56" w:rsidP="001B5E06"/>
          <w:p w14:paraId="600B4DD1" w14:textId="77777777" w:rsidR="00CC7A56" w:rsidRDefault="00CC7A56" w:rsidP="001B5E06"/>
          <w:p w14:paraId="2CB54164" w14:textId="14FCBB1C" w:rsidR="00CC7A56" w:rsidRDefault="00CC7A56" w:rsidP="001B5E06"/>
          <w:p w14:paraId="409A5379" w14:textId="77777777" w:rsidR="00CC7A56" w:rsidRDefault="00CC7A56" w:rsidP="001B5E06"/>
        </w:tc>
      </w:tr>
      <w:tr w:rsidR="00CC7A56" w14:paraId="19C07456" w14:textId="77777777" w:rsidTr="001B5E06">
        <w:tc>
          <w:tcPr>
            <w:tcW w:w="14737" w:type="dxa"/>
            <w:gridSpan w:val="2"/>
          </w:tcPr>
          <w:p w14:paraId="23DBC0E3" w14:textId="77777777" w:rsidR="00CC7A56" w:rsidRDefault="00CC7A56" w:rsidP="001B5E06">
            <w:r>
              <w:t>Logboek</w:t>
            </w:r>
          </w:p>
          <w:p w14:paraId="40838DD2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4F00D933" w14:textId="77777777" w:rsidTr="001B5E06">
              <w:tc>
                <w:tcPr>
                  <w:tcW w:w="2945" w:type="dxa"/>
                </w:tcPr>
                <w:p w14:paraId="11E48476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6BA6E2D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39215684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19AE87D4" w14:textId="77777777" w:rsidTr="001B5E06">
              <w:tc>
                <w:tcPr>
                  <w:tcW w:w="2945" w:type="dxa"/>
                </w:tcPr>
                <w:p w14:paraId="6E994BCC" w14:textId="77777777" w:rsidR="00CC7A56" w:rsidRDefault="00CC7A56" w:rsidP="001B5E06"/>
              </w:tc>
              <w:tc>
                <w:tcPr>
                  <w:tcW w:w="2945" w:type="dxa"/>
                </w:tcPr>
                <w:p w14:paraId="09FDBBE3" w14:textId="77777777" w:rsidR="00CC7A56" w:rsidRDefault="00CC7A56" w:rsidP="001B5E06"/>
              </w:tc>
              <w:tc>
                <w:tcPr>
                  <w:tcW w:w="2946" w:type="dxa"/>
                </w:tcPr>
                <w:p w14:paraId="661DA0CB" w14:textId="77777777" w:rsidR="00CC7A56" w:rsidRDefault="00CC7A56" w:rsidP="001B5E06"/>
              </w:tc>
            </w:tr>
            <w:tr w:rsidR="00CC7A56" w14:paraId="25750FCB" w14:textId="77777777" w:rsidTr="001B5E06">
              <w:tc>
                <w:tcPr>
                  <w:tcW w:w="2945" w:type="dxa"/>
                </w:tcPr>
                <w:p w14:paraId="579DA210" w14:textId="77777777" w:rsidR="00CC7A56" w:rsidRDefault="00CC7A56" w:rsidP="001B5E06"/>
              </w:tc>
              <w:tc>
                <w:tcPr>
                  <w:tcW w:w="2945" w:type="dxa"/>
                </w:tcPr>
                <w:p w14:paraId="555F15AE" w14:textId="77777777" w:rsidR="00CC7A56" w:rsidRDefault="00CC7A56" w:rsidP="001B5E06"/>
              </w:tc>
              <w:tc>
                <w:tcPr>
                  <w:tcW w:w="2946" w:type="dxa"/>
                </w:tcPr>
                <w:p w14:paraId="3BCF9432" w14:textId="77777777" w:rsidR="00CC7A56" w:rsidRDefault="00CC7A56" w:rsidP="001B5E06"/>
              </w:tc>
            </w:tr>
            <w:tr w:rsidR="00CC7A56" w14:paraId="336B715E" w14:textId="77777777" w:rsidTr="001B5E06">
              <w:tc>
                <w:tcPr>
                  <w:tcW w:w="2945" w:type="dxa"/>
                </w:tcPr>
                <w:p w14:paraId="16EB991E" w14:textId="77777777" w:rsidR="00CC7A56" w:rsidRDefault="00CC7A56" w:rsidP="001B5E06"/>
              </w:tc>
              <w:tc>
                <w:tcPr>
                  <w:tcW w:w="2945" w:type="dxa"/>
                </w:tcPr>
                <w:p w14:paraId="675DDA7B" w14:textId="77777777" w:rsidR="00CC7A56" w:rsidRDefault="00CC7A56" w:rsidP="001B5E06"/>
              </w:tc>
              <w:tc>
                <w:tcPr>
                  <w:tcW w:w="2946" w:type="dxa"/>
                </w:tcPr>
                <w:p w14:paraId="16937E92" w14:textId="77777777" w:rsidR="00CC7A56" w:rsidRDefault="00CC7A56" w:rsidP="001B5E06"/>
              </w:tc>
            </w:tr>
            <w:tr w:rsidR="00CC7A56" w14:paraId="2484E816" w14:textId="77777777" w:rsidTr="001B5E06">
              <w:tc>
                <w:tcPr>
                  <w:tcW w:w="2945" w:type="dxa"/>
                </w:tcPr>
                <w:p w14:paraId="3BE9042E" w14:textId="77777777" w:rsidR="00CC7A56" w:rsidRDefault="00CC7A56" w:rsidP="001B5E06"/>
              </w:tc>
              <w:tc>
                <w:tcPr>
                  <w:tcW w:w="2945" w:type="dxa"/>
                </w:tcPr>
                <w:p w14:paraId="75523B2A" w14:textId="77777777" w:rsidR="00CC7A56" w:rsidRDefault="00CC7A56" w:rsidP="001B5E06"/>
              </w:tc>
              <w:tc>
                <w:tcPr>
                  <w:tcW w:w="2946" w:type="dxa"/>
                </w:tcPr>
                <w:p w14:paraId="6EB4AE05" w14:textId="77777777" w:rsidR="00CC7A56" w:rsidRDefault="00CC7A56" w:rsidP="001B5E06"/>
              </w:tc>
            </w:tr>
            <w:tr w:rsidR="00CC7A56" w14:paraId="5D6D0159" w14:textId="77777777" w:rsidTr="001B5E06">
              <w:tc>
                <w:tcPr>
                  <w:tcW w:w="2945" w:type="dxa"/>
                </w:tcPr>
                <w:p w14:paraId="19C8479F" w14:textId="77777777" w:rsidR="00CC7A56" w:rsidRDefault="00CC7A56" w:rsidP="001B5E06"/>
              </w:tc>
              <w:tc>
                <w:tcPr>
                  <w:tcW w:w="2945" w:type="dxa"/>
                </w:tcPr>
                <w:p w14:paraId="33705802" w14:textId="77777777" w:rsidR="00CC7A56" w:rsidRDefault="00CC7A56" w:rsidP="001B5E06"/>
              </w:tc>
              <w:tc>
                <w:tcPr>
                  <w:tcW w:w="2946" w:type="dxa"/>
                </w:tcPr>
                <w:p w14:paraId="77ED15DF" w14:textId="77777777" w:rsidR="00CC7A56" w:rsidRDefault="00CC7A56" w:rsidP="001B5E06"/>
              </w:tc>
            </w:tr>
          </w:tbl>
          <w:p w14:paraId="39D99E8E" w14:textId="77777777" w:rsidR="00CC7A56" w:rsidRDefault="00CC7A56" w:rsidP="001B5E06"/>
          <w:p w14:paraId="6CA484A6" w14:textId="77777777" w:rsidR="00CC7A56" w:rsidRDefault="00CC7A56" w:rsidP="001B5E06">
            <w:r>
              <w:t>Wat heb je getest?</w:t>
            </w:r>
          </w:p>
          <w:p w14:paraId="7E81D70D" w14:textId="77777777" w:rsidR="00CC7A56" w:rsidRDefault="00CC7A56" w:rsidP="001B5E06"/>
          <w:p w14:paraId="56240C93" w14:textId="77777777" w:rsidR="00CC7A56" w:rsidRDefault="00CC7A56" w:rsidP="001B5E06"/>
          <w:p w14:paraId="4003512C" w14:textId="77777777" w:rsidR="00CC7A56" w:rsidRDefault="00CC7A56" w:rsidP="001B5E06">
            <w:r>
              <w:t>Wat heb je geleerd?</w:t>
            </w:r>
          </w:p>
          <w:p w14:paraId="5A4DE2CB" w14:textId="77777777" w:rsidR="00CC7A56" w:rsidRDefault="00CC7A56" w:rsidP="001B5E06"/>
          <w:p w14:paraId="79026F77" w14:textId="77777777" w:rsidR="00CC7A56" w:rsidRDefault="00CC7A56" w:rsidP="001B5E06"/>
          <w:p w14:paraId="6D7B33BF" w14:textId="77777777" w:rsidR="00CC7A56" w:rsidRDefault="00CC7A56" w:rsidP="001B5E06"/>
          <w:p w14:paraId="2A7D089F" w14:textId="77777777" w:rsidR="00CC7A56" w:rsidRDefault="00CC7A56" w:rsidP="001B5E06"/>
        </w:tc>
      </w:tr>
      <w:tr w:rsidR="00CC7A56" w14:paraId="53E22DCA" w14:textId="77777777" w:rsidTr="001B5E06">
        <w:tc>
          <w:tcPr>
            <w:tcW w:w="14737" w:type="dxa"/>
            <w:gridSpan w:val="2"/>
          </w:tcPr>
          <w:p w14:paraId="073BC00B" w14:textId="77777777" w:rsidR="00CC7A56" w:rsidRDefault="00CC7A56" w:rsidP="001B5E06">
            <w:r>
              <w:lastRenderedPageBreak/>
              <w:t>Elektrisch schema:</w:t>
            </w:r>
          </w:p>
          <w:p w14:paraId="1A430D56" w14:textId="77777777" w:rsidR="00CC7A56" w:rsidRDefault="00CC7A56" w:rsidP="001B5E06"/>
          <w:p w14:paraId="19635D95" w14:textId="77777777" w:rsidR="00CC7A56" w:rsidRDefault="00CC7A56" w:rsidP="001B5E06"/>
          <w:p w14:paraId="1409DF98" w14:textId="77777777" w:rsidR="00CC7A56" w:rsidRDefault="00CC7A56" w:rsidP="001B5E06"/>
          <w:p w14:paraId="59D3821D" w14:textId="77777777" w:rsidR="00CC7A56" w:rsidRDefault="00CC7A56" w:rsidP="001B5E06">
            <w:r>
              <w:t>Foto opstelling:</w:t>
            </w:r>
          </w:p>
          <w:p w14:paraId="22337FB5" w14:textId="77777777" w:rsidR="00CC7A56" w:rsidRDefault="00CC7A56" w:rsidP="001B5E06"/>
          <w:p w14:paraId="2CB70F2F" w14:textId="77777777" w:rsidR="00CC7A56" w:rsidRDefault="00CC7A56" w:rsidP="001B5E06"/>
          <w:p w14:paraId="05CE3C0B" w14:textId="77777777" w:rsidR="00CC7A56" w:rsidRDefault="00CC7A56" w:rsidP="001B5E06"/>
        </w:tc>
      </w:tr>
      <w:tr w:rsidR="00CC7A56" w14:paraId="3D3B1115" w14:textId="77777777" w:rsidTr="001B5E06">
        <w:tc>
          <w:tcPr>
            <w:tcW w:w="14737" w:type="dxa"/>
            <w:gridSpan w:val="2"/>
          </w:tcPr>
          <w:p w14:paraId="27037647" w14:textId="77777777" w:rsidR="00CC7A56" w:rsidRDefault="00CC7A56" w:rsidP="001B5E06">
            <w:r>
              <w:t>Retro:</w:t>
            </w:r>
          </w:p>
          <w:p w14:paraId="4ADD37BE" w14:textId="77777777" w:rsidR="00CC7A56" w:rsidRDefault="00CC7A56" w:rsidP="001B5E06"/>
          <w:p w14:paraId="23B04579" w14:textId="77777777" w:rsidR="00CC7A56" w:rsidRDefault="00CC7A56" w:rsidP="001B5E06"/>
          <w:p w14:paraId="3C65F771" w14:textId="77777777" w:rsidR="00CC7A56" w:rsidRDefault="00CC7A56" w:rsidP="001B5E06">
            <w:r>
              <w:t>Review:</w:t>
            </w:r>
          </w:p>
          <w:p w14:paraId="2ED284A4" w14:textId="77777777" w:rsidR="00CC7A56" w:rsidRDefault="00CC7A56" w:rsidP="001B5E06"/>
          <w:p w14:paraId="5D375235" w14:textId="77777777" w:rsidR="00CC7A56" w:rsidRDefault="00CC7A56" w:rsidP="001B5E06"/>
          <w:p w14:paraId="2E5991CC" w14:textId="77777777" w:rsidR="00CC7A56" w:rsidRDefault="00CC7A56" w:rsidP="001B5E06"/>
        </w:tc>
      </w:tr>
    </w:tbl>
    <w:p w14:paraId="1E0B2188" w14:textId="77777777" w:rsidR="00CC7A56" w:rsidRPr="0063119D" w:rsidRDefault="00CC7A56" w:rsidP="00CC7A56"/>
    <w:p w14:paraId="3E7BE7D5" w14:textId="2C121C26" w:rsidR="00722202" w:rsidRDefault="00722202" w:rsidP="00BD3EBB">
      <w:pPr>
        <w:pStyle w:val="Kop1"/>
      </w:pPr>
    </w:p>
    <w:p w14:paraId="7748AEDC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93941506"/>
      <w:r>
        <w:br w:type="page"/>
      </w:r>
    </w:p>
    <w:p w14:paraId="5953ED69" w14:textId="723AD122" w:rsidR="00CC7A56" w:rsidRDefault="00722202" w:rsidP="00CC7A56">
      <w:pPr>
        <w:pStyle w:val="Kop1"/>
      </w:pPr>
      <w:r>
        <w:lastRenderedPageBreak/>
        <w:t>Opdracht 07 – Keyboard Instrument</w:t>
      </w:r>
      <w:r w:rsidR="00BD3EBB">
        <w:t>.</w:t>
      </w:r>
      <w:bookmarkStart w:id="9" w:name="_Toc93941507"/>
      <w:bookmarkEnd w:id="8"/>
    </w:p>
    <w:p w14:paraId="5575EC9A" w14:textId="77777777" w:rsidR="00CC7A56" w:rsidRP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3DB0C860" w14:textId="77777777" w:rsidTr="001B5E06">
        <w:tc>
          <w:tcPr>
            <w:tcW w:w="4531" w:type="dxa"/>
          </w:tcPr>
          <w:p w14:paraId="03C7ADDD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E65AD2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F0418B5" w14:textId="77777777" w:rsidTr="001B5E06">
        <w:tc>
          <w:tcPr>
            <w:tcW w:w="14737" w:type="dxa"/>
            <w:gridSpan w:val="2"/>
          </w:tcPr>
          <w:p w14:paraId="4203D37B" w14:textId="77777777" w:rsidR="00CC7A56" w:rsidRDefault="00CC7A56" w:rsidP="001B5E06">
            <w:r>
              <w:t>Korte omschrijving opdrachten, specifieke kenmerken:</w:t>
            </w:r>
          </w:p>
          <w:p w14:paraId="27D4EFE6" w14:textId="77777777" w:rsidR="00CC7A56" w:rsidRDefault="00CC7A56" w:rsidP="001B5E06"/>
        </w:tc>
      </w:tr>
      <w:tr w:rsidR="00CC7A56" w14:paraId="07DBD77C" w14:textId="77777777" w:rsidTr="001B5E06">
        <w:tc>
          <w:tcPr>
            <w:tcW w:w="14737" w:type="dxa"/>
            <w:gridSpan w:val="2"/>
          </w:tcPr>
          <w:p w14:paraId="4B349C8A" w14:textId="77777777" w:rsidR="00CC7A56" w:rsidRDefault="00CC7A56" w:rsidP="001B5E06">
            <w:r>
              <w:t>Onderdelenlijst met kostenoverzicht:</w:t>
            </w:r>
          </w:p>
          <w:p w14:paraId="3C662A3B" w14:textId="77777777" w:rsidR="00CC7A56" w:rsidRDefault="00CC7A56" w:rsidP="001B5E06"/>
          <w:p w14:paraId="366EF9F1" w14:textId="77777777" w:rsidR="00CC7A56" w:rsidRDefault="00CC7A56" w:rsidP="001B5E06"/>
          <w:p w14:paraId="5A776A97" w14:textId="77777777" w:rsidR="00CC7A56" w:rsidRDefault="00CC7A56" w:rsidP="001B5E06"/>
          <w:p w14:paraId="32410D1B" w14:textId="77777777" w:rsidR="00CC7A56" w:rsidRDefault="00CC7A56" w:rsidP="001B5E06"/>
          <w:p w14:paraId="04A08E04" w14:textId="77777777" w:rsidR="00CC7A56" w:rsidRDefault="00CC7A56" w:rsidP="001B5E06"/>
          <w:p w14:paraId="1E74F4B0" w14:textId="77777777" w:rsidR="00CC7A56" w:rsidRDefault="00CC7A56" w:rsidP="001B5E06"/>
        </w:tc>
      </w:tr>
      <w:tr w:rsidR="00CC7A56" w14:paraId="7E1153B4" w14:textId="77777777" w:rsidTr="001B5E06">
        <w:tc>
          <w:tcPr>
            <w:tcW w:w="14737" w:type="dxa"/>
            <w:gridSpan w:val="2"/>
          </w:tcPr>
          <w:p w14:paraId="17E677D5" w14:textId="77777777" w:rsidR="00CC7A56" w:rsidRDefault="00CC7A56" w:rsidP="001B5E06">
            <w:r>
              <w:t>Achtergrond/benodigde kennis:</w:t>
            </w:r>
          </w:p>
          <w:p w14:paraId="7F8FDA4D" w14:textId="77777777" w:rsidR="00CC7A56" w:rsidRDefault="00CC7A56" w:rsidP="001B5E06"/>
          <w:p w14:paraId="4CB6B774" w14:textId="77777777" w:rsidR="00CC7A56" w:rsidRDefault="00CC7A56" w:rsidP="001B5E06"/>
          <w:p w14:paraId="18A8C42B" w14:textId="77777777" w:rsidR="00CC7A56" w:rsidRDefault="00CC7A56" w:rsidP="001B5E06"/>
          <w:p w14:paraId="1D7A7619" w14:textId="77777777" w:rsidR="00CC7A56" w:rsidRDefault="00CC7A56" w:rsidP="001B5E06"/>
        </w:tc>
      </w:tr>
      <w:tr w:rsidR="00CC7A56" w14:paraId="6B77F40E" w14:textId="77777777" w:rsidTr="001B5E06">
        <w:tc>
          <w:tcPr>
            <w:tcW w:w="14737" w:type="dxa"/>
            <w:gridSpan w:val="2"/>
          </w:tcPr>
          <w:p w14:paraId="79C50A30" w14:textId="77777777" w:rsidR="00CC7A56" w:rsidRDefault="00CC7A56" w:rsidP="001B5E06">
            <w:r>
              <w:t xml:space="preserve">Datasheet </w:t>
            </w:r>
          </w:p>
          <w:p w14:paraId="1724BF90" w14:textId="77777777" w:rsidR="00CC7A56" w:rsidRDefault="00CC7A56" w:rsidP="001B5E06"/>
          <w:p w14:paraId="77D5AEFB" w14:textId="77777777" w:rsidR="00CC7A56" w:rsidRDefault="00CC7A56" w:rsidP="001B5E06"/>
          <w:p w14:paraId="5BA6D1D0" w14:textId="77777777" w:rsidR="00CC7A56" w:rsidRDefault="00CC7A56" w:rsidP="001B5E06"/>
          <w:p w14:paraId="29CBF181" w14:textId="3EA2CF67" w:rsidR="00CC7A56" w:rsidRDefault="00CC7A56" w:rsidP="001B5E06"/>
          <w:p w14:paraId="6A71857D" w14:textId="77777777" w:rsidR="00CC7A56" w:rsidRDefault="00CC7A56" w:rsidP="001B5E06"/>
          <w:p w14:paraId="0FFCACA5" w14:textId="77777777" w:rsidR="00CC7A56" w:rsidRDefault="00CC7A56" w:rsidP="001B5E06"/>
        </w:tc>
      </w:tr>
      <w:tr w:rsidR="00CC7A56" w14:paraId="0D2444B3" w14:textId="77777777" w:rsidTr="001B5E06">
        <w:tc>
          <w:tcPr>
            <w:tcW w:w="14737" w:type="dxa"/>
            <w:gridSpan w:val="2"/>
          </w:tcPr>
          <w:p w14:paraId="73DAAD2D" w14:textId="77777777" w:rsidR="00CC7A56" w:rsidRDefault="00CC7A56" w:rsidP="001B5E06">
            <w:r>
              <w:t>Logboek</w:t>
            </w:r>
          </w:p>
          <w:p w14:paraId="27328D5D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6995A9D4" w14:textId="77777777" w:rsidTr="001B5E06">
              <w:tc>
                <w:tcPr>
                  <w:tcW w:w="2945" w:type="dxa"/>
                </w:tcPr>
                <w:p w14:paraId="5965DF8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43E4253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538327AB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6175A484" w14:textId="77777777" w:rsidTr="001B5E06">
              <w:tc>
                <w:tcPr>
                  <w:tcW w:w="2945" w:type="dxa"/>
                </w:tcPr>
                <w:p w14:paraId="2DA11AA2" w14:textId="77777777" w:rsidR="00CC7A56" w:rsidRDefault="00CC7A56" w:rsidP="001B5E06"/>
              </w:tc>
              <w:tc>
                <w:tcPr>
                  <w:tcW w:w="2945" w:type="dxa"/>
                </w:tcPr>
                <w:p w14:paraId="188792EB" w14:textId="77777777" w:rsidR="00CC7A56" w:rsidRDefault="00CC7A56" w:rsidP="001B5E06"/>
              </w:tc>
              <w:tc>
                <w:tcPr>
                  <w:tcW w:w="2946" w:type="dxa"/>
                </w:tcPr>
                <w:p w14:paraId="241C0196" w14:textId="77777777" w:rsidR="00CC7A56" w:rsidRDefault="00CC7A56" w:rsidP="001B5E06"/>
              </w:tc>
            </w:tr>
            <w:tr w:rsidR="00CC7A56" w14:paraId="6B792BBC" w14:textId="77777777" w:rsidTr="001B5E06">
              <w:tc>
                <w:tcPr>
                  <w:tcW w:w="2945" w:type="dxa"/>
                </w:tcPr>
                <w:p w14:paraId="793551AA" w14:textId="77777777" w:rsidR="00CC7A56" w:rsidRDefault="00CC7A56" w:rsidP="001B5E06"/>
              </w:tc>
              <w:tc>
                <w:tcPr>
                  <w:tcW w:w="2945" w:type="dxa"/>
                </w:tcPr>
                <w:p w14:paraId="0D8ACE50" w14:textId="77777777" w:rsidR="00CC7A56" w:rsidRDefault="00CC7A56" w:rsidP="001B5E06"/>
              </w:tc>
              <w:tc>
                <w:tcPr>
                  <w:tcW w:w="2946" w:type="dxa"/>
                </w:tcPr>
                <w:p w14:paraId="211987BD" w14:textId="77777777" w:rsidR="00CC7A56" w:rsidRDefault="00CC7A56" w:rsidP="001B5E06"/>
              </w:tc>
            </w:tr>
            <w:tr w:rsidR="00CC7A56" w14:paraId="31417328" w14:textId="77777777" w:rsidTr="001B5E06">
              <w:tc>
                <w:tcPr>
                  <w:tcW w:w="2945" w:type="dxa"/>
                </w:tcPr>
                <w:p w14:paraId="228FAF7A" w14:textId="77777777" w:rsidR="00CC7A56" w:rsidRDefault="00CC7A56" w:rsidP="001B5E06"/>
              </w:tc>
              <w:tc>
                <w:tcPr>
                  <w:tcW w:w="2945" w:type="dxa"/>
                </w:tcPr>
                <w:p w14:paraId="7D4BAF9C" w14:textId="77777777" w:rsidR="00CC7A56" w:rsidRDefault="00CC7A56" w:rsidP="001B5E06"/>
              </w:tc>
              <w:tc>
                <w:tcPr>
                  <w:tcW w:w="2946" w:type="dxa"/>
                </w:tcPr>
                <w:p w14:paraId="5B9D0123" w14:textId="77777777" w:rsidR="00CC7A56" w:rsidRDefault="00CC7A56" w:rsidP="001B5E06"/>
              </w:tc>
            </w:tr>
            <w:tr w:rsidR="00CC7A56" w14:paraId="21B67DD2" w14:textId="77777777" w:rsidTr="001B5E06">
              <w:tc>
                <w:tcPr>
                  <w:tcW w:w="2945" w:type="dxa"/>
                </w:tcPr>
                <w:p w14:paraId="36EB9E66" w14:textId="77777777" w:rsidR="00CC7A56" w:rsidRDefault="00CC7A56" w:rsidP="001B5E06"/>
              </w:tc>
              <w:tc>
                <w:tcPr>
                  <w:tcW w:w="2945" w:type="dxa"/>
                </w:tcPr>
                <w:p w14:paraId="082872DE" w14:textId="77777777" w:rsidR="00CC7A56" w:rsidRDefault="00CC7A56" w:rsidP="001B5E06"/>
              </w:tc>
              <w:tc>
                <w:tcPr>
                  <w:tcW w:w="2946" w:type="dxa"/>
                </w:tcPr>
                <w:p w14:paraId="12CB70E3" w14:textId="77777777" w:rsidR="00CC7A56" w:rsidRDefault="00CC7A56" w:rsidP="001B5E06"/>
              </w:tc>
            </w:tr>
            <w:tr w:rsidR="00CC7A56" w14:paraId="2829A913" w14:textId="77777777" w:rsidTr="001B5E06">
              <w:tc>
                <w:tcPr>
                  <w:tcW w:w="2945" w:type="dxa"/>
                </w:tcPr>
                <w:p w14:paraId="7105B475" w14:textId="77777777" w:rsidR="00CC7A56" w:rsidRDefault="00CC7A56" w:rsidP="001B5E06"/>
              </w:tc>
              <w:tc>
                <w:tcPr>
                  <w:tcW w:w="2945" w:type="dxa"/>
                </w:tcPr>
                <w:p w14:paraId="02E8DE2D" w14:textId="77777777" w:rsidR="00CC7A56" w:rsidRDefault="00CC7A56" w:rsidP="001B5E06"/>
              </w:tc>
              <w:tc>
                <w:tcPr>
                  <w:tcW w:w="2946" w:type="dxa"/>
                </w:tcPr>
                <w:p w14:paraId="3AA00697" w14:textId="77777777" w:rsidR="00CC7A56" w:rsidRDefault="00CC7A56" w:rsidP="001B5E06"/>
              </w:tc>
            </w:tr>
          </w:tbl>
          <w:p w14:paraId="6147FCB1" w14:textId="77777777" w:rsidR="00CC7A56" w:rsidRDefault="00CC7A56" w:rsidP="001B5E06"/>
          <w:p w14:paraId="21B5F462" w14:textId="77777777" w:rsidR="00CC7A56" w:rsidRDefault="00CC7A56" w:rsidP="001B5E06">
            <w:r>
              <w:lastRenderedPageBreak/>
              <w:t>Wat heb je getest?</w:t>
            </w:r>
          </w:p>
          <w:p w14:paraId="5C6D2486" w14:textId="77777777" w:rsidR="00CC7A56" w:rsidRDefault="00CC7A56" w:rsidP="001B5E06"/>
          <w:p w14:paraId="621F091C" w14:textId="77777777" w:rsidR="00CC7A56" w:rsidRDefault="00CC7A56" w:rsidP="001B5E06"/>
          <w:p w14:paraId="5BAD6E9B" w14:textId="77777777" w:rsidR="00CC7A56" w:rsidRDefault="00CC7A56" w:rsidP="001B5E06">
            <w:r>
              <w:t>Wat heb je geleerd?</w:t>
            </w:r>
          </w:p>
          <w:p w14:paraId="27791EAE" w14:textId="77777777" w:rsidR="00CC7A56" w:rsidRDefault="00CC7A56" w:rsidP="001B5E06"/>
          <w:p w14:paraId="6C9AC20A" w14:textId="77777777" w:rsidR="00CC7A56" w:rsidRDefault="00CC7A56" w:rsidP="001B5E06"/>
          <w:p w14:paraId="0812E8C1" w14:textId="77777777" w:rsidR="00CC7A56" w:rsidRDefault="00CC7A56" w:rsidP="001B5E06"/>
          <w:p w14:paraId="5877F5F9" w14:textId="77777777" w:rsidR="00CC7A56" w:rsidRDefault="00CC7A56" w:rsidP="001B5E06"/>
        </w:tc>
      </w:tr>
      <w:tr w:rsidR="00CC7A56" w14:paraId="5D120CB0" w14:textId="77777777" w:rsidTr="001B5E06">
        <w:tc>
          <w:tcPr>
            <w:tcW w:w="14737" w:type="dxa"/>
            <w:gridSpan w:val="2"/>
          </w:tcPr>
          <w:p w14:paraId="436C4871" w14:textId="77777777" w:rsidR="00CC7A56" w:rsidRDefault="00CC7A56" w:rsidP="001B5E06">
            <w:r>
              <w:lastRenderedPageBreak/>
              <w:t>Elektrisch schema:</w:t>
            </w:r>
          </w:p>
          <w:p w14:paraId="2C23E07B" w14:textId="77777777" w:rsidR="00CC7A56" w:rsidRDefault="00CC7A56" w:rsidP="001B5E06"/>
          <w:p w14:paraId="7767A8D2" w14:textId="77777777" w:rsidR="00CC7A56" w:rsidRDefault="00CC7A56" w:rsidP="001B5E06"/>
          <w:p w14:paraId="5EC46DD5" w14:textId="77777777" w:rsidR="00CC7A56" w:rsidRDefault="00CC7A56" w:rsidP="001B5E06"/>
          <w:p w14:paraId="30B673CC" w14:textId="77777777" w:rsidR="00CC7A56" w:rsidRDefault="00CC7A56" w:rsidP="001B5E06">
            <w:r>
              <w:t>Foto opstelling:</w:t>
            </w:r>
          </w:p>
          <w:p w14:paraId="628536C5" w14:textId="77777777" w:rsidR="00CC7A56" w:rsidRDefault="00CC7A56" w:rsidP="001B5E06"/>
          <w:p w14:paraId="2B92FF5B" w14:textId="77777777" w:rsidR="00CC7A56" w:rsidRDefault="00CC7A56" w:rsidP="001B5E06"/>
          <w:p w14:paraId="415B0D17" w14:textId="77777777" w:rsidR="00CC7A56" w:rsidRDefault="00CC7A56" w:rsidP="001B5E06"/>
        </w:tc>
      </w:tr>
      <w:tr w:rsidR="00CC7A56" w14:paraId="0B6DFCA8" w14:textId="77777777" w:rsidTr="001B5E06">
        <w:tc>
          <w:tcPr>
            <w:tcW w:w="14737" w:type="dxa"/>
            <w:gridSpan w:val="2"/>
          </w:tcPr>
          <w:p w14:paraId="187D93E8" w14:textId="77777777" w:rsidR="00CC7A56" w:rsidRDefault="00CC7A56" w:rsidP="001B5E06">
            <w:r>
              <w:t>Retro:</w:t>
            </w:r>
          </w:p>
          <w:p w14:paraId="249FE833" w14:textId="77777777" w:rsidR="00CC7A56" w:rsidRDefault="00CC7A56" w:rsidP="001B5E06"/>
          <w:p w14:paraId="259BB9DB" w14:textId="77777777" w:rsidR="00CC7A56" w:rsidRDefault="00CC7A56" w:rsidP="001B5E06"/>
          <w:p w14:paraId="6235CB6A" w14:textId="77777777" w:rsidR="00CC7A56" w:rsidRDefault="00CC7A56" w:rsidP="001B5E06">
            <w:r>
              <w:t>Review:</w:t>
            </w:r>
          </w:p>
          <w:p w14:paraId="44C99EF0" w14:textId="77777777" w:rsidR="00CC7A56" w:rsidRDefault="00CC7A56" w:rsidP="001B5E06"/>
          <w:p w14:paraId="05E33994" w14:textId="77777777" w:rsidR="00CC7A56" w:rsidRDefault="00CC7A56" w:rsidP="001B5E06"/>
          <w:p w14:paraId="792494D1" w14:textId="77777777" w:rsidR="00CC7A56" w:rsidRDefault="00CC7A56" w:rsidP="001B5E06"/>
        </w:tc>
      </w:tr>
    </w:tbl>
    <w:p w14:paraId="15826DB5" w14:textId="77777777" w:rsidR="00CC7A56" w:rsidRPr="0063119D" w:rsidRDefault="00CC7A56" w:rsidP="00CC7A56"/>
    <w:p w14:paraId="378E496A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69ED62" w14:textId="77777777" w:rsidR="00CC7A56" w:rsidRDefault="00722202" w:rsidP="00CC7A56">
      <w:pPr>
        <w:pStyle w:val="Kop1"/>
      </w:pPr>
      <w:r>
        <w:lastRenderedPageBreak/>
        <w:t>Opdracht 08 – Digital Hourglass</w:t>
      </w:r>
      <w:r w:rsidR="00BD3EBB">
        <w:t>.</w:t>
      </w:r>
      <w:bookmarkEnd w:id="9"/>
    </w:p>
    <w:p w14:paraId="14C4A8BD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11A00D7" w14:textId="77777777" w:rsidTr="001B5E06">
        <w:tc>
          <w:tcPr>
            <w:tcW w:w="4531" w:type="dxa"/>
          </w:tcPr>
          <w:p w14:paraId="578A0FDC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668F436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A86C268" w14:textId="77777777" w:rsidTr="001B5E06">
        <w:tc>
          <w:tcPr>
            <w:tcW w:w="14737" w:type="dxa"/>
            <w:gridSpan w:val="2"/>
          </w:tcPr>
          <w:p w14:paraId="7D9F0EF2" w14:textId="77777777" w:rsidR="00CC7A56" w:rsidRDefault="00CC7A56" w:rsidP="001B5E06">
            <w:r>
              <w:t>Korte omschrijving opdrachten, specifieke kenmerken:</w:t>
            </w:r>
          </w:p>
          <w:p w14:paraId="5A0D47C2" w14:textId="77777777" w:rsidR="00CC7A56" w:rsidRDefault="00CC7A56" w:rsidP="001B5E06"/>
        </w:tc>
      </w:tr>
      <w:tr w:rsidR="00CC7A56" w14:paraId="174E4072" w14:textId="77777777" w:rsidTr="001B5E06">
        <w:tc>
          <w:tcPr>
            <w:tcW w:w="14737" w:type="dxa"/>
            <w:gridSpan w:val="2"/>
          </w:tcPr>
          <w:p w14:paraId="2EDCDCF5" w14:textId="77777777" w:rsidR="00CC7A56" w:rsidRDefault="00CC7A56" w:rsidP="001B5E06">
            <w:r>
              <w:t>Onderdelenlijst met kostenoverzicht:</w:t>
            </w:r>
          </w:p>
          <w:p w14:paraId="6A15804A" w14:textId="77777777" w:rsidR="00CC7A56" w:rsidRDefault="00CC7A56" w:rsidP="001B5E06"/>
          <w:p w14:paraId="55E77631" w14:textId="77777777" w:rsidR="00CC7A56" w:rsidRDefault="00CC7A56" w:rsidP="001B5E06"/>
          <w:p w14:paraId="2BAE1171" w14:textId="77777777" w:rsidR="00CC7A56" w:rsidRDefault="00CC7A56" w:rsidP="001B5E06"/>
          <w:p w14:paraId="4FDFD525" w14:textId="77777777" w:rsidR="00CC7A56" w:rsidRDefault="00CC7A56" w:rsidP="001B5E06"/>
          <w:p w14:paraId="5900D604" w14:textId="77777777" w:rsidR="00CC7A56" w:rsidRDefault="00CC7A56" w:rsidP="001B5E06"/>
          <w:p w14:paraId="101F2EAC" w14:textId="77777777" w:rsidR="00CC7A56" w:rsidRDefault="00CC7A56" w:rsidP="001B5E06"/>
        </w:tc>
      </w:tr>
      <w:tr w:rsidR="00CC7A56" w14:paraId="3210B940" w14:textId="77777777" w:rsidTr="001B5E06">
        <w:tc>
          <w:tcPr>
            <w:tcW w:w="14737" w:type="dxa"/>
            <w:gridSpan w:val="2"/>
          </w:tcPr>
          <w:p w14:paraId="300B2597" w14:textId="77777777" w:rsidR="00CC7A56" w:rsidRDefault="00CC7A56" w:rsidP="001B5E06">
            <w:r>
              <w:t>Achtergrond/benodigde kennis:</w:t>
            </w:r>
          </w:p>
          <w:p w14:paraId="36ADD2F8" w14:textId="77777777" w:rsidR="00CC7A56" w:rsidRDefault="00CC7A56" w:rsidP="001B5E06"/>
          <w:p w14:paraId="45834803" w14:textId="77777777" w:rsidR="00CC7A56" w:rsidRDefault="00CC7A56" w:rsidP="001B5E06"/>
          <w:p w14:paraId="586E85B6" w14:textId="77777777" w:rsidR="00CC7A56" w:rsidRDefault="00CC7A56" w:rsidP="001B5E06"/>
          <w:p w14:paraId="230C832A" w14:textId="77777777" w:rsidR="00CC7A56" w:rsidRDefault="00CC7A56" w:rsidP="001B5E06"/>
        </w:tc>
      </w:tr>
      <w:tr w:rsidR="00CC7A56" w14:paraId="0F2047DD" w14:textId="77777777" w:rsidTr="001B5E06">
        <w:tc>
          <w:tcPr>
            <w:tcW w:w="14737" w:type="dxa"/>
            <w:gridSpan w:val="2"/>
          </w:tcPr>
          <w:p w14:paraId="469FA1AB" w14:textId="77777777" w:rsidR="00CC7A56" w:rsidRDefault="00CC7A56" w:rsidP="001B5E06">
            <w:r>
              <w:t xml:space="preserve">Datasheet </w:t>
            </w:r>
          </w:p>
          <w:p w14:paraId="7509F9A8" w14:textId="77777777" w:rsidR="00CC7A56" w:rsidRDefault="00CC7A56" w:rsidP="001B5E06"/>
          <w:p w14:paraId="1ABB8863" w14:textId="77777777" w:rsidR="00CC7A56" w:rsidRDefault="00CC7A56" w:rsidP="001B5E06"/>
          <w:p w14:paraId="479A81E6" w14:textId="77777777" w:rsidR="00CC7A56" w:rsidRDefault="00CC7A56" w:rsidP="001B5E06"/>
          <w:p w14:paraId="64BF0499" w14:textId="201B04F9" w:rsidR="00CC7A56" w:rsidRDefault="00CC7A56" w:rsidP="001B5E06"/>
        </w:tc>
      </w:tr>
      <w:tr w:rsidR="00CC7A56" w14:paraId="47B5DD1D" w14:textId="77777777" w:rsidTr="001B5E06">
        <w:tc>
          <w:tcPr>
            <w:tcW w:w="14737" w:type="dxa"/>
            <w:gridSpan w:val="2"/>
          </w:tcPr>
          <w:p w14:paraId="64719A70" w14:textId="77777777" w:rsidR="00CC7A56" w:rsidRDefault="00CC7A56" w:rsidP="001B5E06">
            <w:r>
              <w:t>Logboek</w:t>
            </w:r>
          </w:p>
          <w:p w14:paraId="753E9A85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7160E315" w14:textId="77777777" w:rsidTr="001B5E06">
              <w:tc>
                <w:tcPr>
                  <w:tcW w:w="2945" w:type="dxa"/>
                </w:tcPr>
                <w:p w14:paraId="7DBAC65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158ED47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4B936A46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24676B2D" w14:textId="77777777" w:rsidTr="001B5E06">
              <w:tc>
                <w:tcPr>
                  <w:tcW w:w="2945" w:type="dxa"/>
                </w:tcPr>
                <w:p w14:paraId="2CF49843" w14:textId="77777777" w:rsidR="00CC7A56" w:rsidRDefault="00CC7A56" w:rsidP="001B5E06"/>
              </w:tc>
              <w:tc>
                <w:tcPr>
                  <w:tcW w:w="2945" w:type="dxa"/>
                </w:tcPr>
                <w:p w14:paraId="3E821117" w14:textId="77777777" w:rsidR="00CC7A56" w:rsidRDefault="00CC7A56" w:rsidP="001B5E06"/>
              </w:tc>
              <w:tc>
                <w:tcPr>
                  <w:tcW w:w="2946" w:type="dxa"/>
                </w:tcPr>
                <w:p w14:paraId="1ED67586" w14:textId="77777777" w:rsidR="00CC7A56" w:rsidRDefault="00CC7A56" w:rsidP="001B5E06"/>
              </w:tc>
            </w:tr>
            <w:tr w:rsidR="00CC7A56" w14:paraId="215411E1" w14:textId="77777777" w:rsidTr="001B5E06">
              <w:tc>
                <w:tcPr>
                  <w:tcW w:w="2945" w:type="dxa"/>
                </w:tcPr>
                <w:p w14:paraId="2E875A7E" w14:textId="77777777" w:rsidR="00CC7A56" w:rsidRDefault="00CC7A56" w:rsidP="001B5E06"/>
              </w:tc>
              <w:tc>
                <w:tcPr>
                  <w:tcW w:w="2945" w:type="dxa"/>
                </w:tcPr>
                <w:p w14:paraId="19A74FA5" w14:textId="77777777" w:rsidR="00CC7A56" w:rsidRDefault="00CC7A56" w:rsidP="001B5E06"/>
              </w:tc>
              <w:tc>
                <w:tcPr>
                  <w:tcW w:w="2946" w:type="dxa"/>
                </w:tcPr>
                <w:p w14:paraId="42A72570" w14:textId="77777777" w:rsidR="00CC7A56" w:rsidRDefault="00CC7A56" w:rsidP="001B5E06"/>
              </w:tc>
            </w:tr>
            <w:tr w:rsidR="00CC7A56" w14:paraId="74610ECB" w14:textId="77777777" w:rsidTr="001B5E06">
              <w:tc>
                <w:tcPr>
                  <w:tcW w:w="2945" w:type="dxa"/>
                </w:tcPr>
                <w:p w14:paraId="313EB690" w14:textId="77777777" w:rsidR="00CC7A56" w:rsidRDefault="00CC7A56" w:rsidP="001B5E06"/>
              </w:tc>
              <w:tc>
                <w:tcPr>
                  <w:tcW w:w="2945" w:type="dxa"/>
                </w:tcPr>
                <w:p w14:paraId="4DEE7346" w14:textId="77777777" w:rsidR="00CC7A56" w:rsidRDefault="00CC7A56" w:rsidP="001B5E06"/>
              </w:tc>
              <w:tc>
                <w:tcPr>
                  <w:tcW w:w="2946" w:type="dxa"/>
                </w:tcPr>
                <w:p w14:paraId="4FC930C6" w14:textId="77777777" w:rsidR="00CC7A56" w:rsidRDefault="00CC7A56" w:rsidP="001B5E06"/>
              </w:tc>
            </w:tr>
            <w:tr w:rsidR="00CC7A56" w14:paraId="5F5834C6" w14:textId="77777777" w:rsidTr="001B5E06">
              <w:tc>
                <w:tcPr>
                  <w:tcW w:w="2945" w:type="dxa"/>
                </w:tcPr>
                <w:p w14:paraId="4A816D0B" w14:textId="77777777" w:rsidR="00CC7A56" w:rsidRDefault="00CC7A56" w:rsidP="001B5E06"/>
              </w:tc>
              <w:tc>
                <w:tcPr>
                  <w:tcW w:w="2945" w:type="dxa"/>
                </w:tcPr>
                <w:p w14:paraId="62411D08" w14:textId="77777777" w:rsidR="00CC7A56" w:rsidRDefault="00CC7A56" w:rsidP="001B5E06"/>
              </w:tc>
              <w:tc>
                <w:tcPr>
                  <w:tcW w:w="2946" w:type="dxa"/>
                </w:tcPr>
                <w:p w14:paraId="7703942B" w14:textId="77777777" w:rsidR="00CC7A56" w:rsidRDefault="00CC7A56" w:rsidP="001B5E06"/>
              </w:tc>
            </w:tr>
            <w:tr w:rsidR="00CC7A56" w14:paraId="0760AE00" w14:textId="77777777" w:rsidTr="001B5E06">
              <w:tc>
                <w:tcPr>
                  <w:tcW w:w="2945" w:type="dxa"/>
                </w:tcPr>
                <w:p w14:paraId="55ED7335" w14:textId="77777777" w:rsidR="00CC7A56" w:rsidRDefault="00CC7A56" w:rsidP="001B5E06"/>
              </w:tc>
              <w:tc>
                <w:tcPr>
                  <w:tcW w:w="2945" w:type="dxa"/>
                </w:tcPr>
                <w:p w14:paraId="1169ABF2" w14:textId="77777777" w:rsidR="00CC7A56" w:rsidRDefault="00CC7A56" w:rsidP="001B5E06"/>
              </w:tc>
              <w:tc>
                <w:tcPr>
                  <w:tcW w:w="2946" w:type="dxa"/>
                </w:tcPr>
                <w:p w14:paraId="1DF627C7" w14:textId="77777777" w:rsidR="00CC7A56" w:rsidRDefault="00CC7A56" w:rsidP="001B5E06"/>
              </w:tc>
            </w:tr>
          </w:tbl>
          <w:p w14:paraId="22FFEC07" w14:textId="77777777" w:rsidR="00CC7A56" w:rsidRDefault="00CC7A56" w:rsidP="001B5E06"/>
          <w:p w14:paraId="4F0E7A98" w14:textId="77777777" w:rsidR="00CC7A56" w:rsidRDefault="00CC7A56" w:rsidP="001B5E06">
            <w:r>
              <w:t>Wat heb je getest?</w:t>
            </w:r>
          </w:p>
          <w:p w14:paraId="7981FFF1" w14:textId="77777777" w:rsidR="00CC7A56" w:rsidRDefault="00CC7A56" w:rsidP="001B5E06"/>
          <w:p w14:paraId="0B44C1E1" w14:textId="77777777" w:rsidR="00CC7A56" w:rsidRDefault="00CC7A56" w:rsidP="001B5E06"/>
          <w:p w14:paraId="67CE9BFE" w14:textId="77777777" w:rsidR="00CC7A56" w:rsidRDefault="00CC7A56" w:rsidP="001B5E06">
            <w:r>
              <w:t>Wat heb je geleerd?</w:t>
            </w:r>
          </w:p>
          <w:p w14:paraId="7C435582" w14:textId="77777777" w:rsidR="00CC7A56" w:rsidRDefault="00CC7A56" w:rsidP="001B5E06"/>
          <w:p w14:paraId="3E344E31" w14:textId="77777777" w:rsidR="00CC7A56" w:rsidRDefault="00CC7A56" w:rsidP="001B5E06"/>
          <w:p w14:paraId="77A89247" w14:textId="77777777" w:rsidR="00CC7A56" w:rsidRDefault="00CC7A56" w:rsidP="001B5E06"/>
          <w:p w14:paraId="19009DE3" w14:textId="77777777" w:rsidR="00CC7A56" w:rsidRDefault="00CC7A56" w:rsidP="001B5E06"/>
        </w:tc>
      </w:tr>
      <w:tr w:rsidR="00CC7A56" w14:paraId="6F5BF51A" w14:textId="77777777" w:rsidTr="001B5E06">
        <w:tc>
          <w:tcPr>
            <w:tcW w:w="14737" w:type="dxa"/>
            <w:gridSpan w:val="2"/>
          </w:tcPr>
          <w:p w14:paraId="26F07E99" w14:textId="77777777" w:rsidR="00CC7A56" w:rsidRDefault="00CC7A56" w:rsidP="001B5E06">
            <w:r>
              <w:lastRenderedPageBreak/>
              <w:t>Elektrisch schema:</w:t>
            </w:r>
          </w:p>
          <w:p w14:paraId="73357DFC" w14:textId="77777777" w:rsidR="00CC7A56" w:rsidRDefault="00CC7A56" w:rsidP="001B5E06"/>
          <w:p w14:paraId="662F148C" w14:textId="77777777" w:rsidR="00CC7A56" w:rsidRDefault="00CC7A56" w:rsidP="001B5E06"/>
          <w:p w14:paraId="37341D32" w14:textId="77777777" w:rsidR="00CC7A56" w:rsidRDefault="00CC7A56" w:rsidP="001B5E06"/>
          <w:p w14:paraId="6550D4F0" w14:textId="77777777" w:rsidR="00CC7A56" w:rsidRDefault="00CC7A56" w:rsidP="001B5E06">
            <w:r>
              <w:t>Foto opstelling:</w:t>
            </w:r>
          </w:p>
          <w:p w14:paraId="6905E9DB" w14:textId="77777777" w:rsidR="00CC7A56" w:rsidRDefault="00CC7A56" w:rsidP="001B5E06"/>
          <w:p w14:paraId="22E95B44" w14:textId="77777777" w:rsidR="00CC7A56" w:rsidRDefault="00CC7A56" w:rsidP="001B5E06"/>
          <w:p w14:paraId="6D5EF7F9" w14:textId="77777777" w:rsidR="00CC7A56" w:rsidRDefault="00CC7A56" w:rsidP="001B5E06"/>
        </w:tc>
      </w:tr>
      <w:tr w:rsidR="00CC7A56" w14:paraId="14CBEAD8" w14:textId="77777777" w:rsidTr="001B5E06">
        <w:tc>
          <w:tcPr>
            <w:tcW w:w="14737" w:type="dxa"/>
            <w:gridSpan w:val="2"/>
          </w:tcPr>
          <w:p w14:paraId="35D6EB25" w14:textId="77777777" w:rsidR="00CC7A56" w:rsidRDefault="00CC7A56" w:rsidP="001B5E06">
            <w:r>
              <w:t>Retro:</w:t>
            </w:r>
          </w:p>
          <w:p w14:paraId="1107B84C" w14:textId="77777777" w:rsidR="00CC7A56" w:rsidRDefault="00CC7A56" w:rsidP="001B5E06"/>
          <w:p w14:paraId="7035E485" w14:textId="77777777" w:rsidR="00CC7A56" w:rsidRDefault="00CC7A56" w:rsidP="001B5E06"/>
          <w:p w14:paraId="5E8CA2E6" w14:textId="77777777" w:rsidR="00CC7A56" w:rsidRDefault="00CC7A56" w:rsidP="001B5E06">
            <w:r>
              <w:t>Review:</w:t>
            </w:r>
          </w:p>
          <w:p w14:paraId="545230A3" w14:textId="77777777" w:rsidR="00CC7A56" w:rsidRDefault="00CC7A56" w:rsidP="001B5E06"/>
          <w:p w14:paraId="7020CA4F" w14:textId="77777777" w:rsidR="00CC7A56" w:rsidRDefault="00CC7A56" w:rsidP="001B5E06"/>
          <w:p w14:paraId="34FE2486" w14:textId="77777777" w:rsidR="00CC7A56" w:rsidRDefault="00CC7A56" w:rsidP="001B5E06"/>
        </w:tc>
      </w:tr>
    </w:tbl>
    <w:p w14:paraId="6DFD22DA" w14:textId="77777777" w:rsidR="00CC7A56" w:rsidRPr="0063119D" w:rsidRDefault="00CC7A56" w:rsidP="00CC7A56"/>
    <w:p w14:paraId="4CEC1879" w14:textId="232F02DA" w:rsidR="00722202" w:rsidRDefault="00722202" w:rsidP="00BD3EBB">
      <w:pPr>
        <w:pStyle w:val="Kop1"/>
      </w:pPr>
    </w:p>
    <w:p w14:paraId="66BC5731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93941508"/>
      <w:r>
        <w:br w:type="page"/>
      </w:r>
    </w:p>
    <w:p w14:paraId="2E86F63D" w14:textId="77777777" w:rsidR="00CC7A56" w:rsidRDefault="00722202" w:rsidP="00CC7A56">
      <w:pPr>
        <w:pStyle w:val="Kop1"/>
      </w:pPr>
      <w:r>
        <w:lastRenderedPageBreak/>
        <w:t>Opdracht 09 – Motorized Pinwheel</w:t>
      </w:r>
      <w:r w:rsidR="00BD3EBB">
        <w:t>.</w:t>
      </w:r>
      <w:bookmarkEnd w:id="10"/>
    </w:p>
    <w:p w14:paraId="0AA145E6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2439BC9" w14:textId="77777777" w:rsidTr="001B5E06">
        <w:tc>
          <w:tcPr>
            <w:tcW w:w="4531" w:type="dxa"/>
          </w:tcPr>
          <w:p w14:paraId="680343D2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604DC320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76B96AE" w14:textId="77777777" w:rsidTr="001B5E06">
        <w:tc>
          <w:tcPr>
            <w:tcW w:w="14737" w:type="dxa"/>
            <w:gridSpan w:val="2"/>
          </w:tcPr>
          <w:p w14:paraId="16BC3CD9" w14:textId="77777777" w:rsidR="00CC7A56" w:rsidRDefault="00CC7A56" w:rsidP="001B5E06">
            <w:r>
              <w:t>Korte omschrijving opdrachten, specifieke kenmerken:</w:t>
            </w:r>
          </w:p>
          <w:p w14:paraId="4E77079B" w14:textId="77777777" w:rsidR="00CC7A56" w:rsidRDefault="00CC7A56" w:rsidP="001B5E06"/>
        </w:tc>
      </w:tr>
      <w:tr w:rsidR="00CC7A56" w14:paraId="54367C2B" w14:textId="77777777" w:rsidTr="001B5E06">
        <w:tc>
          <w:tcPr>
            <w:tcW w:w="14737" w:type="dxa"/>
            <w:gridSpan w:val="2"/>
          </w:tcPr>
          <w:p w14:paraId="05807518" w14:textId="77777777" w:rsidR="00CC7A56" w:rsidRDefault="00CC7A56" w:rsidP="001B5E06">
            <w:r>
              <w:t>Onderdelenlijst met kostenoverzicht:</w:t>
            </w:r>
          </w:p>
          <w:p w14:paraId="2C18D211" w14:textId="77777777" w:rsidR="00CC7A56" w:rsidRDefault="00CC7A56" w:rsidP="001B5E06"/>
          <w:p w14:paraId="4F3FA06E" w14:textId="77777777" w:rsidR="00CC7A56" w:rsidRDefault="00CC7A56" w:rsidP="001B5E06"/>
          <w:p w14:paraId="56FA7606" w14:textId="77777777" w:rsidR="00CC7A56" w:rsidRDefault="00CC7A56" w:rsidP="001B5E06"/>
          <w:p w14:paraId="618EAAC1" w14:textId="77777777" w:rsidR="00CC7A56" w:rsidRDefault="00CC7A56" w:rsidP="001B5E06"/>
          <w:p w14:paraId="3939A181" w14:textId="77777777" w:rsidR="00CC7A56" w:rsidRDefault="00CC7A56" w:rsidP="001B5E06"/>
          <w:p w14:paraId="72F5A136" w14:textId="77777777" w:rsidR="00CC7A56" w:rsidRDefault="00CC7A56" w:rsidP="001B5E06"/>
        </w:tc>
      </w:tr>
      <w:tr w:rsidR="00CC7A56" w14:paraId="4A4DC3C0" w14:textId="77777777" w:rsidTr="001B5E06">
        <w:tc>
          <w:tcPr>
            <w:tcW w:w="14737" w:type="dxa"/>
            <w:gridSpan w:val="2"/>
          </w:tcPr>
          <w:p w14:paraId="494658A9" w14:textId="77777777" w:rsidR="00CC7A56" w:rsidRDefault="00CC7A56" w:rsidP="001B5E06">
            <w:r>
              <w:t>Achtergrond/benodigde kennis:</w:t>
            </w:r>
          </w:p>
          <w:p w14:paraId="2AC41979" w14:textId="77777777" w:rsidR="00CC7A56" w:rsidRDefault="00CC7A56" w:rsidP="001B5E06"/>
          <w:p w14:paraId="4011F4C6" w14:textId="77777777" w:rsidR="00CC7A56" w:rsidRDefault="00CC7A56" w:rsidP="001B5E06"/>
          <w:p w14:paraId="0BE82427" w14:textId="77777777" w:rsidR="00CC7A56" w:rsidRDefault="00CC7A56" w:rsidP="001B5E06"/>
          <w:p w14:paraId="63BFA5F0" w14:textId="77777777" w:rsidR="00CC7A56" w:rsidRDefault="00CC7A56" w:rsidP="001B5E06"/>
        </w:tc>
      </w:tr>
      <w:tr w:rsidR="00CC7A56" w14:paraId="5219CA36" w14:textId="77777777" w:rsidTr="001B5E06">
        <w:tc>
          <w:tcPr>
            <w:tcW w:w="14737" w:type="dxa"/>
            <w:gridSpan w:val="2"/>
          </w:tcPr>
          <w:p w14:paraId="245B753E" w14:textId="77777777" w:rsidR="00CC7A56" w:rsidRDefault="00CC7A56" w:rsidP="001B5E06">
            <w:r>
              <w:t xml:space="preserve">Datasheet </w:t>
            </w:r>
          </w:p>
          <w:p w14:paraId="63AD92DA" w14:textId="77777777" w:rsidR="00CC7A56" w:rsidRDefault="00CC7A56" w:rsidP="001B5E06"/>
          <w:p w14:paraId="14E7B267" w14:textId="77777777" w:rsidR="00CC7A56" w:rsidRDefault="00CC7A56" w:rsidP="001B5E06"/>
          <w:p w14:paraId="17B3E0E7" w14:textId="77777777" w:rsidR="00CC7A56" w:rsidRDefault="00CC7A56" w:rsidP="001B5E06"/>
          <w:p w14:paraId="6AC7BC55" w14:textId="06FB7F08" w:rsidR="00CC7A56" w:rsidRDefault="00CC7A56" w:rsidP="001B5E06"/>
          <w:p w14:paraId="6DA98B7A" w14:textId="77777777" w:rsidR="00CC7A56" w:rsidRDefault="00CC7A56" w:rsidP="001B5E06"/>
          <w:p w14:paraId="0B90EE7C" w14:textId="77777777" w:rsidR="00CC7A56" w:rsidRDefault="00CC7A56" w:rsidP="001B5E06"/>
        </w:tc>
      </w:tr>
      <w:tr w:rsidR="00CC7A56" w14:paraId="16E814B0" w14:textId="77777777" w:rsidTr="001B5E06">
        <w:tc>
          <w:tcPr>
            <w:tcW w:w="14737" w:type="dxa"/>
            <w:gridSpan w:val="2"/>
          </w:tcPr>
          <w:p w14:paraId="426F582D" w14:textId="77777777" w:rsidR="00CC7A56" w:rsidRDefault="00CC7A56" w:rsidP="001B5E06">
            <w:r>
              <w:t>Logboek</w:t>
            </w:r>
          </w:p>
          <w:p w14:paraId="44969907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F669B6D" w14:textId="77777777" w:rsidTr="001B5E06">
              <w:tc>
                <w:tcPr>
                  <w:tcW w:w="2945" w:type="dxa"/>
                </w:tcPr>
                <w:p w14:paraId="607983D9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0C401A9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A808476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45E8BEA0" w14:textId="77777777" w:rsidTr="001B5E06">
              <w:tc>
                <w:tcPr>
                  <w:tcW w:w="2945" w:type="dxa"/>
                </w:tcPr>
                <w:p w14:paraId="7E658866" w14:textId="77777777" w:rsidR="00CC7A56" w:rsidRDefault="00CC7A56" w:rsidP="001B5E06"/>
              </w:tc>
              <w:tc>
                <w:tcPr>
                  <w:tcW w:w="2945" w:type="dxa"/>
                </w:tcPr>
                <w:p w14:paraId="182EAF29" w14:textId="77777777" w:rsidR="00CC7A56" w:rsidRDefault="00CC7A56" w:rsidP="001B5E06"/>
              </w:tc>
              <w:tc>
                <w:tcPr>
                  <w:tcW w:w="2946" w:type="dxa"/>
                </w:tcPr>
                <w:p w14:paraId="52028658" w14:textId="77777777" w:rsidR="00CC7A56" w:rsidRDefault="00CC7A56" w:rsidP="001B5E06"/>
              </w:tc>
            </w:tr>
            <w:tr w:rsidR="00CC7A56" w14:paraId="79D33645" w14:textId="77777777" w:rsidTr="001B5E06">
              <w:tc>
                <w:tcPr>
                  <w:tcW w:w="2945" w:type="dxa"/>
                </w:tcPr>
                <w:p w14:paraId="0CE5E61B" w14:textId="77777777" w:rsidR="00CC7A56" w:rsidRDefault="00CC7A56" w:rsidP="001B5E06"/>
              </w:tc>
              <w:tc>
                <w:tcPr>
                  <w:tcW w:w="2945" w:type="dxa"/>
                </w:tcPr>
                <w:p w14:paraId="6AB95573" w14:textId="77777777" w:rsidR="00CC7A56" w:rsidRDefault="00CC7A56" w:rsidP="001B5E06"/>
              </w:tc>
              <w:tc>
                <w:tcPr>
                  <w:tcW w:w="2946" w:type="dxa"/>
                </w:tcPr>
                <w:p w14:paraId="63100D18" w14:textId="77777777" w:rsidR="00CC7A56" w:rsidRDefault="00CC7A56" w:rsidP="001B5E06"/>
              </w:tc>
            </w:tr>
            <w:tr w:rsidR="00CC7A56" w14:paraId="4FC01F1A" w14:textId="77777777" w:rsidTr="001B5E06">
              <w:tc>
                <w:tcPr>
                  <w:tcW w:w="2945" w:type="dxa"/>
                </w:tcPr>
                <w:p w14:paraId="36D5EC21" w14:textId="77777777" w:rsidR="00CC7A56" w:rsidRDefault="00CC7A56" w:rsidP="001B5E06"/>
              </w:tc>
              <w:tc>
                <w:tcPr>
                  <w:tcW w:w="2945" w:type="dxa"/>
                </w:tcPr>
                <w:p w14:paraId="47D07997" w14:textId="77777777" w:rsidR="00CC7A56" w:rsidRDefault="00CC7A56" w:rsidP="001B5E06"/>
              </w:tc>
              <w:tc>
                <w:tcPr>
                  <w:tcW w:w="2946" w:type="dxa"/>
                </w:tcPr>
                <w:p w14:paraId="23D57A43" w14:textId="77777777" w:rsidR="00CC7A56" w:rsidRDefault="00CC7A56" w:rsidP="001B5E06"/>
              </w:tc>
            </w:tr>
            <w:tr w:rsidR="00CC7A56" w14:paraId="4549EE9A" w14:textId="77777777" w:rsidTr="001B5E06">
              <w:tc>
                <w:tcPr>
                  <w:tcW w:w="2945" w:type="dxa"/>
                </w:tcPr>
                <w:p w14:paraId="1875FC38" w14:textId="77777777" w:rsidR="00CC7A56" w:rsidRDefault="00CC7A56" w:rsidP="001B5E06"/>
              </w:tc>
              <w:tc>
                <w:tcPr>
                  <w:tcW w:w="2945" w:type="dxa"/>
                </w:tcPr>
                <w:p w14:paraId="0159A6AC" w14:textId="77777777" w:rsidR="00CC7A56" w:rsidRDefault="00CC7A56" w:rsidP="001B5E06"/>
              </w:tc>
              <w:tc>
                <w:tcPr>
                  <w:tcW w:w="2946" w:type="dxa"/>
                </w:tcPr>
                <w:p w14:paraId="675BBC0B" w14:textId="77777777" w:rsidR="00CC7A56" w:rsidRDefault="00CC7A56" w:rsidP="001B5E06"/>
              </w:tc>
            </w:tr>
            <w:tr w:rsidR="00CC7A56" w14:paraId="54791CA5" w14:textId="77777777" w:rsidTr="001B5E06">
              <w:tc>
                <w:tcPr>
                  <w:tcW w:w="2945" w:type="dxa"/>
                </w:tcPr>
                <w:p w14:paraId="405371DF" w14:textId="77777777" w:rsidR="00CC7A56" w:rsidRDefault="00CC7A56" w:rsidP="001B5E06"/>
              </w:tc>
              <w:tc>
                <w:tcPr>
                  <w:tcW w:w="2945" w:type="dxa"/>
                </w:tcPr>
                <w:p w14:paraId="5C444F60" w14:textId="77777777" w:rsidR="00CC7A56" w:rsidRDefault="00CC7A56" w:rsidP="001B5E06"/>
              </w:tc>
              <w:tc>
                <w:tcPr>
                  <w:tcW w:w="2946" w:type="dxa"/>
                </w:tcPr>
                <w:p w14:paraId="43A60E23" w14:textId="77777777" w:rsidR="00CC7A56" w:rsidRDefault="00CC7A56" w:rsidP="001B5E06"/>
              </w:tc>
            </w:tr>
          </w:tbl>
          <w:p w14:paraId="454CCE2B" w14:textId="77777777" w:rsidR="00CC7A56" w:rsidRDefault="00CC7A56" w:rsidP="001B5E06"/>
          <w:p w14:paraId="2E8E1480" w14:textId="77777777" w:rsidR="00CC7A56" w:rsidRDefault="00CC7A56" w:rsidP="001B5E06">
            <w:r>
              <w:lastRenderedPageBreak/>
              <w:t>Wat heb je getest?</w:t>
            </w:r>
          </w:p>
          <w:p w14:paraId="1BB533EA" w14:textId="77777777" w:rsidR="00CC7A56" w:rsidRDefault="00CC7A56" w:rsidP="001B5E06"/>
          <w:p w14:paraId="11956171" w14:textId="77777777" w:rsidR="00CC7A56" w:rsidRDefault="00CC7A56" w:rsidP="001B5E06"/>
          <w:p w14:paraId="2AC7DFD4" w14:textId="77777777" w:rsidR="00CC7A56" w:rsidRDefault="00CC7A56" w:rsidP="001B5E06">
            <w:r>
              <w:t>Wat heb je geleerd?</w:t>
            </w:r>
          </w:p>
          <w:p w14:paraId="50E28F32" w14:textId="77777777" w:rsidR="00CC7A56" w:rsidRDefault="00CC7A56" w:rsidP="001B5E06"/>
          <w:p w14:paraId="1E9C606F" w14:textId="77777777" w:rsidR="00CC7A56" w:rsidRDefault="00CC7A56" w:rsidP="001B5E06"/>
          <w:p w14:paraId="702C520C" w14:textId="77777777" w:rsidR="00CC7A56" w:rsidRDefault="00CC7A56" w:rsidP="001B5E06"/>
          <w:p w14:paraId="6F547A63" w14:textId="77777777" w:rsidR="00CC7A56" w:rsidRDefault="00CC7A56" w:rsidP="001B5E06"/>
        </w:tc>
      </w:tr>
      <w:tr w:rsidR="00CC7A56" w14:paraId="4F9093BC" w14:textId="77777777" w:rsidTr="001B5E06">
        <w:tc>
          <w:tcPr>
            <w:tcW w:w="14737" w:type="dxa"/>
            <w:gridSpan w:val="2"/>
          </w:tcPr>
          <w:p w14:paraId="606E6CFE" w14:textId="77777777" w:rsidR="00CC7A56" w:rsidRDefault="00CC7A56" w:rsidP="001B5E06">
            <w:r>
              <w:lastRenderedPageBreak/>
              <w:t>Elektrisch schema:</w:t>
            </w:r>
          </w:p>
          <w:p w14:paraId="075829F0" w14:textId="77777777" w:rsidR="00CC7A56" w:rsidRDefault="00CC7A56" w:rsidP="001B5E06"/>
          <w:p w14:paraId="5C4D919C" w14:textId="77777777" w:rsidR="00CC7A56" w:rsidRDefault="00CC7A56" w:rsidP="001B5E06"/>
          <w:p w14:paraId="26D7FB12" w14:textId="77777777" w:rsidR="00CC7A56" w:rsidRDefault="00CC7A56" w:rsidP="001B5E06"/>
          <w:p w14:paraId="46C79C82" w14:textId="77777777" w:rsidR="00CC7A56" w:rsidRDefault="00CC7A56" w:rsidP="001B5E06">
            <w:r>
              <w:t>Foto opstelling:</w:t>
            </w:r>
          </w:p>
          <w:p w14:paraId="72CBFF31" w14:textId="77777777" w:rsidR="00CC7A56" w:rsidRDefault="00CC7A56" w:rsidP="001B5E06"/>
          <w:p w14:paraId="1709DE15" w14:textId="77777777" w:rsidR="00CC7A56" w:rsidRDefault="00CC7A56" w:rsidP="001B5E06"/>
          <w:p w14:paraId="70999907" w14:textId="77777777" w:rsidR="00CC7A56" w:rsidRDefault="00CC7A56" w:rsidP="001B5E06"/>
        </w:tc>
      </w:tr>
      <w:tr w:rsidR="00CC7A56" w14:paraId="04FEFA52" w14:textId="77777777" w:rsidTr="001B5E06">
        <w:tc>
          <w:tcPr>
            <w:tcW w:w="14737" w:type="dxa"/>
            <w:gridSpan w:val="2"/>
          </w:tcPr>
          <w:p w14:paraId="7880663D" w14:textId="77777777" w:rsidR="00CC7A56" w:rsidRDefault="00CC7A56" w:rsidP="001B5E06">
            <w:r>
              <w:t>Retro:</w:t>
            </w:r>
          </w:p>
          <w:p w14:paraId="70DF3548" w14:textId="77777777" w:rsidR="00CC7A56" w:rsidRDefault="00CC7A56" w:rsidP="001B5E06"/>
          <w:p w14:paraId="3E0C0690" w14:textId="77777777" w:rsidR="00CC7A56" w:rsidRDefault="00CC7A56" w:rsidP="001B5E06"/>
          <w:p w14:paraId="6E64A271" w14:textId="77777777" w:rsidR="00CC7A56" w:rsidRDefault="00CC7A56" w:rsidP="001B5E06">
            <w:r>
              <w:t>Review:</w:t>
            </w:r>
          </w:p>
          <w:p w14:paraId="25B8CAFA" w14:textId="77777777" w:rsidR="00CC7A56" w:rsidRDefault="00CC7A56" w:rsidP="001B5E06"/>
          <w:p w14:paraId="3D4FB176" w14:textId="77777777" w:rsidR="00CC7A56" w:rsidRDefault="00CC7A56" w:rsidP="001B5E06"/>
          <w:p w14:paraId="3557D123" w14:textId="77777777" w:rsidR="00CC7A56" w:rsidRDefault="00CC7A56" w:rsidP="001B5E06"/>
        </w:tc>
      </w:tr>
    </w:tbl>
    <w:p w14:paraId="44D5BDA8" w14:textId="77777777" w:rsidR="00CC7A56" w:rsidRPr="0063119D" w:rsidRDefault="00CC7A56" w:rsidP="00CC7A56"/>
    <w:p w14:paraId="3A0C0D3B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93941509"/>
      <w:r>
        <w:br w:type="page"/>
      </w:r>
    </w:p>
    <w:p w14:paraId="06D9E974" w14:textId="22A89FED" w:rsidR="00CC7A56" w:rsidRDefault="00722202" w:rsidP="00CC7A56">
      <w:pPr>
        <w:pStyle w:val="Kop1"/>
      </w:pPr>
      <w:r>
        <w:lastRenderedPageBreak/>
        <w:t xml:space="preserve">Opdracht 10 </w:t>
      </w:r>
      <w:r w:rsidR="00BD3EBB">
        <w:t>–</w:t>
      </w:r>
      <w:r>
        <w:t xml:space="preserve"> Zoetrope</w:t>
      </w:r>
      <w:r w:rsidR="00BD3EBB">
        <w:t>.</w:t>
      </w:r>
      <w:bookmarkEnd w:id="11"/>
    </w:p>
    <w:p w14:paraId="70DDC148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212129B" w14:textId="77777777" w:rsidTr="001B5E06">
        <w:tc>
          <w:tcPr>
            <w:tcW w:w="4531" w:type="dxa"/>
          </w:tcPr>
          <w:p w14:paraId="064CE590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F0F8946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060846CB" w14:textId="77777777" w:rsidTr="001B5E06">
        <w:tc>
          <w:tcPr>
            <w:tcW w:w="14737" w:type="dxa"/>
            <w:gridSpan w:val="2"/>
          </w:tcPr>
          <w:p w14:paraId="2A60856C" w14:textId="77777777" w:rsidR="00CC7A56" w:rsidRDefault="00CC7A56" w:rsidP="001B5E06">
            <w:r>
              <w:t>Korte omschrijving opdrachten, specifieke kenmerken:</w:t>
            </w:r>
          </w:p>
          <w:p w14:paraId="53EB5427" w14:textId="77777777" w:rsidR="00CC7A56" w:rsidRDefault="00CC7A56" w:rsidP="001B5E06"/>
        </w:tc>
      </w:tr>
      <w:tr w:rsidR="00CC7A56" w14:paraId="7CC17E64" w14:textId="77777777" w:rsidTr="001B5E06">
        <w:tc>
          <w:tcPr>
            <w:tcW w:w="14737" w:type="dxa"/>
            <w:gridSpan w:val="2"/>
          </w:tcPr>
          <w:p w14:paraId="06909F6F" w14:textId="77777777" w:rsidR="00CC7A56" w:rsidRDefault="00CC7A56" w:rsidP="001B5E06">
            <w:r>
              <w:t>Onderdelenlijst met kostenoverzicht:</w:t>
            </w:r>
          </w:p>
          <w:p w14:paraId="754115F3" w14:textId="77777777" w:rsidR="00CC7A56" w:rsidRDefault="00CC7A56" w:rsidP="001B5E06"/>
          <w:p w14:paraId="5CF4070F" w14:textId="77777777" w:rsidR="00CC7A56" w:rsidRDefault="00CC7A56" w:rsidP="001B5E06"/>
          <w:p w14:paraId="18BFA6FD" w14:textId="77777777" w:rsidR="00CC7A56" w:rsidRDefault="00CC7A56" w:rsidP="001B5E06"/>
          <w:p w14:paraId="0B75F7E7" w14:textId="77777777" w:rsidR="00CC7A56" w:rsidRDefault="00CC7A56" w:rsidP="001B5E06"/>
          <w:p w14:paraId="47B4110A" w14:textId="77777777" w:rsidR="00CC7A56" w:rsidRDefault="00CC7A56" w:rsidP="001B5E06"/>
          <w:p w14:paraId="61FE8858" w14:textId="77777777" w:rsidR="00CC7A56" w:rsidRDefault="00CC7A56" w:rsidP="001B5E06"/>
        </w:tc>
      </w:tr>
      <w:tr w:rsidR="00CC7A56" w14:paraId="4B26F1EE" w14:textId="77777777" w:rsidTr="001B5E06">
        <w:tc>
          <w:tcPr>
            <w:tcW w:w="14737" w:type="dxa"/>
            <w:gridSpan w:val="2"/>
          </w:tcPr>
          <w:p w14:paraId="261ACE25" w14:textId="77777777" w:rsidR="00CC7A56" w:rsidRDefault="00CC7A56" w:rsidP="001B5E06">
            <w:r>
              <w:t>Achtergrond/benodigde kennis:</w:t>
            </w:r>
          </w:p>
          <w:p w14:paraId="6D63392E" w14:textId="77777777" w:rsidR="00CC7A56" w:rsidRDefault="00CC7A56" w:rsidP="001B5E06"/>
          <w:p w14:paraId="12958E74" w14:textId="77777777" w:rsidR="00CC7A56" w:rsidRDefault="00CC7A56" w:rsidP="001B5E06"/>
          <w:p w14:paraId="0E86AB9F" w14:textId="77777777" w:rsidR="00CC7A56" w:rsidRDefault="00CC7A56" w:rsidP="001B5E06"/>
          <w:p w14:paraId="5F729E12" w14:textId="77777777" w:rsidR="00CC7A56" w:rsidRDefault="00CC7A56" w:rsidP="001B5E06"/>
        </w:tc>
      </w:tr>
      <w:tr w:rsidR="00CC7A56" w14:paraId="6E565AB6" w14:textId="77777777" w:rsidTr="001B5E06">
        <w:tc>
          <w:tcPr>
            <w:tcW w:w="14737" w:type="dxa"/>
            <w:gridSpan w:val="2"/>
          </w:tcPr>
          <w:p w14:paraId="301C05B0" w14:textId="77777777" w:rsidR="00CC7A56" w:rsidRDefault="00CC7A56" w:rsidP="001B5E06">
            <w:r>
              <w:t xml:space="preserve">Datasheet </w:t>
            </w:r>
          </w:p>
          <w:p w14:paraId="3E12FCB1" w14:textId="77777777" w:rsidR="00CC7A56" w:rsidRDefault="00CC7A56" w:rsidP="001B5E06"/>
          <w:p w14:paraId="7974DE46" w14:textId="77777777" w:rsidR="00CC7A56" w:rsidRDefault="00CC7A56" w:rsidP="001B5E06"/>
          <w:p w14:paraId="13802AAE" w14:textId="77777777" w:rsidR="00CC7A56" w:rsidRDefault="00CC7A56" w:rsidP="001B5E06"/>
          <w:p w14:paraId="36F20371" w14:textId="79451CDC" w:rsidR="00CC7A56" w:rsidRDefault="00CC7A56" w:rsidP="001B5E06"/>
          <w:p w14:paraId="5664D011" w14:textId="77777777" w:rsidR="00CC7A56" w:rsidRDefault="00CC7A56" w:rsidP="001B5E06"/>
          <w:p w14:paraId="7D7AE2A9" w14:textId="77777777" w:rsidR="00CC7A56" w:rsidRDefault="00CC7A56" w:rsidP="001B5E06"/>
        </w:tc>
      </w:tr>
      <w:tr w:rsidR="00CC7A56" w14:paraId="3992F4E7" w14:textId="77777777" w:rsidTr="001B5E06">
        <w:tc>
          <w:tcPr>
            <w:tcW w:w="14737" w:type="dxa"/>
            <w:gridSpan w:val="2"/>
          </w:tcPr>
          <w:p w14:paraId="01E2F8EC" w14:textId="77777777" w:rsidR="00CC7A56" w:rsidRDefault="00CC7A56" w:rsidP="001B5E06">
            <w:r>
              <w:t>Logboek</w:t>
            </w:r>
          </w:p>
          <w:p w14:paraId="7B74327F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B1E65DD" w14:textId="77777777" w:rsidTr="001B5E06">
              <w:tc>
                <w:tcPr>
                  <w:tcW w:w="2945" w:type="dxa"/>
                </w:tcPr>
                <w:p w14:paraId="33C23E42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DDB27CB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1B926AF8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549ABDE3" w14:textId="77777777" w:rsidTr="001B5E06">
              <w:tc>
                <w:tcPr>
                  <w:tcW w:w="2945" w:type="dxa"/>
                </w:tcPr>
                <w:p w14:paraId="3836AAD9" w14:textId="77777777" w:rsidR="00CC7A56" w:rsidRDefault="00CC7A56" w:rsidP="001B5E06"/>
              </w:tc>
              <w:tc>
                <w:tcPr>
                  <w:tcW w:w="2945" w:type="dxa"/>
                </w:tcPr>
                <w:p w14:paraId="24451F53" w14:textId="77777777" w:rsidR="00CC7A56" w:rsidRDefault="00CC7A56" w:rsidP="001B5E06"/>
              </w:tc>
              <w:tc>
                <w:tcPr>
                  <w:tcW w:w="2946" w:type="dxa"/>
                </w:tcPr>
                <w:p w14:paraId="0ACF7A7D" w14:textId="77777777" w:rsidR="00CC7A56" w:rsidRDefault="00CC7A56" w:rsidP="001B5E06"/>
              </w:tc>
            </w:tr>
            <w:tr w:rsidR="00CC7A56" w14:paraId="43057643" w14:textId="77777777" w:rsidTr="001B5E06">
              <w:tc>
                <w:tcPr>
                  <w:tcW w:w="2945" w:type="dxa"/>
                </w:tcPr>
                <w:p w14:paraId="4F739B4F" w14:textId="77777777" w:rsidR="00CC7A56" w:rsidRDefault="00CC7A56" w:rsidP="001B5E06"/>
              </w:tc>
              <w:tc>
                <w:tcPr>
                  <w:tcW w:w="2945" w:type="dxa"/>
                </w:tcPr>
                <w:p w14:paraId="211A0A7B" w14:textId="77777777" w:rsidR="00CC7A56" w:rsidRDefault="00CC7A56" w:rsidP="001B5E06"/>
              </w:tc>
              <w:tc>
                <w:tcPr>
                  <w:tcW w:w="2946" w:type="dxa"/>
                </w:tcPr>
                <w:p w14:paraId="7F10CFEB" w14:textId="77777777" w:rsidR="00CC7A56" w:rsidRDefault="00CC7A56" w:rsidP="001B5E06"/>
              </w:tc>
            </w:tr>
            <w:tr w:rsidR="00CC7A56" w14:paraId="76D10379" w14:textId="77777777" w:rsidTr="001B5E06">
              <w:tc>
                <w:tcPr>
                  <w:tcW w:w="2945" w:type="dxa"/>
                </w:tcPr>
                <w:p w14:paraId="4396C6F9" w14:textId="77777777" w:rsidR="00CC7A56" w:rsidRDefault="00CC7A56" w:rsidP="001B5E06"/>
              </w:tc>
              <w:tc>
                <w:tcPr>
                  <w:tcW w:w="2945" w:type="dxa"/>
                </w:tcPr>
                <w:p w14:paraId="0A5C281C" w14:textId="77777777" w:rsidR="00CC7A56" w:rsidRDefault="00CC7A56" w:rsidP="001B5E06"/>
              </w:tc>
              <w:tc>
                <w:tcPr>
                  <w:tcW w:w="2946" w:type="dxa"/>
                </w:tcPr>
                <w:p w14:paraId="0C7B71FF" w14:textId="77777777" w:rsidR="00CC7A56" w:rsidRDefault="00CC7A56" w:rsidP="001B5E06"/>
              </w:tc>
            </w:tr>
            <w:tr w:rsidR="00CC7A56" w14:paraId="126BF227" w14:textId="77777777" w:rsidTr="001B5E06">
              <w:tc>
                <w:tcPr>
                  <w:tcW w:w="2945" w:type="dxa"/>
                </w:tcPr>
                <w:p w14:paraId="4B7F2FDE" w14:textId="77777777" w:rsidR="00CC7A56" w:rsidRDefault="00CC7A56" w:rsidP="001B5E06"/>
              </w:tc>
              <w:tc>
                <w:tcPr>
                  <w:tcW w:w="2945" w:type="dxa"/>
                </w:tcPr>
                <w:p w14:paraId="695C3BAD" w14:textId="77777777" w:rsidR="00CC7A56" w:rsidRDefault="00CC7A56" w:rsidP="001B5E06"/>
              </w:tc>
              <w:tc>
                <w:tcPr>
                  <w:tcW w:w="2946" w:type="dxa"/>
                </w:tcPr>
                <w:p w14:paraId="126A487F" w14:textId="77777777" w:rsidR="00CC7A56" w:rsidRDefault="00CC7A56" w:rsidP="001B5E06"/>
              </w:tc>
            </w:tr>
            <w:tr w:rsidR="00CC7A56" w14:paraId="13008276" w14:textId="77777777" w:rsidTr="001B5E06">
              <w:tc>
                <w:tcPr>
                  <w:tcW w:w="2945" w:type="dxa"/>
                </w:tcPr>
                <w:p w14:paraId="5235769E" w14:textId="77777777" w:rsidR="00CC7A56" w:rsidRDefault="00CC7A56" w:rsidP="001B5E06"/>
              </w:tc>
              <w:tc>
                <w:tcPr>
                  <w:tcW w:w="2945" w:type="dxa"/>
                </w:tcPr>
                <w:p w14:paraId="68146AEE" w14:textId="77777777" w:rsidR="00CC7A56" w:rsidRDefault="00CC7A56" w:rsidP="001B5E06"/>
              </w:tc>
              <w:tc>
                <w:tcPr>
                  <w:tcW w:w="2946" w:type="dxa"/>
                </w:tcPr>
                <w:p w14:paraId="72571D00" w14:textId="77777777" w:rsidR="00CC7A56" w:rsidRDefault="00CC7A56" w:rsidP="001B5E06"/>
              </w:tc>
            </w:tr>
          </w:tbl>
          <w:p w14:paraId="1599AD48" w14:textId="77777777" w:rsidR="00CC7A56" w:rsidRDefault="00CC7A56" w:rsidP="001B5E06"/>
          <w:p w14:paraId="4399506A" w14:textId="77777777" w:rsidR="00CC7A56" w:rsidRDefault="00CC7A56" w:rsidP="001B5E06">
            <w:r>
              <w:lastRenderedPageBreak/>
              <w:t>Wat heb je getest?</w:t>
            </w:r>
          </w:p>
          <w:p w14:paraId="6BAEC141" w14:textId="77777777" w:rsidR="00CC7A56" w:rsidRDefault="00CC7A56" w:rsidP="001B5E06"/>
          <w:p w14:paraId="2A38D725" w14:textId="77777777" w:rsidR="00CC7A56" w:rsidRDefault="00CC7A56" w:rsidP="001B5E06"/>
          <w:p w14:paraId="61A27C15" w14:textId="77777777" w:rsidR="00CC7A56" w:rsidRDefault="00CC7A56" w:rsidP="001B5E06">
            <w:r>
              <w:t>Wat heb je geleerd?</w:t>
            </w:r>
          </w:p>
          <w:p w14:paraId="317F2312" w14:textId="77777777" w:rsidR="00CC7A56" w:rsidRDefault="00CC7A56" w:rsidP="001B5E06"/>
          <w:p w14:paraId="75714386" w14:textId="77777777" w:rsidR="00CC7A56" w:rsidRDefault="00CC7A56" w:rsidP="001B5E06"/>
          <w:p w14:paraId="153871A8" w14:textId="77777777" w:rsidR="00CC7A56" w:rsidRDefault="00CC7A56" w:rsidP="001B5E06"/>
          <w:p w14:paraId="316CE4D1" w14:textId="77777777" w:rsidR="00CC7A56" w:rsidRDefault="00CC7A56" w:rsidP="001B5E06"/>
        </w:tc>
      </w:tr>
      <w:tr w:rsidR="00CC7A56" w14:paraId="44F0752F" w14:textId="77777777" w:rsidTr="001B5E06">
        <w:tc>
          <w:tcPr>
            <w:tcW w:w="14737" w:type="dxa"/>
            <w:gridSpan w:val="2"/>
          </w:tcPr>
          <w:p w14:paraId="55CA06A0" w14:textId="77777777" w:rsidR="00CC7A56" w:rsidRDefault="00CC7A56" w:rsidP="001B5E06">
            <w:r>
              <w:lastRenderedPageBreak/>
              <w:t>Elektrisch schema:</w:t>
            </w:r>
          </w:p>
          <w:p w14:paraId="426D179E" w14:textId="77777777" w:rsidR="00CC7A56" w:rsidRDefault="00CC7A56" w:rsidP="001B5E06"/>
          <w:p w14:paraId="6E2FED06" w14:textId="77777777" w:rsidR="00CC7A56" w:rsidRDefault="00CC7A56" w:rsidP="001B5E06"/>
          <w:p w14:paraId="3FA4FD36" w14:textId="77777777" w:rsidR="00CC7A56" w:rsidRDefault="00CC7A56" w:rsidP="001B5E06"/>
          <w:p w14:paraId="3792C82D" w14:textId="77777777" w:rsidR="00CC7A56" w:rsidRDefault="00CC7A56" w:rsidP="001B5E06">
            <w:r>
              <w:t>Foto opstelling:</w:t>
            </w:r>
          </w:p>
          <w:p w14:paraId="15162BBC" w14:textId="77777777" w:rsidR="00CC7A56" w:rsidRDefault="00CC7A56" w:rsidP="001B5E06"/>
          <w:p w14:paraId="0E98866B" w14:textId="77777777" w:rsidR="00CC7A56" w:rsidRDefault="00CC7A56" w:rsidP="001B5E06"/>
          <w:p w14:paraId="0C69766A" w14:textId="77777777" w:rsidR="00CC7A56" w:rsidRDefault="00CC7A56" w:rsidP="001B5E06"/>
        </w:tc>
      </w:tr>
      <w:tr w:rsidR="00CC7A56" w14:paraId="078AB2AD" w14:textId="77777777" w:rsidTr="001B5E06">
        <w:tc>
          <w:tcPr>
            <w:tcW w:w="14737" w:type="dxa"/>
            <w:gridSpan w:val="2"/>
          </w:tcPr>
          <w:p w14:paraId="57CC5A26" w14:textId="77777777" w:rsidR="00CC7A56" w:rsidRDefault="00CC7A56" w:rsidP="001B5E06">
            <w:r>
              <w:t>Retro:</w:t>
            </w:r>
          </w:p>
          <w:p w14:paraId="55AB47FC" w14:textId="77777777" w:rsidR="00CC7A56" w:rsidRDefault="00CC7A56" w:rsidP="001B5E06"/>
          <w:p w14:paraId="26F562C5" w14:textId="77777777" w:rsidR="00CC7A56" w:rsidRDefault="00CC7A56" w:rsidP="001B5E06"/>
          <w:p w14:paraId="2EDAD956" w14:textId="77777777" w:rsidR="00CC7A56" w:rsidRDefault="00CC7A56" w:rsidP="001B5E06">
            <w:r>
              <w:t>Review:</w:t>
            </w:r>
          </w:p>
          <w:p w14:paraId="1CD093CF" w14:textId="77777777" w:rsidR="00CC7A56" w:rsidRDefault="00CC7A56" w:rsidP="001B5E06"/>
          <w:p w14:paraId="08C31E54" w14:textId="77777777" w:rsidR="00CC7A56" w:rsidRDefault="00CC7A56" w:rsidP="001B5E06"/>
          <w:p w14:paraId="406F43D9" w14:textId="77777777" w:rsidR="00CC7A56" w:rsidRDefault="00CC7A56" w:rsidP="001B5E06"/>
        </w:tc>
      </w:tr>
    </w:tbl>
    <w:p w14:paraId="6EF55E54" w14:textId="77777777" w:rsidR="00CC7A56" w:rsidRPr="0063119D" w:rsidRDefault="00CC7A56" w:rsidP="00CC7A56"/>
    <w:p w14:paraId="28DF8C22" w14:textId="5630A14B" w:rsidR="00722202" w:rsidRDefault="00722202" w:rsidP="00BD3EBB">
      <w:pPr>
        <w:pStyle w:val="Kop1"/>
      </w:pPr>
    </w:p>
    <w:p w14:paraId="6331ED55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93941510"/>
      <w:r>
        <w:br w:type="page"/>
      </w:r>
    </w:p>
    <w:p w14:paraId="748EFB1B" w14:textId="3E33C5A4" w:rsidR="00CC7A56" w:rsidRDefault="00722202" w:rsidP="00CC7A56">
      <w:pPr>
        <w:pStyle w:val="Kop1"/>
      </w:pPr>
      <w:r>
        <w:lastRenderedPageBreak/>
        <w:t>Opdracht 11 – Crystal Ball</w:t>
      </w:r>
      <w:r w:rsidR="00BD3EBB">
        <w:t>.</w:t>
      </w:r>
      <w:bookmarkEnd w:id="12"/>
    </w:p>
    <w:p w14:paraId="2C444055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0FCCCCD7" w14:textId="77777777" w:rsidTr="001B5E06">
        <w:tc>
          <w:tcPr>
            <w:tcW w:w="4531" w:type="dxa"/>
          </w:tcPr>
          <w:p w14:paraId="5164CABB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22C23736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E8C0C52" w14:textId="77777777" w:rsidTr="001B5E06">
        <w:tc>
          <w:tcPr>
            <w:tcW w:w="14737" w:type="dxa"/>
            <w:gridSpan w:val="2"/>
          </w:tcPr>
          <w:p w14:paraId="3EDB0CC0" w14:textId="77777777" w:rsidR="00CC7A56" w:rsidRDefault="00CC7A56" w:rsidP="001B5E06">
            <w:r>
              <w:t>Korte omschrijving opdrachten, specifieke kenmerken:</w:t>
            </w:r>
          </w:p>
          <w:p w14:paraId="748507E0" w14:textId="77777777" w:rsidR="00CC7A56" w:rsidRDefault="00CC7A56" w:rsidP="001B5E06"/>
        </w:tc>
      </w:tr>
      <w:tr w:rsidR="00CC7A56" w14:paraId="371A2D38" w14:textId="77777777" w:rsidTr="001B5E06">
        <w:tc>
          <w:tcPr>
            <w:tcW w:w="14737" w:type="dxa"/>
            <w:gridSpan w:val="2"/>
          </w:tcPr>
          <w:p w14:paraId="4DC167A7" w14:textId="77777777" w:rsidR="00CC7A56" w:rsidRDefault="00CC7A56" w:rsidP="001B5E06">
            <w:r>
              <w:t>Onderdelenlijst met kostenoverzicht:</w:t>
            </w:r>
          </w:p>
          <w:p w14:paraId="0FB23E8C" w14:textId="77777777" w:rsidR="00CC7A56" w:rsidRDefault="00CC7A56" w:rsidP="001B5E06"/>
          <w:p w14:paraId="44164246" w14:textId="77777777" w:rsidR="00CC7A56" w:rsidRDefault="00CC7A56" w:rsidP="001B5E06"/>
          <w:p w14:paraId="24F940DD" w14:textId="77777777" w:rsidR="00CC7A56" w:rsidRDefault="00CC7A56" w:rsidP="001B5E06"/>
          <w:p w14:paraId="093A1210" w14:textId="77777777" w:rsidR="00CC7A56" w:rsidRDefault="00CC7A56" w:rsidP="001B5E06"/>
          <w:p w14:paraId="13D3B6FF" w14:textId="77777777" w:rsidR="00CC7A56" w:rsidRDefault="00CC7A56" w:rsidP="001B5E06"/>
          <w:p w14:paraId="3C201D8B" w14:textId="77777777" w:rsidR="00CC7A56" w:rsidRDefault="00CC7A56" w:rsidP="001B5E06"/>
        </w:tc>
      </w:tr>
      <w:tr w:rsidR="00CC7A56" w14:paraId="7885F739" w14:textId="77777777" w:rsidTr="001B5E06">
        <w:tc>
          <w:tcPr>
            <w:tcW w:w="14737" w:type="dxa"/>
            <w:gridSpan w:val="2"/>
          </w:tcPr>
          <w:p w14:paraId="0245A161" w14:textId="77777777" w:rsidR="00CC7A56" w:rsidRDefault="00CC7A56" w:rsidP="001B5E06">
            <w:r>
              <w:t>Achtergrond/benodigde kennis:</w:t>
            </w:r>
          </w:p>
          <w:p w14:paraId="444CA628" w14:textId="77777777" w:rsidR="00CC7A56" w:rsidRDefault="00CC7A56" w:rsidP="001B5E06"/>
          <w:p w14:paraId="4B8F34E9" w14:textId="77777777" w:rsidR="00CC7A56" w:rsidRDefault="00CC7A56" w:rsidP="001B5E06"/>
          <w:p w14:paraId="4FED9A19" w14:textId="77777777" w:rsidR="00CC7A56" w:rsidRDefault="00CC7A56" w:rsidP="001B5E06"/>
          <w:p w14:paraId="693D878C" w14:textId="77777777" w:rsidR="00CC7A56" w:rsidRDefault="00CC7A56" w:rsidP="001B5E06"/>
        </w:tc>
      </w:tr>
      <w:tr w:rsidR="00CC7A56" w14:paraId="29467E5A" w14:textId="77777777" w:rsidTr="001B5E06">
        <w:tc>
          <w:tcPr>
            <w:tcW w:w="14737" w:type="dxa"/>
            <w:gridSpan w:val="2"/>
          </w:tcPr>
          <w:p w14:paraId="466A3F17" w14:textId="77777777" w:rsidR="00CC7A56" w:rsidRDefault="00CC7A56" w:rsidP="001B5E06">
            <w:r>
              <w:t xml:space="preserve">Datasheet </w:t>
            </w:r>
          </w:p>
          <w:p w14:paraId="75033915" w14:textId="77777777" w:rsidR="00CC7A56" w:rsidRDefault="00CC7A56" w:rsidP="001B5E06"/>
          <w:p w14:paraId="17B1D1C5" w14:textId="77777777" w:rsidR="00CC7A56" w:rsidRDefault="00CC7A56" w:rsidP="001B5E06"/>
          <w:p w14:paraId="1BC91EDA" w14:textId="77777777" w:rsidR="00CC7A56" w:rsidRDefault="00CC7A56" w:rsidP="001B5E06"/>
          <w:p w14:paraId="5308FED0" w14:textId="6E97D08A" w:rsidR="00CC7A56" w:rsidRDefault="00CC7A56" w:rsidP="001B5E06"/>
          <w:p w14:paraId="66A6D501" w14:textId="0D6ABE08" w:rsidR="00CC7A56" w:rsidRDefault="00CC7A56" w:rsidP="001B5E06"/>
        </w:tc>
      </w:tr>
      <w:tr w:rsidR="00CC7A56" w14:paraId="5FE5A18F" w14:textId="77777777" w:rsidTr="001B5E06">
        <w:tc>
          <w:tcPr>
            <w:tcW w:w="14737" w:type="dxa"/>
            <w:gridSpan w:val="2"/>
          </w:tcPr>
          <w:p w14:paraId="106A0742" w14:textId="77777777" w:rsidR="00CC7A56" w:rsidRDefault="00CC7A56" w:rsidP="001B5E06">
            <w:r>
              <w:t>Logboek</w:t>
            </w:r>
          </w:p>
          <w:p w14:paraId="4EA52A2B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938C268" w14:textId="77777777" w:rsidTr="001B5E06">
              <w:tc>
                <w:tcPr>
                  <w:tcW w:w="2945" w:type="dxa"/>
                </w:tcPr>
                <w:p w14:paraId="314FA07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56CCD8B0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0BA1CCC1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CABC48F" w14:textId="77777777" w:rsidTr="001B5E06">
              <w:tc>
                <w:tcPr>
                  <w:tcW w:w="2945" w:type="dxa"/>
                </w:tcPr>
                <w:p w14:paraId="7186F5C2" w14:textId="77777777" w:rsidR="00CC7A56" w:rsidRDefault="00CC7A56" w:rsidP="001B5E06"/>
              </w:tc>
              <w:tc>
                <w:tcPr>
                  <w:tcW w:w="2945" w:type="dxa"/>
                </w:tcPr>
                <w:p w14:paraId="618EF57B" w14:textId="77777777" w:rsidR="00CC7A56" w:rsidRDefault="00CC7A56" w:rsidP="001B5E06"/>
              </w:tc>
              <w:tc>
                <w:tcPr>
                  <w:tcW w:w="2946" w:type="dxa"/>
                </w:tcPr>
                <w:p w14:paraId="446C6000" w14:textId="77777777" w:rsidR="00CC7A56" w:rsidRDefault="00CC7A56" w:rsidP="001B5E06"/>
              </w:tc>
            </w:tr>
            <w:tr w:rsidR="00CC7A56" w14:paraId="1284D5FF" w14:textId="77777777" w:rsidTr="001B5E06">
              <w:tc>
                <w:tcPr>
                  <w:tcW w:w="2945" w:type="dxa"/>
                </w:tcPr>
                <w:p w14:paraId="34A04C49" w14:textId="77777777" w:rsidR="00CC7A56" w:rsidRDefault="00CC7A56" w:rsidP="001B5E06"/>
              </w:tc>
              <w:tc>
                <w:tcPr>
                  <w:tcW w:w="2945" w:type="dxa"/>
                </w:tcPr>
                <w:p w14:paraId="049B580D" w14:textId="77777777" w:rsidR="00CC7A56" w:rsidRDefault="00CC7A56" w:rsidP="001B5E06"/>
              </w:tc>
              <w:tc>
                <w:tcPr>
                  <w:tcW w:w="2946" w:type="dxa"/>
                </w:tcPr>
                <w:p w14:paraId="568DA1CB" w14:textId="77777777" w:rsidR="00CC7A56" w:rsidRDefault="00CC7A56" w:rsidP="001B5E06"/>
              </w:tc>
            </w:tr>
            <w:tr w:rsidR="00CC7A56" w14:paraId="0B7B69BB" w14:textId="77777777" w:rsidTr="001B5E06">
              <w:tc>
                <w:tcPr>
                  <w:tcW w:w="2945" w:type="dxa"/>
                </w:tcPr>
                <w:p w14:paraId="0D1244AC" w14:textId="77777777" w:rsidR="00CC7A56" w:rsidRDefault="00CC7A56" w:rsidP="001B5E06"/>
              </w:tc>
              <w:tc>
                <w:tcPr>
                  <w:tcW w:w="2945" w:type="dxa"/>
                </w:tcPr>
                <w:p w14:paraId="10E13455" w14:textId="77777777" w:rsidR="00CC7A56" w:rsidRDefault="00CC7A56" w:rsidP="001B5E06"/>
              </w:tc>
              <w:tc>
                <w:tcPr>
                  <w:tcW w:w="2946" w:type="dxa"/>
                </w:tcPr>
                <w:p w14:paraId="2AA15D0C" w14:textId="77777777" w:rsidR="00CC7A56" w:rsidRDefault="00CC7A56" w:rsidP="001B5E06"/>
              </w:tc>
            </w:tr>
            <w:tr w:rsidR="00CC7A56" w14:paraId="0DDA327A" w14:textId="77777777" w:rsidTr="001B5E06">
              <w:tc>
                <w:tcPr>
                  <w:tcW w:w="2945" w:type="dxa"/>
                </w:tcPr>
                <w:p w14:paraId="1893F2A5" w14:textId="77777777" w:rsidR="00CC7A56" w:rsidRDefault="00CC7A56" w:rsidP="001B5E06"/>
              </w:tc>
              <w:tc>
                <w:tcPr>
                  <w:tcW w:w="2945" w:type="dxa"/>
                </w:tcPr>
                <w:p w14:paraId="7ED050E5" w14:textId="77777777" w:rsidR="00CC7A56" w:rsidRDefault="00CC7A56" w:rsidP="001B5E06"/>
              </w:tc>
              <w:tc>
                <w:tcPr>
                  <w:tcW w:w="2946" w:type="dxa"/>
                </w:tcPr>
                <w:p w14:paraId="18BC60CC" w14:textId="77777777" w:rsidR="00CC7A56" w:rsidRDefault="00CC7A56" w:rsidP="001B5E06"/>
              </w:tc>
            </w:tr>
            <w:tr w:rsidR="00CC7A56" w14:paraId="365D0BA0" w14:textId="77777777" w:rsidTr="001B5E06">
              <w:tc>
                <w:tcPr>
                  <w:tcW w:w="2945" w:type="dxa"/>
                </w:tcPr>
                <w:p w14:paraId="06CF26EC" w14:textId="77777777" w:rsidR="00CC7A56" w:rsidRDefault="00CC7A56" w:rsidP="001B5E06"/>
              </w:tc>
              <w:tc>
                <w:tcPr>
                  <w:tcW w:w="2945" w:type="dxa"/>
                </w:tcPr>
                <w:p w14:paraId="5414F2D7" w14:textId="77777777" w:rsidR="00CC7A56" w:rsidRDefault="00CC7A56" w:rsidP="001B5E06"/>
              </w:tc>
              <w:tc>
                <w:tcPr>
                  <w:tcW w:w="2946" w:type="dxa"/>
                </w:tcPr>
                <w:p w14:paraId="42B50A68" w14:textId="77777777" w:rsidR="00CC7A56" w:rsidRDefault="00CC7A56" w:rsidP="001B5E06"/>
              </w:tc>
            </w:tr>
          </w:tbl>
          <w:p w14:paraId="2A93DCC8" w14:textId="77777777" w:rsidR="00CC7A56" w:rsidRDefault="00CC7A56" w:rsidP="001B5E06"/>
          <w:p w14:paraId="0589AE77" w14:textId="77777777" w:rsidR="00CC7A56" w:rsidRDefault="00CC7A56" w:rsidP="001B5E06">
            <w:r>
              <w:t>Wat heb je getest?</w:t>
            </w:r>
          </w:p>
          <w:p w14:paraId="0DF6BB7D" w14:textId="77777777" w:rsidR="00CC7A56" w:rsidRDefault="00CC7A56" w:rsidP="001B5E06"/>
          <w:p w14:paraId="4D835CFC" w14:textId="77777777" w:rsidR="00CC7A56" w:rsidRDefault="00CC7A56" w:rsidP="001B5E06"/>
          <w:p w14:paraId="439320B0" w14:textId="77777777" w:rsidR="00CC7A56" w:rsidRDefault="00CC7A56" w:rsidP="001B5E06">
            <w:r>
              <w:t>Wat heb je geleerd?</w:t>
            </w:r>
          </w:p>
          <w:p w14:paraId="7E59E46A" w14:textId="77777777" w:rsidR="00CC7A56" w:rsidRDefault="00CC7A56" w:rsidP="001B5E06"/>
          <w:p w14:paraId="599CA699" w14:textId="77777777" w:rsidR="00CC7A56" w:rsidRDefault="00CC7A56" w:rsidP="001B5E06"/>
          <w:p w14:paraId="69B03198" w14:textId="77777777" w:rsidR="00CC7A56" w:rsidRDefault="00CC7A56" w:rsidP="001B5E06"/>
          <w:p w14:paraId="276B7148" w14:textId="77777777" w:rsidR="00CC7A56" w:rsidRDefault="00CC7A56" w:rsidP="001B5E06"/>
        </w:tc>
      </w:tr>
      <w:tr w:rsidR="00CC7A56" w14:paraId="1ED456DD" w14:textId="77777777" w:rsidTr="001B5E06">
        <w:tc>
          <w:tcPr>
            <w:tcW w:w="14737" w:type="dxa"/>
            <w:gridSpan w:val="2"/>
          </w:tcPr>
          <w:p w14:paraId="0773D2F4" w14:textId="77777777" w:rsidR="00CC7A56" w:rsidRDefault="00CC7A56" w:rsidP="001B5E06">
            <w:r>
              <w:lastRenderedPageBreak/>
              <w:t>Elektrisch schema:</w:t>
            </w:r>
          </w:p>
          <w:p w14:paraId="0170929E" w14:textId="77777777" w:rsidR="00CC7A56" w:rsidRDefault="00CC7A56" w:rsidP="001B5E06"/>
          <w:p w14:paraId="56B55ECF" w14:textId="77777777" w:rsidR="00CC7A56" w:rsidRDefault="00CC7A56" w:rsidP="001B5E06"/>
          <w:p w14:paraId="070319E0" w14:textId="77777777" w:rsidR="00CC7A56" w:rsidRDefault="00CC7A56" w:rsidP="001B5E06"/>
          <w:p w14:paraId="1D0449D2" w14:textId="77777777" w:rsidR="00CC7A56" w:rsidRDefault="00CC7A56" w:rsidP="001B5E06">
            <w:r>
              <w:t>Foto opstelling:</w:t>
            </w:r>
          </w:p>
          <w:p w14:paraId="4890AD8B" w14:textId="77777777" w:rsidR="00CC7A56" w:rsidRDefault="00CC7A56" w:rsidP="001B5E06"/>
          <w:p w14:paraId="715E866F" w14:textId="77777777" w:rsidR="00CC7A56" w:rsidRDefault="00CC7A56" w:rsidP="001B5E06"/>
          <w:p w14:paraId="52584177" w14:textId="77777777" w:rsidR="00CC7A56" w:rsidRDefault="00CC7A56" w:rsidP="001B5E06"/>
        </w:tc>
      </w:tr>
      <w:tr w:rsidR="00CC7A56" w14:paraId="46410EA2" w14:textId="77777777" w:rsidTr="001B5E06">
        <w:tc>
          <w:tcPr>
            <w:tcW w:w="14737" w:type="dxa"/>
            <w:gridSpan w:val="2"/>
          </w:tcPr>
          <w:p w14:paraId="53150D96" w14:textId="77777777" w:rsidR="00CC7A56" w:rsidRDefault="00CC7A56" w:rsidP="001B5E06">
            <w:r>
              <w:t>Retro:</w:t>
            </w:r>
          </w:p>
          <w:p w14:paraId="69B72143" w14:textId="77777777" w:rsidR="00CC7A56" w:rsidRDefault="00CC7A56" w:rsidP="001B5E06"/>
          <w:p w14:paraId="3183E527" w14:textId="77777777" w:rsidR="00CC7A56" w:rsidRDefault="00CC7A56" w:rsidP="001B5E06"/>
          <w:p w14:paraId="2BFACC88" w14:textId="77777777" w:rsidR="00CC7A56" w:rsidRDefault="00CC7A56" w:rsidP="001B5E06">
            <w:r>
              <w:t>Review:</w:t>
            </w:r>
          </w:p>
          <w:p w14:paraId="4F853C32" w14:textId="77777777" w:rsidR="00CC7A56" w:rsidRDefault="00CC7A56" w:rsidP="001B5E06"/>
          <w:p w14:paraId="45632C3F" w14:textId="77777777" w:rsidR="00CC7A56" w:rsidRDefault="00CC7A56" w:rsidP="001B5E06"/>
          <w:p w14:paraId="08A53DD0" w14:textId="77777777" w:rsidR="00CC7A56" w:rsidRDefault="00CC7A56" w:rsidP="001B5E06"/>
        </w:tc>
      </w:tr>
    </w:tbl>
    <w:p w14:paraId="48DB2DEC" w14:textId="77777777" w:rsidR="00CC7A56" w:rsidRPr="0063119D" w:rsidRDefault="00CC7A56" w:rsidP="00CC7A56"/>
    <w:p w14:paraId="230FB517" w14:textId="1B7DA51B" w:rsidR="00722202" w:rsidRDefault="00722202" w:rsidP="00BD3EBB">
      <w:pPr>
        <w:pStyle w:val="Kop1"/>
      </w:pPr>
    </w:p>
    <w:p w14:paraId="7BE7345B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93941511"/>
      <w:r>
        <w:br w:type="page"/>
      </w:r>
    </w:p>
    <w:p w14:paraId="1B245D76" w14:textId="3ED491B9" w:rsidR="00CC7A56" w:rsidRDefault="00722202" w:rsidP="00CC7A56">
      <w:pPr>
        <w:pStyle w:val="Kop1"/>
      </w:pPr>
      <w:r>
        <w:lastRenderedPageBreak/>
        <w:t>Opdracht 12 – Knock Lock</w:t>
      </w:r>
      <w:r w:rsidR="00BD3EBB">
        <w:t>.</w:t>
      </w:r>
      <w:bookmarkEnd w:id="13"/>
    </w:p>
    <w:p w14:paraId="5D2240EC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69170EB7" w14:textId="77777777" w:rsidTr="001B5E06">
        <w:tc>
          <w:tcPr>
            <w:tcW w:w="4531" w:type="dxa"/>
          </w:tcPr>
          <w:p w14:paraId="06217B66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D87AD7A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370F053" w14:textId="77777777" w:rsidTr="001B5E06">
        <w:tc>
          <w:tcPr>
            <w:tcW w:w="14737" w:type="dxa"/>
            <w:gridSpan w:val="2"/>
          </w:tcPr>
          <w:p w14:paraId="349C63D0" w14:textId="77777777" w:rsidR="00CC7A56" w:rsidRDefault="00CC7A56" w:rsidP="001B5E06">
            <w:r>
              <w:t>Korte omschrijving opdrachten, specifieke kenmerken:</w:t>
            </w:r>
          </w:p>
          <w:p w14:paraId="6EADFA87" w14:textId="77777777" w:rsidR="00CC7A56" w:rsidRDefault="00CC7A56" w:rsidP="001B5E06"/>
        </w:tc>
      </w:tr>
      <w:tr w:rsidR="00CC7A56" w14:paraId="6CD64760" w14:textId="77777777" w:rsidTr="001B5E06">
        <w:tc>
          <w:tcPr>
            <w:tcW w:w="14737" w:type="dxa"/>
            <w:gridSpan w:val="2"/>
          </w:tcPr>
          <w:p w14:paraId="3EC06D8E" w14:textId="77777777" w:rsidR="00CC7A56" w:rsidRDefault="00CC7A56" w:rsidP="001B5E06">
            <w:r>
              <w:t>Onderdelenlijst met kostenoverzicht:</w:t>
            </w:r>
          </w:p>
          <w:p w14:paraId="7737AC69" w14:textId="77777777" w:rsidR="00CC7A56" w:rsidRDefault="00CC7A56" w:rsidP="001B5E06"/>
          <w:p w14:paraId="2DDE3174" w14:textId="77777777" w:rsidR="00CC7A56" w:rsidRDefault="00CC7A56" w:rsidP="001B5E06"/>
          <w:p w14:paraId="401C0BFA" w14:textId="77777777" w:rsidR="00CC7A56" w:rsidRDefault="00CC7A56" w:rsidP="001B5E06"/>
          <w:p w14:paraId="0F0451B0" w14:textId="77777777" w:rsidR="00CC7A56" w:rsidRDefault="00CC7A56" w:rsidP="001B5E06"/>
          <w:p w14:paraId="33BE7493" w14:textId="77777777" w:rsidR="00CC7A56" w:rsidRDefault="00CC7A56" w:rsidP="001B5E06"/>
          <w:p w14:paraId="2C8B089D" w14:textId="77777777" w:rsidR="00CC7A56" w:rsidRDefault="00CC7A56" w:rsidP="001B5E06"/>
        </w:tc>
      </w:tr>
      <w:tr w:rsidR="00CC7A56" w14:paraId="374521F9" w14:textId="77777777" w:rsidTr="001B5E06">
        <w:tc>
          <w:tcPr>
            <w:tcW w:w="14737" w:type="dxa"/>
            <w:gridSpan w:val="2"/>
          </w:tcPr>
          <w:p w14:paraId="737D0DA1" w14:textId="77777777" w:rsidR="00CC7A56" w:rsidRDefault="00CC7A56" w:rsidP="001B5E06">
            <w:r>
              <w:t>Achtergrond/benodigde kennis:</w:t>
            </w:r>
          </w:p>
          <w:p w14:paraId="1F80DF16" w14:textId="77777777" w:rsidR="00CC7A56" w:rsidRDefault="00CC7A56" w:rsidP="001B5E06"/>
          <w:p w14:paraId="2DFB23BD" w14:textId="77777777" w:rsidR="00CC7A56" w:rsidRDefault="00CC7A56" w:rsidP="001B5E06"/>
          <w:p w14:paraId="1696CDD9" w14:textId="77777777" w:rsidR="00CC7A56" w:rsidRDefault="00CC7A56" w:rsidP="001B5E06"/>
          <w:p w14:paraId="3263BC8C" w14:textId="77777777" w:rsidR="00CC7A56" w:rsidRDefault="00CC7A56" w:rsidP="001B5E06"/>
        </w:tc>
      </w:tr>
      <w:tr w:rsidR="00CC7A56" w14:paraId="3711FD9D" w14:textId="77777777" w:rsidTr="001B5E06">
        <w:tc>
          <w:tcPr>
            <w:tcW w:w="14737" w:type="dxa"/>
            <w:gridSpan w:val="2"/>
          </w:tcPr>
          <w:p w14:paraId="7235227F" w14:textId="77777777" w:rsidR="00CC7A56" w:rsidRDefault="00CC7A56" w:rsidP="001B5E06">
            <w:r>
              <w:t xml:space="preserve">Datasheet </w:t>
            </w:r>
          </w:p>
          <w:p w14:paraId="7B79688E" w14:textId="77777777" w:rsidR="00CC7A56" w:rsidRDefault="00CC7A56" w:rsidP="001B5E06"/>
          <w:p w14:paraId="7BAD0AB1" w14:textId="77777777" w:rsidR="00CC7A56" w:rsidRDefault="00CC7A56" w:rsidP="001B5E06"/>
          <w:p w14:paraId="388012ED" w14:textId="77777777" w:rsidR="00CC7A56" w:rsidRDefault="00CC7A56" w:rsidP="001B5E06"/>
          <w:p w14:paraId="7E665684" w14:textId="77777777" w:rsidR="00CC7A56" w:rsidRDefault="00CC7A56" w:rsidP="00E9586C"/>
        </w:tc>
      </w:tr>
      <w:tr w:rsidR="00CC7A56" w14:paraId="3C308656" w14:textId="77777777" w:rsidTr="001B5E06">
        <w:tc>
          <w:tcPr>
            <w:tcW w:w="14737" w:type="dxa"/>
            <w:gridSpan w:val="2"/>
          </w:tcPr>
          <w:p w14:paraId="483B4D05" w14:textId="77777777" w:rsidR="00CC7A56" w:rsidRDefault="00CC7A56" w:rsidP="001B5E06">
            <w:r>
              <w:t>Logboek</w:t>
            </w:r>
          </w:p>
          <w:p w14:paraId="2606A29E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3D86D387" w14:textId="77777777" w:rsidTr="001B5E06">
              <w:tc>
                <w:tcPr>
                  <w:tcW w:w="2945" w:type="dxa"/>
                </w:tcPr>
                <w:p w14:paraId="67994D28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F31D57D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35D81412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441AA43" w14:textId="77777777" w:rsidTr="001B5E06">
              <w:tc>
                <w:tcPr>
                  <w:tcW w:w="2945" w:type="dxa"/>
                </w:tcPr>
                <w:p w14:paraId="786DA57A" w14:textId="77777777" w:rsidR="00CC7A56" w:rsidRDefault="00CC7A56" w:rsidP="001B5E06"/>
              </w:tc>
              <w:tc>
                <w:tcPr>
                  <w:tcW w:w="2945" w:type="dxa"/>
                </w:tcPr>
                <w:p w14:paraId="21722572" w14:textId="77777777" w:rsidR="00CC7A56" w:rsidRDefault="00CC7A56" w:rsidP="001B5E06"/>
              </w:tc>
              <w:tc>
                <w:tcPr>
                  <w:tcW w:w="2946" w:type="dxa"/>
                </w:tcPr>
                <w:p w14:paraId="33133E16" w14:textId="77777777" w:rsidR="00CC7A56" w:rsidRDefault="00CC7A56" w:rsidP="001B5E06"/>
              </w:tc>
            </w:tr>
            <w:tr w:rsidR="00CC7A56" w14:paraId="58029FEB" w14:textId="77777777" w:rsidTr="001B5E06">
              <w:tc>
                <w:tcPr>
                  <w:tcW w:w="2945" w:type="dxa"/>
                </w:tcPr>
                <w:p w14:paraId="662D7EC4" w14:textId="77777777" w:rsidR="00CC7A56" w:rsidRDefault="00CC7A56" w:rsidP="001B5E06"/>
              </w:tc>
              <w:tc>
                <w:tcPr>
                  <w:tcW w:w="2945" w:type="dxa"/>
                </w:tcPr>
                <w:p w14:paraId="7A650868" w14:textId="77777777" w:rsidR="00CC7A56" w:rsidRDefault="00CC7A56" w:rsidP="001B5E06"/>
              </w:tc>
              <w:tc>
                <w:tcPr>
                  <w:tcW w:w="2946" w:type="dxa"/>
                </w:tcPr>
                <w:p w14:paraId="11006A81" w14:textId="77777777" w:rsidR="00CC7A56" w:rsidRDefault="00CC7A56" w:rsidP="001B5E06"/>
              </w:tc>
            </w:tr>
            <w:tr w:rsidR="00CC7A56" w14:paraId="13656ADF" w14:textId="77777777" w:rsidTr="001B5E06">
              <w:tc>
                <w:tcPr>
                  <w:tcW w:w="2945" w:type="dxa"/>
                </w:tcPr>
                <w:p w14:paraId="77BDD807" w14:textId="77777777" w:rsidR="00CC7A56" w:rsidRDefault="00CC7A56" w:rsidP="001B5E06"/>
              </w:tc>
              <w:tc>
                <w:tcPr>
                  <w:tcW w:w="2945" w:type="dxa"/>
                </w:tcPr>
                <w:p w14:paraId="491586B1" w14:textId="77777777" w:rsidR="00CC7A56" w:rsidRDefault="00CC7A56" w:rsidP="001B5E06"/>
              </w:tc>
              <w:tc>
                <w:tcPr>
                  <w:tcW w:w="2946" w:type="dxa"/>
                </w:tcPr>
                <w:p w14:paraId="59DD21C5" w14:textId="77777777" w:rsidR="00CC7A56" w:rsidRDefault="00CC7A56" w:rsidP="001B5E06"/>
              </w:tc>
            </w:tr>
            <w:tr w:rsidR="00CC7A56" w14:paraId="3E84F5D3" w14:textId="77777777" w:rsidTr="001B5E06">
              <w:tc>
                <w:tcPr>
                  <w:tcW w:w="2945" w:type="dxa"/>
                </w:tcPr>
                <w:p w14:paraId="34C19A7F" w14:textId="77777777" w:rsidR="00CC7A56" w:rsidRDefault="00CC7A56" w:rsidP="001B5E06"/>
              </w:tc>
              <w:tc>
                <w:tcPr>
                  <w:tcW w:w="2945" w:type="dxa"/>
                </w:tcPr>
                <w:p w14:paraId="0250B76F" w14:textId="77777777" w:rsidR="00CC7A56" w:rsidRDefault="00CC7A56" w:rsidP="001B5E06"/>
              </w:tc>
              <w:tc>
                <w:tcPr>
                  <w:tcW w:w="2946" w:type="dxa"/>
                </w:tcPr>
                <w:p w14:paraId="6D99C0C3" w14:textId="77777777" w:rsidR="00CC7A56" w:rsidRDefault="00CC7A56" w:rsidP="001B5E06"/>
              </w:tc>
            </w:tr>
            <w:tr w:rsidR="00CC7A56" w14:paraId="34C35F44" w14:textId="77777777" w:rsidTr="001B5E06">
              <w:tc>
                <w:tcPr>
                  <w:tcW w:w="2945" w:type="dxa"/>
                </w:tcPr>
                <w:p w14:paraId="0DD7694F" w14:textId="77777777" w:rsidR="00CC7A56" w:rsidRDefault="00CC7A56" w:rsidP="001B5E06"/>
              </w:tc>
              <w:tc>
                <w:tcPr>
                  <w:tcW w:w="2945" w:type="dxa"/>
                </w:tcPr>
                <w:p w14:paraId="1BEFC462" w14:textId="77777777" w:rsidR="00CC7A56" w:rsidRDefault="00CC7A56" w:rsidP="001B5E06"/>
              </w:tc>
              <w:tc>
                <w:tcPr>
                  <w:tcW w:w="2946" w:type="dxa"/>
                </w:tcPr>
                <w:p w14:paraId="584D9E6B" w14:textId="77777777" w:rsidR="00CC7A56" w:rsidRDefault="00CC7A56" w:rsidP="001B5E06"/>
              </w:tc>
            </w:tr>
          </w:tbl>
          <w:p w14:paraId="462A78DD" w14:textId="77777777" w:rsidR="00CC7A56" w:rsidRDefault="00CC7A56" w:rsidP="001B5E06"/>
          <w:p w14:paraId="666B82DC" w14:textId="77777777" w:rsidR="00CC7A56" w:rsidRDefault="00CC7A56" w:rsidP="001B5E06">
            <w:r>
              <w:t>Wat heb je getest?</w:t>
            </w:r>
          </w:p>
          <w:p w14:paraId="45882430" w14:textId="77777777" w:rsidR="00CC7A56" w:rsidRDefault="00CC7A56" w:rsidP="001B5E06"/>
          <w:p w14:paraId="12E11F5B" w14:textId="77777777" w:rsidR="00CC7A56" w:rsidRDefault="00CC7A56" w:rsidP="001B5E06"/>
          <w:p w14:paraId="617C9855" w14:textId="77777777" w:rsidR="00CC7A56" w:rsidRDefault="00CC7A56" w:rsidP="001B5E06">
            <w:r>
              <w:t>Wat heb je geleerd?</w:t>
            </w:r>
          </w:p>
          <w:p w14:paraId="03ECF084" w14:textId="77777777" w:rsidR="00CC7A56" w:rsidRDefault="00CC7A56" w:rsidP="001B5E06"/>
          <w:p w14:paraId="33D3A031" w14:textId="77777777" w:rsidR="00CC7A56" w:rsidRDefault="00CC7A56" w:rsidP="001B5E06"/>
          <w:p w14:paraId="58B54008" w14:textId="77777777" w:rsidR="00CC7A56" w:rsidRDefault="00CC7A56" w:rsidP="001B5E06"/>
          <w:p w14:paraId="3C6650A4" w14:textId="77777777" w:rsidR="00CC7A56" w:rsidRDefault="00CC7A56" w:rsidP="001B5E06"/>
        </w:tc>
      </w:tr>
      <w:tr w:rsidR="00CC7A56" w14:paraId="4E4826A5" w14:textId="77777777" w:rsidTr="001B5E06">
        <w:tc>
          <w:tcPr>
            <w:tcW w:w="14737" w:type="dxa"/>
            <w:gridSpan w:val="2"/>
          </w:tcPr>
          <w:p w14:paraId="2C9E5428" w14:textId="77777777" w:rsidR="00CC7A56" w:rsidRDefault="00CC7A56" w:rsidP="001B5E06">
            <w:r>
              <w:lastRenderedPageBreak/>
              <w:t>Elektrisch schema:</w:t>
            </w:r>
          </w:p>
          <w:p w14:paraId="510F3DE0" w14:textId="77777777" w:rsidR="00CC7A56" w:rsidRDefault="00CC7A56" w:rsidP="001B5E06"/>
          <w:p w14:paraId="50C58ED2" w14:textId="77777777" w:rsidR="00CC7A56" w:rsidRDefault="00CC7A56" w:rsidP="001B5E06"/>
          <w:p w14:paraId="4604DCF7" w14:textId="77777777" w:rsidR="00CC7A56" w:rsidRDefault="00CC7A56" w:rsidP="001B5E06"/>
          <w:p w14:paraId="439DBEEE" w14:textId="77777777" w:rsidR="00CC7A56" w:rsidRDefault="00CC7A56" w:rsidP="001B5E06">
            <w:r>
              <w:t>Foto opstelling:</w:t>
            </w:r>
          </w:p>
          <w:p w14:paraId="15B28A14" w14:textId="77777777" w:rsidR="00CC7A56" w:rsidRDefault="00CC7A56" w:rsidP="001B5E06"/>
          <w:p w14:paraId="7D67DE07" w14:textId="77777777" w:rsidR="00CC7A56" w:rsidRDefault="00CC7A56" w:rsidP="001B5E06"/>
          <w:p w14:paraId="14BDBEA9" w14:textId="77777777" w:rsidR="00CC7A56" w:rsidRDefault="00CC7A56" w:rsidP="001B5E06"/>
        </w:tc>
      </w:tr>
      <w:tr w:rsidR="00CC7A56" w14:paraId="2B92CF20" w14:textId="77777777" w:rsidTr="001B5E06">
        <w:tc>
          <w:tcPr>
            <w:tcW w:w="14737" w:type="dxa"/>
            <w:gridSpan w:val="2"/>
          </w:tcPr>
          <w:p w14:paraId="40FF6C32" w14:textId="77777777" w:rsidR="00CC7A56" w:rsidRDefault="00CC7A56" w:rsidP="001B5E06">
            <w:r>
              <w:t>Retro:</w:t>
            </w:r>
          </w:p>
          <w:p w14:paraId="21E6955B" w14:textId="77777777" w:rsidR="00CC7A56" w:rsidRDefault="00CC7A56" w:rsidP="001B5E06"/>
          <w:p w14:paraId="25FC79B6" w14:textId="77777777" w:rsidR="00CC7A56" w:rsidRDefault="00CC7A56" w:rsidP="001B5E06"/>
          <w:p w14:paraId="61D5F0B0" w14:textId="77777777" w:rsidR="00CC7A56" w:rsidRDefault="00CC7A56" w:rsidP="001B5E06">
            <w:r>
              <w:t>Review:</w:t>
            </w:r>
          </w:p>
          <w:p w14:paraId="677F8B44" w14:textId="77777777" w:rsidR="00CC7A56" w:rsidRDefault="00CC7A56" w:rsidP="001B5E06"/>
          <w:p w14:paraId="230EAF29" w14:textId="77777777" w:rsidR="00CC7A56" w:rsidRDefault="00CC7A56" w:rsidP="001B5E06"/>
          <w:p w14:paraId="05626A40" w14:textId="77777777" w:rsidR="00CC7A56" w:rsidRDefault="00CC7A56" w:rsidP="001B5E06"/>
        </w:tc>
      </w:tr>
    </w:tbl>
    <w:p w14:paraId="3A20C91B" w14:textId="77777777" w:rsidR="00CC7A56" w:rsidRPr="0063119D" w:rsidRDefault="00CC7A56" w:rsidP="00CC7A56"/>
    <w:p w14:paraId="2CA30ACC" w14:textId="16CFD96B" w:rsidR="00722202" w:rsidRDefault="00722202" w:rsidP="00BD3EBB">
      <w:pPr>
        <w:pStyle w:val="Kop1"/>
      </w:pPr>
    </w:p>
    <w:p w14:paraId="3045F522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93941512"/>
      <w:r>
        <w:br w:type="page"/>
      </w:r>
    </w:p>
    <w:p w14:paraId="6BE99755" w14:textId="07B11A2D" w:rsidR="00CC7A56" w:rsidRDefault="00722202" w:rsidP="00CC7A56">
      <w:pPr>
        <w:pStyle w:val="Kop1"/>
      </w:pPr>
      <w:r>
        <w:lastRenderedPageBreak/>
        <w:t>Opdracht 13 – Touchy Feely Lamp</w:t>
      </w:r>
      <w:r w:rsidR="00BD3EBB">
        <w:t>.</w:t>
      </w:r>
      <w:bookmarkEnd w:id="14"/>
    </w:p>
    <w:p w14:paraId="7B5F7C5B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6D27FABF" w14:textId="77777777" w:rsidTr="001B5E06">
        <w:tc>
          <w:tcPr>
            <w:tcW w:w="4531" w:type="dxa"/>
          </w:tcPr>
          <w:p w14:paraId="19329F3B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6134AC3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0DAF334C" w14:textId="77777777" w:rsidTr="001B5E06">
        <w:tc>
          <w:tcPr>
            <w:tcW w:w="14737" w:type="dxa"/>
            <w:gridSpan w:val="2"/>
          </w:tcPr>
          <w:p w14:paraId="31CB5E69" w14:textId="77777777" w:rsidR="00CC7A56" w:rsidRDefault="00CC7A56" w:rsidP="001B5E06">
            <w:r>
              <w:t>Korte omschrijving opdrachten, specifieke kenmerken:</w:t>
            </w:r>
          </w:p>
          <w:p w14:paraId="61F1A0B5" w14:textId="77777777" w:rsidR="00CC7A56" w:rsidRDefault="00CC7A56" w:rsidP="001B5E06"/>
        </w:tc>
      </w:tr>
      <w:tr w:rsidR="00CC7A56" w14:paraId="391201AD" w14:textId="77777777" w:rsidTr="001B5E06">
        <w:tc>
          <w:tcPr>
            <w:tcW w:w="14737" w:type="dxa"/>
            <w:gridSpan w:val="2"/>
          </w:tcPr>
          <w:p w14:paraId="154FA189" w14:textId="77777777" w:rsidR="00CC7A56" w:rsidRDefault="00CC7A56" w:rsidP="001B5E06">
            <w:r>
              <w:t>Onderdelenlijst met kostenoverzicht:</w:t>
            </w:r>
          </w:p>
          <w:p w14:paraId="2AF4BDB7" w14:textId="77777777" w:rsidR="00CC7A56" w:rsidRDefault="00CC7A56" w:rsidP="001B5E06"/>
          <w:p w14:paraId="0A1EF11F" w14:textId="77777777" w:rsidR="00CC7A56" w:rsidRDefault="00CC7A56" w:rsidP="001B5E06"/>
          <w:p w14:paraId="6014EB5B" w14:textId="77777777" w:rsidR="00CC7A56" w:rsidRDefault="00CC7A56" w:rsidP="001B5E06"/>
          <w:p w14:paraId="1D95EBA3" w14:textId="77777777" w:rsidR="00CC7A56" w:rsidRDefault="00CC7A56" w:rsidP="001B5E06"/>
          <w:p w14:paraId="1B7D7D12" w14:textId="77777777" w:rsidR="00CC7A56" w:rsidRDefault="00CC7A56" w:rsidP="001B5E06"/>
          <w:p w14:paraId="3833DF80" w14:textId="77777777" w:rsidR="00CC7A56" w:rsidRDefault="00CC7A56" w:rsidP="001B5E06"/>
        </w:tc>
      </w:tr>
      <w:tr w:rsidR="00CC7A56" w14:paraId="58FBFC40" w14:textId="77777777" w:rsidTr="001B5E06">
        <w:tc>
          <w:tcPr>
            <w:tcW w:w="14737" w:type="dxa"/>
            <w:gridSpan w:val="2"/>
          </w:tcPr>
          <w:p w14:paraId="02D70AF7" w14:textId="77777777" w:rsidR="00CC7A56" w:rsidRDefault="00CC7A56" w:rsidP="001B5E06">
            <w:r>
              <w:t>Achtergrond/benodigde kennis:</w:t>
            </w:r>
          </w:p>
          <w:p w14:paraId="0ECC534A" w14:textId="77777777" w:rsidR="00CC7A56" w:rsidRDefault="00CC7A56" w:rsidP="001B5E06"/>
          <w:p w14:paraId="4FA40225" w14:textId="77777777" w:rsidR="00CC7A56" w:rsidRDefault="00CC7A56" w:rsidP="001B5E06"/>
          <w:p w14:paraId="61F32220" w14:textId="77777777" w:rsidR="00CC7A56" w:rsidRDefault="00CC7A56" w:rsidP="001B5E06"/>
          <w:p w14:paraId="477119EA" w14:textId="77777777" w:rsidR="00CC7A56" w:rsidRDefault="00CC7A56" w:rsidP="001B5E06"/>
        </w:tc>
      </w:tr>
      <w:tr w:rsidR="00CC7A56" w14:paraId="051FB4E7" w14:textId="77777777" w:rsidTr="001B5E06">
        <w:tc>
          <w:tcPr>
            <w:tcW w:w="14737" w:type="dxa"/>
            <w:gridSpan w:val="2"/>
          </w:tcPr>
          <w:p w14:paraId="5608FFB6" w14:textId="77777777" w:rsidR="00CC7A56" w:rsidRDefault="00CC7A56" w:rsidP="001B5E06">
            <w:r>
              <w:t xml:space="preserve">Datasheet </w:t>
            </w:r>
          </w:p>
          <w:p w14:paraId="3246C881" w14:textId="77777777" w:rsidR="00CC7A56" w:rsidRDefault="00CC7A56" w:rsidP="001B5E06"/>
          <w:p w14:paraId="6086B91B" w14:textId="77777777" w:rsidR="00CC7A56" w:rsidRDefault="00CC7A56" w:rsidP="001B5E06"/>
          <w:p w14:paraId="2B781C26" w14:textId="77777777" w:rsidR="00CC7A56" w:rsidRDefault="00CC7A56" w:rsidP="001B5E06"/>
          <w:p w14:paraId="39DCA164" w14:textId="51282F0D" w:rsidR="00CC7A56" w:rsidRDefault="00CC7A56" w:rsidP="001B5E06"/>
          <w:p w14:paraId="1223EFBE" w14:textId="77777777" w:rsidR="00CC7A56" w:rsidRDefault="00CC7A56" w:rsidP="001B5E06"/>
          <w:p w14:paraId="60284D05" w14:textId="77777777" w:rsidR="00CC7A56" w:rsidRDefault="00CC7A56" w:rsidP="001B5E06"/>
        </w:tc>
      </w:tr>
      <w:tr w:rsidR="00CC7A56" w14:paraId="67D37B3E" w14:textId="77777777" w:rsidTr="001B5E06">
        <w:tc>
          <w:tcPr>
            <w:tcW w:w="14737" w:type="dxa"/>
            <w:gridSpan w:val="2"/>
          </w:tcPr>
          <w:p w14:paraId="2C6BAD9A" w14:textId="77777777" w:rsidR="00CC7A56" w:rsidRDefault="00CC7A56" w:rsidP="001B5E06">
            <w:r>
              <w:t>Logboek</w:t>
            </w:r>
          </w:p>
          <w:p w14:paraId="39EFC2D0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1C63E13E" w14:textId="77777777" w:rsidTr="001B5E06">
              <w:tc>
                <w:tcPr>
                  <w:tcW w:w="2945" w:type="dxa"/>
                </w:tcPr>
                <w:p w14:paraId="3E11858C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413D197C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0078AC7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1535CD8D" w14:textId="77777777" w:rsidTr="001B5E06">
              <w:tc>
                <w:tcPr>
                  <w:tcW w:w="2945" w:type="dxa"/>
                </w:tcPr>
                <w:p w14:paraId="3EC4BF0C" w14:textId="77777777" w:rsidR="00CC7A56" w:rsidRDefault="00CC7A56" w:rsidP="001B5E06"/>
              </w:tc>
              <w:tc>
                <w:tcPr>
                  <w:tcW w:w="2945" w:type="dxa"/>
                </w:tcPr>
                <w:p w14:paraId="1CE1F9B1" w14:textId="77777777" w:rsidR="00CC7A56" w:rsidRDefault="00CC7A56" w:rsidP="001B5E06"/>
              </w:tc>
              <w:tc>
                <w:tcPr>
                  <w:tcW w:w="2946" w:type="dxa"/>
                </w:tcPr>
                <w:p w14:paraId="2434B5F9" w14:textId="77777777" w:rsidR="00CC7A56" w:rsidRDefault="00CC7A56" w:rsidP="001B5E06"/>
              </w:tc>
            </w:tr>
            <w:tr w:rsidR="00CC7A56" w14:paraId="0B16FE42" w14:textId="77777777" w:rsidTr="001B5E06">
              <w:tc>
                <w:tcPr>
                  <w:tcW w:w="2945" w:type="dxa"/>
                </w:tcPr>
                <w:p w14:paraId="4C1B67A0" w14:textId="77777777" w:rsidR="00CC7A56" w:rsidRDefault="00CC7A56" w:rsidP="001B5E06"/>
              </w:tc>
              <w:tc>
                <w:tcPr>
                  <w:tcW w:w="2945" w:type="dxa"/>
                </w:tcPr>
                <w:p w14:paraId="526330F4" w14:textId="77777777" w:rsidR="00CC7A56" w:rsidRDefault="00CC7A56" w:rsidP="001B5E06"/>
              </w:tc>
              <w:tc>
                <w:tcPr>
                  <w:tcW w:w="2946" w:type="dxa"/>
                </w:tcPr>
                <w:p w14:paraId="4259D396" w14:textId="77777777" w:rsidR="00CC7A56" w:rsidRDefault="00CC7A56" w:rsidP="001B5E06"/>
              </w:tc>
            </w:tr>
            <w:tr w:rsidR="00CC7A56" w14:paraId="7CD7818E" w14:textId="77777777" w:rsidTr="001B5E06">
              <w:tc>
                <w:tcPr>
                  <w:tcW w:w="2945" w:type="dxa"/>
                </w:tcPr>
                <w:p w14:paraId="0C24D883" w14:textId="77777777" w:rsidR="00CC7A56" w:rsidRDefault="00CC7A56" w:rsidP="001B5E06"/>
              </w:tc>
              <w:tc>
                <w:tcPr>
                  <w:tcW w:w="2945" w:type="dxa"/>
                </w:tcPr>
                <w:p w14:paraId="7C92C558" w14:textId="77777777" w:rsidR="00CC7A56" w:rsidRDefault="00CC7A56" w:rsidP="001B5E06"/>
              </w:tc>
              <w:tc>
                <w:tcPr>
                  <w:tcW w:w="2946" w:type="dxa"/>
                </w:tcPr>
                <w:p w14:paraId="25A9C42C" w14:textId="77777777" w:rsidR="00CC7A56" w:rsidRDefault="00CC7A56" w:rsidP="001B5E06"/>
              </w:tc>
            </w:tr>
            <w:tr w:rsidR="00CC7A56" w14:paraId="10731A19" w14:textId="77777777" w:rsidTr="001B5E06">
              <w:tc>
                <w:tcPr>
                  <w:tcW w:w="2945" w:type="dxa"/>
                </w:tcPr>
                <w:p w14:paraId="72921FEA" w14:textId="77777777" w:rsidR="00CC7A56" w:rsidRDefault="00CC7A56" w:rsidP="001B5E06"/>
              </w:tc>
              <w:tc>
                <w:tcPr>
                  <w:tcW w:w="2945" w:type="dxa"/>
                </w:tcPr>
                <w:p w14:paraId="6ADF539C" w14:textId="77777777" w:rsidR="00CC7A56" w:rsidRDefault="00CC7A56" w:rsidP="001B5E06"/>
              </w:tc>
              <w:tc>
                <w:tcPr>
                  <w:tcW w:w="2946" w:type="dxa"/>
                </w:tcPr>
                <w:p w14:paraId="14976E67" w14:textId="77777777" w:rsidR="00CC7A56" w:rsidRDefault="00CC7A56" w:rsidP="001B5E06"/>
              </w:tc>
            </w:tr>
            <w:tr w:rsidR="00CC7A56" w14:paraId="4E7D3A8F" w14:textId="77777777" w:rsidTr="001B5E06">
              <w:tc>
                <w:tcPr>
                  <w:tcW w:w="2945" w:type="dxa"/>
                </w:tcPr>
                <w:p w14:paraId="2ABCD8CC" w14:textId="77777777" w:rsidR="00CC7A56" w:rsidRDefault="00CC7A56" w:rsidP="001B5E06"/>
              </w:tc>
              <w:tc>
                <w:tcPr>
                  <w:tcW w:w="2945" w:type="dxa"/>
                </w:tcPr>
                <w:p w14:paraId="29D5C7ED" w14:textId="77777777" w:rsidR="00CC7A56" w:rsidRDefault="00CC7A56" w:rsidP="001B5E06"/>
              </w:tc>
              <w:tc>
                <w:tcPr>
                  <w:tcW w:w="2946" w:type="dxa"/>
                </w:tcPr>
                <w:p w14:paraId="0963A352" w14:textId="77777777" w:rsidR="00CC7A56" w:rsidRDefault="00CC7A56" w:rsidP="001B5E06"/>
              </w:tc>
            </w:tr>
          </w:tbl>
          <w:p w14:paraId="353C5B83" w14:textId="77777777" w:rsidR="00CC7A56" w:rsidRDefault="00CC7A56" w:rsidP="001B5E06"/>
          <w:p w14:paraId="678F8914" w14:textId="77777777" w:rsidR="00CC7A56" w:rsidRDefault="00CC7A56" w:rsidP="001B5E06">
            <w:r>
              <w:lastRenderedPageBreak/>
              <w:t>Wat heb je getest?</w:t>
            </w:r>
          </w:p>
          <w:p w14:paraId="088AB1F7" w14:textId="77777777" w:rsidR="00CC7A56" w:rsidRDefault="00CC7A56" w:rsidP="001B5E06"/>
          <w:p w14:paraId="4BDA0135" w14:textId="77777777" w:rsidR="00CC7A56" w:rsidRDefault="00CC7A56" w:rsidP="001B5E06"/>
          <w:p w14:paraId="056D3C1A" w14:textId="77777777" w:rsidR="00CC7A56" w:rsidRDefault="00CC7A56" w:rsidP="001B5E06">
            <w:r>
              <w:t>Wat heb je geleerd?</w:t>
            </w:r>
          </w:p>
          <w:p w14:paraId="4AA76FDC" w14:textId="77777777" w:rsidR="00CC7A56" w:rsidRDefault="00CC7A56" w:rsidP="001B5E06"/>
          <w:p w14:paraId="147B3087" w14:textId="77777777" w:rsidR="00CC7A56" w:rsidRDefault="00CC7A56" w:rsidP="001B5E06"/>
          <w:p w14:paraId="55016A35" w14:textId="77777777" w:rsidR="00CC7A56" w:rsidRDefault="00CC7A56" w:rsidP="001B5E06"/>
          <w:p w14:paraId="325451D1" w14:textId="77777777" w:rsidR="00CC7A56" w:rsidRDefault="00CC7A56" w:rsidP="001B5E06"/>
        </w:tc>
      </w:tr>
      <w:tr w:rsidR="00CC7A56" w14:paraId="1A479912" w14:textId="77777777" w:rsidTr="001B5E06">
        <w:tc>
          <w:tcPr>
            <w:tcW w:w="14737" w:type="dxa"/>
            <w:gridSpan w:val="2"/>
          </w:tcPr>
          <w:p w14:paraId="372BDBD5" w14:textId="77777777" w:rsidR="00CC7A56" w:rsidRDefault="00CC7A56" w:rsidP="001B5E06">
            <w:r>
              <w:lastRenderedPageBreak/>
              <w:t>Elektrisch schema:</w:t>
            </w:r>
          </w:p>
          <w:p w14:paraId="289D39D8" w14:textId="77777777" w:rsidR="00CC7A56" w:rsidRDefault="00CC7A56" w:rsidP="001B5E06"/>
          <w:p w14:paraId="32C0E78A" w14:textId="77777777" w:rsidR="00CC7A56" w:rsidRDefault="00CC7A56" w:rsidP="001B5E06"/>
          <w:p w14:paraId="2D7F6B55" w14:textId="77777777" w:rsidR="00CC7A56" w:rsidRDefault="00CC7A56" w:rsidP="001B5E06"/>
          <w:p w14:paraId="0C455953" w14:textId="77777777" w:rsidR="00CC7A56" w:rsidRDefault="00CC7A56" w:rsidP="001B5E06">
            <w:r>
              <w:t>Foto opstelling:</w:t>
            </w:r>
          </w:p>
          <w:p w14:paraId="5B807687" w14:textId="77777777" w:rsidR="00CC7A56" w:rsidRDefault="00CC7A56" w:rsidP="001B5E06"/>
          <w:p w14:paraId="6A500DC7" w14:textId="77777777" w:rsidR="00CC7A56" w:rsidRDefault="00CC7A56" w:rsidP="001B5E06"/>
          <w:p w14:paraId="1C2D8B59" w14:textId="77777777" w:rsidR="00CC7A56" w:rsidRDefault="00CC7A56" w:rsidP="001B5E06"/>
        </w:tc>
      </w:tr>
      <w:tr w:rsidR="00CC7A56" w14:paraId="182C40BD" w14:textId="77777777" w:rsidTr="001B5E06">
        <w:tc>
          <w:tcPr>
            <w:tcW w:w="14737" w:type="dxa"/>
            <w:gridSpan w:val="2"/>
          </w:tcPr>
          <w:p w14:paraId="47C802CF" w14:textId="77777777" w:rsidR="00CC7A56" w:rsidRDefault="00CC7A56" w:rsidP="001B5E06">
            <w:r>
              <w:t>Retro:</w:t>
            </w:r>
          </w:p>
          <w:p w14:paraId="5F208CAC" w14:textId="77777777" w:rsidR="00CC7A56" w:rsidRDefault="00CC7A56" w:rsidP="001B5E06"/>
          <w:p w14:paraId="7EC19BA4" w14:textId="77777777" w:rsidR="00CC7A56" w:rsidRDefault="00CC7A56" w:rsidP="001B5E06"/>
          <w:p w14:paraId="647CD7C4" w14:textId="77777777" w:rsidR="00CC7A56" w:rsidRDefault="00CC7A56" w:rsidP="001B5E06">
            <w:r>
              <w:t>Review:</w:t>
            </w:r>
          </w:p>
          <w:p w14:paraId="246E5757" w14:textId="77777777" w:rsidR="00CC7A56" w:rsidRDefault="00CC7A56" w:rsidP="001B5E06"/>
          <w:p w14:paraId="381975FA" w14:textId="77777777" w:rsidR="00CC7A56" w:rsidRDefault="00CC7A56" w:rsidP="001B5E06"/>
          <w:p w14:paraId="43CFDBB3" w14:textId="77777777" w:rsidR="00CC7A56" w:rsidRDefault="00CC7A56" w:rsidP="001B5E06"/>
        </w:tc>
      </w:tr>
    </w:tbl>
    <w:p w14:paraId="74BC5CE9" w14:textId="77777777" w:rsidR="00CC7A56" w:rsidRPr="0063119D" w:rsidRDefault="00CC7A56" w:rsidP="00CC7A56"/>
    <w:p w14:paraId="4323BC05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93941513"/>
      <w:r>
        <w:br w:type="page"/>
      </w:r>
    </w:p>
    <w:p w14:paraId="43285D8D" w14:textId="2ABA2B81" w:rsidR="00CC7A56" w:rsidRDefault="00722202" w:rsidP="00CC7A56">
      <w:pPr>
        <w:pStyle w:val="Kop1"/>
      </w:pPr>
      <w:r>
        <w:lastRenderedPageBreak/>
        <w:t xml:space="preserve">Opdracht 14 – Tweak The </w:t>
      </w:r>
      <w:r w:rsidR="00BD3EBB">
        <w:t>Arduino Logo.</w:t>
      </w:r>
      <w:bookmarkEnd w:id="15"/>
    </w:p>
    <w:p w14:paraId="7E99CB54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0977D388" w14:textId="77777777" w:rsidTr="001B5E06">
        <w:tc>
          <w:tcPr>
            <w:tcW w:w="4531" w:type="dxa"/>
          </w:tcPr>
          <w:p w14:paraId="6D1A3EF0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22ED6CE8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13E245D" w14:textId="77777777" w:rsidTr="001B5E06">
        <w:tc>
          <w:tcPr>
            <w:tcW w:w="14737" w:type="dxa"/>
            <w:gridSpan w:val="2"/>
          </w:tcPr>
          <w:p w14:paraId="54FAB450" w14:textId="77777777" w:rsidR="00CC7A56" w:rsidRDefault="00CC7A56" w:rsidP="001B5E06">
            <w:r>
              <w:t>Korte omschrijving opdrachten, specifieke kenmerken:</w:t>
            </w:r>
          </w:p>
          <w:p w14:paraId="30E44BD6" w14:textId="77777777" w:rsidR="00CC7A56" w:rsidRDefault="00CC7A56" w:rsidP="001B5E06"/>
        </w:tc>
      </w:tr>
      <w:tr w:rsidR="00CC7A56" w14:paraId="5CBFC2E9" w14:textId="77777777" w:rsidTr="001B5E06">
        <w:tc>
          <w:tcPr>
            <w:tcW w:w="14737" w:type="dxa"/>
            <w:gridSpan w:val="2"/>
          </w:tcPr>
          <w:p w14:paraId="0805D28A" w14:textId="77777777" w:rsidR="00CC7A56" w:rsidRDefault="00CC7A56" w:rsidP="001B5E06">
            <w:r>
              <w:t>Onderdelenlijst met kostenoverzicht:</w:t>
            </w:r>
          </w:p>
          <w:p w14:paraId="626AA7EF" w14:textId="77777777" w:rsidR="00CC7A56" w:rsidRDefault="00CC7A56" w:rsidP="001B5E06"/>
          <w:p w14:paraId="30B977AF" w14:textId="77777777" w:rsidR="00CC7A56" w:rsidRDefault="00CC7A56" w:rsidP="001B5E06"/>
          <w:p w14:paraId="563131B7" w14:textId="77777777" w:rsidR="00CC7A56" w:rsidRDefault="00CC7A56" w:rsidP="001B5E06"/>
          <w:p w14:paraId="384D1BB6" w14:textId="77777777" w:rsidR="00CC7A56" w:rsidRDefault="00CC7A56" w:rsidP="001B5E06"/>
          <w:p w14:paraId="012CF3FB" w14:textId="77777777" w:rsidR="00CC7A56" w:rsidRDefault="00CC7A56" w:rsidP="001B5E06"/>
          <w:p w14:paraId="34989603" w14:textId="77777777" w:rsidR="00CC7A56" w:rsidRDefault="00CC7A56" w:rsidP="001B5E06"/>
        </w:tc>
      </w:tr>
      <w:tr w:rsidR="00CC7A56" w14:paraId="200A72C9" w14:textId="77777777" w:rsidTr="001B5E06">
        <w:tc>
          <w:tcPr>
            <w:tcW w:w="14737" w:type="dxa"/>
            <w:gridSpan w:val="2"/>
          </w:tcPr>
          <w:p w14:paraId="43A55779" w14:textId="77777777" w:rsidR="00CC7A56" w:rsidRDefault="00CC7A56" w:rsidP="001B5E06">
            <w:r>
              <w:t>Achtergrond/benodigde kennis:</w:t>
            </w:r>
          </w:p>
          <w:p w14:paraId="391991A0" w14:textId="77777777" w:rsidR="00CC7A56" w:rsidRDefault="00CC7A56" w:rsidP="001B5E06"/>
          <w:p w14:paraId="24F48AB5" w14:textId="77777777" w:rsidR="00CC7A56" w:rsidRDefault="00CC7A56" w:rsidP="001B5E06"/>
          <w:p w14:paraId="547A0497" w14:textId="77777777" w:rsidR="00CC7A56" w:rsidRDefault="00CC7A56" w:rsidP="001B5E06"/>
          <w:p w14:paraId="680EEF97" w14:textId="77777777" w:rsidR="00CC7A56" w:rsidRDefault="00CC7A56" w:rsidP="001B5E06"/>
        </w:tc>
      </w:tr>
      <w:tr w:rsidR="00CC7A56" w14:paraId="2714B7D1" w14:textId="77777777" w:rsidTr="001B5E06">
        <w:tc>
          <w:tcPr>
            <w:tcW w:w="14737" w:type="dxa"/>
            <w:gridSpan w:val="2"/>
          </w:tcPr>
          <w:p w14:paraId="4BE25752" w14:textId="77777777" w:rsidR="00CC7A56" w:rsidRDefault="00CC7A56" w:rsidP="001B5E06">
            <w:r>
              <w:t xml:space="preserve">Datasheet </w:t>
            </w:r>
          </w:p>
          <w:p w14:paraId="453CB783" w14:textId="77777777" w:rsidR="00CC7A56" w:rsidRDefault="00CC7A56" w:rsidP="001B5E06"/>
          <w:p w14:paraId="4558E472" w14:textId="77777777" w:rsidR="00CC7A56" w:rsidRDefault="00CC7A56" w:rsidP="001B5E06"/>
          <w:p w14:paraId="7E40CAAB" w14:textId="77777777" w:rsidR="00CC7A56" w:rsidRDefault="00CC7A56" w:rsidP="001B5E06"/>
          <w:p w14:paraId="16ABF97C" w14:textId="0DA1D560" w:rsidR="00CC7A56" w:rsidRDefault="00CC7A56" w:rsidP="001B5E06"/>
          <w:p w14:paraId="75F4728F" w14:textId="77777777" w:rsidR="00CC7A56" w:rsidRDefault="00CC7A56" w:rsidP="001B5E06"/>
          <w:p w14:paraId="5E8ECB28" w14:textId="77777777" w:rsidR="00CC7A56" w:rsidRDefault="00CC7A56" w:rsidP="001B5E06"/>
        </w:tc>
      </w:tr>
      <w:tr w:rsidR="00CC7A56" w14:paraId="4E370021" w14:textId="77777777" w:rsidTr="001B5E06">
        <w:tc>
          <w:tcPr>
            <w:tcW w:w="14737" w:type="dxa"/>
            <w:gridSpan w:val="2"/>
          </w:tcPr>
          <w:p w14:paraId="60DC912F" w14:textId="77777777" w:rsidR="00CC7A56" w:rsidRDefault="00CC7A56" w:rsidP="001B5E06">
            <w:r>
              <w:t>Logboek</w:t>
            </w:r>
          </w:p>
          <w:p w14:paraId="08BAA420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3E470367" w14:textId="77777777" w:rsidTr="001B5E06">
              <w:tc>
                <w:tcPr>
                  <w:tcW w:w="2945" w:type="dxa"/>
                </w:tcPr>
                <w:p w14:paraId="7B371040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A776309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11F0672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7061977" w14:textId="77777777" w:rsidTr="001B5E06">
              <w:tc>
                <w:tcPr>
                  <w:tcW w:w="2945" w:type="dxa"/>
                </w:tcPr>
                <w:p w14:paraId="455A64E7" w14:textId="77777777" w:rsidR="00CC7A56" w:rsidRDefault="00CC7A56" w:rsidP="001B5E06"/>
              </w:tc>
              <w:tc>
                <w:tcPr>
                  <w:tcW w:w="2945" w:type="dxa"/>
                </w:tcPr>
                <w:p w14:paraId="37DDCDA2" w14:textId="77777777" w:rsidR="00CC7A56" w:rsidRDefault="00CC7A56" w:rsidP="001B5E06"/>
              </w:tc>
              <w:tc>
                <w:tcPr>
                  <w:tcW w:w="2946" w:type="dxa"/>
                </w:tcPr>
                <w:p w14:paraId="53267FEA" w14:textId="77777777" w:rsidR="00CC7A56" w:rsidRDefault="00CC7A56" w:rsidP="001B5E06"/>
              </w:tc>
            </w:tr>
            <w:tr w:rsidR="00CC7A56" w14:paraId="4EDA520D" w14:textId="77777777" w:rsidTr="001B5E06">
              <w:tc>
                <w:tcPr>
                  <w:tcW w:w="2945" w:type="dxa"/>
                </w:tcPr>
                <w:p w14:paraId="100B9B76" w14:textId="77777777" w:rsidR="00CC7A56" w:rsidRDefault="00CC7A56" w:rsidP="001B5E06"/>
              </w:tc>
              <w:tc>
                <w:tcPr>
                  <w:tcW w:w="2945" w:type="dxa"/>
                </w:tcPr>
                <w:p w14:paraId="2857BE4F" w14:textId="77777777" w:rsidR="00CC7A56" w:rsidRDefault="00CC7A56" w:rsidP="001B5E06"/>
              </w:tc>
              <w:tc>
                <w:tcPr>
                  <w:tcW w:w="2946" w:type="dxa"/>
                </w:tcPr>
                <w:p w14:paraId="492C9844" w14:textId="77777777" w:rsidR="00CC7A56" w:rsidRDefault="00CC7A56" w:rsidP="001B5E06"/>
              </w:tc>
            </w:tr>
            <w:tr w:rsidR="00CC7A56" w14:paraId="4C38B48F" w14:textId="77777777" w:rsidTr="001B5E06">
              <w:tc>
                <w:tcPr>
                  <w:tcW w:w="2945" w:type="dxa"/>
                </w:tcPr>
                <w:p w14:paraId="288AA566" w14:textId="77777777" w:rsidR="00CC7A56" w:rsidRDefault="00CC7A56" w:rsidP="001B5E06"/>
              </w:tc>
              <w:tc>
                <w:tcPr>
                  <w:tcW w:w="2945" w:type="dxa"/>
                </w:tcPr>
                <w:p w14:paraId="69F80A60" w14:textId="77777777" w:rsidR="00CC7A56" w:rsidRDefault="00CC7A56" w:rsidP="001B5E06"/>
              </w:tc>
              <w:tc>
                <w:tcPr>
                  <w:tcW w:w="2946" w:type="dxa"/>
                </w:tcPr>
                <w:p w14:paraId="6BB2FA49" w14:textId="77777777" w:rsidR="00CC7A56" w:rsidRDefault="00CC7A56" w:rsidP="001B5E06"/>
              </w:tc>
            </w:tr>
            <w:tr w:rsidR="00CC7A56" w14:paraId="5E7D5666" w14:textId="77777777" w:rsidTr="001B5E06">
              <w:tc>
                <w:tcPr>
                  <w:tcW w:w="2945" w:type="dxa"/>
                </w:tcPr>
                <w:p w14:paraId="3673BD79" w14:textId="77777777" w:rsidR="00CC7A56" w:rsidRDefault="00CC7A56" w:rsidP="001B5E06"/>
              </w:tc>
              <w:tc>
                <w:tcPr>
                  <w:tcW w:w="2945" w:type="dxa"/>
                </w:tcPr>
                <w:p w14:paraId="11389789" w14:textId="77777777" w:rsidR="00CC7A56" w:rsidRDefault="00CC7A56" w:rsidP="001B5E06"/>
              </w:tc>
              <w:tc>
                <w:tcPr>
                  <w:tcW w:w="2946" w:type="dxa"/>
                </w:tcPr>
                <w:p w14:paraId="431A2EAC" w14:textId="77777777" w:rsidR="00CC7A56" w:rsidRDefault="00CC7A56" w:rsidP="001B5E06"/>
              </w:tc>
            </w:tr>
            <w:tr w:rsidR="00CC7A56" w14:paraId="74E404D3" w14:textId="77777777" w:rsidTr="001B5E06">
              <w:tc>
                <w:tcPr>
                  <w:tcW w:w="2945" w:type="dxa"/>
                </w:tcPr>
                <w:p w14:paraId="09685FB3" w14:textId="77777777" w:rsidR="00CC7A56" w:rsidRDefault="00CC7A56" w:rsidP="001B5E06"/>
              </w:tc>
              <w:tc>
                <w:tcPr>
                  <w:tcW w:w="2945" w:type="dxa"/>
                </w:tcPr>
                <w:p w14:paraId="042C04F0" w14:textId="77777777" w:rsidR="00CC7A56" w:rsidRDefault="00CC7A56" w:rsidP="001B5E06"/>
              </w:tc>
              <w:tc>
                <w:tcPr>
                  <w:tcW w:w="2946" w:type="dxa"/>
                </w:tcPr>
                <w:p w14:paraId="27C6136D" w14:textId="77777777" w:rsidR="00CC7A56" w:rsidRDefault="00CC7A56" w:rsidP="001B5E06"/>
              </w:tc>
            </w:tr>
          </w:tbl>
          <w:p w14:paraId="6A9A16C0" w14:textId="77777777" w:rsidR="00CC7A56" w:rsidRDefault="00CC7A56" w:rsidP="001B5E06"/>
          <w:p w14:paraId="3467A695" w14:textId="77777777" w:rsidR="00CC7A56" w:rsidRDefault="00CC7A56" w:rsidP="001B5E06">
            <w:r>
              <w:lastRenderedPageBreak/>
              <w:t>Wat heb je getest?</w:t>
            </w:r>
          </w:p>
          <w:p w14:paraId="076E6C03" w14:textId="77777777" w:rsidR="00CC7A56" w:rsidRDefault="00CC7A56" w:rsidP="001B5E06"/>
          <w:p w14:paraId="32326650" w14:textId="77777777" w:rsidR="00CC7A56" w:rsidRDefault="00CC7A56" w:rsidP="001B5E06"/>
          <w:p w14:paraId="528BDFE1" w14:textId="77777777" w:rsidR="00CC7A56" w:rsidRDefault="00CC7A56" w:rsidP="001B5E06">
            <w:r>
              <w:t>Wat heb je geleerd?</w:t>
            </w:r>
          </w:p>
          <w:p w14:paraId="5B18AC41" w14:textId="77777777" w:rsidR="00CC7A56" w:rsidRDefault="00CC7A56" w:rsidP="001B5E06"/>
          <w:p w14:paraId="5C951A92" w14:textId="77777777" w:rsidR="00CC7A56" w:rsidRDefault="00CC7A56" w:rsidP="001B5E06"/>
          <w:p w14:paraId="5F292E86" w14:textId="77777777" w:rsidR="00CC7A56" w:rsidRDefault="00CC7A56" w:rsidP="001B5E06"/>
          <w:p w14:paraId="49EAC291" w14:textId="77777777" w:rsidR="00CC7A56" w:rsidRDefault="00CC7A56" w:rsidP="001B5E06"/>
        </w:tc>
      </w:tr>
      <w:tr w:rsidR="00CC7A56" w14:paraId="11716FDA" w14:textId="77777777" w:rsidTr="001B5E06">
        <w:tc>
          <w:tcPr>
            <w:tcW w:w="14737" w:type="dxa"/>
            <w:gridSpan w:val="2"/>
          </w:tcPr>
          <w:p w14:paraId="2F0CC875" w14:textId="77777777" w:rsidR="00CC7A56" w:rsidRDefault="00CC7A56" w:rsidP="001B5E06">
            <w:r>
              <w:lastRenderedPageBreak/>
              <w:t>Elektrisch schema:</w:t>
            </w:r>
          </w:p>
          <w:p w14:paraId="1872FB83" w14:textId="77777777" w:rsidR="00CC7A56" w:rsidRDefault="00CC7A56" w:rsidP="001B5E06"/>
          <w:p w14:paraId="0E277D40" w14:textId="77777777" w:rsidR="00CC7A56" w:rsidRDefault="00CC7A56" w:rsidP="001B5E06"/>
          <w:p w14:paraId="1BFCBD9E" w14:textId="77777777" w:rsidR="00CC7A56" w:rsidRDefault="00CC7A56" w:rsidP="001B5E06"/>
          <w:p w14:paraId="4A03272C" w14:textId="77777777" w:rsidR="00CC7A56" w:rsidRDefault="00CC7A56" w:rsidP="001B5E06">
            <w:r>
              <w:t>Foto opstelling:</w:t>
            </w:r>
          </w:p>
          <w:p w14:paraId="7602957A" w14:textId="77777777" w:rsidR="00CC7A56" w:rsidRDefault="00CC7A56" w:rsidP="001B5E06"/>
          <w:p w14:paraId="5C2D68FF" w14:textId="77777777" w:rsidR="00CC7A56" w:rsidRDefault="00CC7A56" w:rsidP="001B5E06"/>
          <w:p w14:paraId="5521EC41" w14:textId="77777777" w:rsidR="00CC7A56" w:rsidRDefault="00CC7A56" w:rsidP="001B5E06"/>
        </w:tc>
      </w:tr>
      <w:tr w:rsidR="00CC7A56" w14:paraId="2C372D20" w14:textId="77777777" w:rsidTr="001B5E06">
        <w:tc>
          <w:tcPr>
            <w:tcW w:w="14737" w:type="dxa"/>
            <w:gridSpan w:val="2"/>
          </w:tcPr>
          <w:p w14:paraId="47DCC9CC" w14:textId="77777777" w:rsidR="00CC7A56" w:rsidRDefault="00CC7A56" w:rsidP="001B5E06">
            <w:r>
              <w:t>Retro:</w:t>
            </w:r>
          </w:p>
          <w:p w14:paraId="7C367B83" w14:textId="77777777" w:rsidR="00CC7A56" w:rsidRDefault="00CC7A56" w:rsidP="001B5E06"/>
          <w:p w14:paraId="512D39B7" w14:textId="77777777" w:rsidR="00CC7A56" w:rsidRDefault="00CC7A56" w:rsidP="001B5E06"/>
          <w:p w14:paraId="4F0BF553" w14:textId="77777777" w:rsidR="00CC7A56" w:rsidRDefault="00CC7A56" w:rsidP="001B5E06">
            <w:r>
              <w:t>Review:</w:t>
            </w:r>
          </w:p>
          <w:p w14:paraId="18CF54CF" w14:textId="77777777" w:rsidR="00CC7A56" w:rsidRDefault="00CC7A56" w:rsidP="001B5E06"/>
          <w:p w14:paraId="64F55300" w14:textId="77777777" w:rsidR="00CC7A56" w:rsidRDefault="00CC7A56" w:rsidP="001B5E06"/>
          <w:p w14:paraId="327E23FB" w14:textId="77777777" w:rsidR="00CC7A56" w:rsidRDefault="00CC7A56" w:rsidP="001B5E06"/>
        </w:tc>
      </w:tr>
    </w:tbl>
    <w:p w14:paraId="5BCAEF67" w14:textId="77777777" w:rsidR="00CC7A56" w:rsidRPr="0063119D" w:rsidRDefault="00CC7A56" w:rsidP="00CC7A56"/>
    <w:p w14:paraId="4C1896A1" w14:textId="134F26E6" w:rsidR="00722202" w:rsidRDefault="00722202" w:rsidP="00BD3EBB">
      <w:pPr>
        <w:pStyle w:val="Kop1"/>
      </w:pPr>
    </w:p>
    <w:p w14:paraId="4648A5C0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93941514"/>
      <w:r>
        <w:br w:type="page"/>
      </w:r>
    </w:p>
    <w:p w14:paraId="1C58BD43" w14:textId="6EB2392F" w:rsidR="00CC7A56" w:rsidRDefault="00722202" w:rsidP="00CC7A56">
      <w:pPr>
        <w:pStyle w:val="Kop1"/>
      </w:pPr>
      <w:r>
        <w:lastRenderedPageBreak/>
        <w:t xml:space="preserve">Opdracht 15 </w:t>
      </w:r>
      <w:r w:rsidR="00BD3EBB">
        <w:t>– Hacking Buttons.</w:t>
      </w:r>
      <w:bookmarkEnd w:id="16"/>
    </w:p>
    <w:p w14:paraId="13616339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3B5B7BF3" w14:textId="77777777" w:rsidTr="001B5E06">
        <w:tc>
          <w:tcPr>
            <w:tcW w:w="4531" w:type="dxa"/>
          </w:tcPr>
          <w:p w14:paraId="1A2837CF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3F1B93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1690DB3F" w14:textId="77777777" w:rsidTr="001B5E06">
        <w:tc>
          <w:tcPr>
            <w:tcW w:w="14737" w:type="dxa"/>
            <w:gridSpan w:val="2"/>
          </w:tcPr>
          <w:p w14:paraId="3FAEF49E" w14:textId="77777777" w:rsidR="00CC7A56" w:rsidRDefault="00CC7A56" w:rsidP="001B5E06">
            <w:r>
              <w:t>Korte omschrijving opdrachten, specifieke kenmerken:</w:t>
            </w:r>
          </w:p>
          <w:p w14:paraId="35EB14FC" w14:textId="77777777" w:rsidR="00CC7A56" w:rsidRDefault="00CC7A56" w:rsidP="001B5E06"/>
        </w:tc>
      </w:tr>
      <w:tr w:rsidR="00CC7A56" w14:paraId="67FD7043" w14:textId="77777777" w:rsidTr="001B5E06">
        <w:tc>
          <w:tcPr>
            <w:tcW w:w="14737" w:type="dxa"/>
            <w:gridSpan w:val="2"/>
          </w:tcPr>
          <w:p w14:paraId="4E37AF3E" w14:textId="77777777" w:rsidR="00CC7A56" w:rsidRDefault="00CC7A56" w:rsidP="001B5E06">
            <w:r>
              <w:t>Onderdelenlijst met kostenoverzicht:</w:t>
            </w:r>
          </w:p>
          <w:p w14:paraId="494AAF92" w14:textId="77777777" w:rsidR="00CC7A56" w:rsidRDefault="00CC7A56" w:rsidP="001B5E06"/>
          <w:p w14:paraId="513E49E8" w14:textId="77777777" w:rsidR="00CC7A56" w:rsidRDefault="00CC7A56" w:rsidP="001B5E06"/>
          <w:p w14:paraId="5DA62943" w14:textId="77777777" w:rsidR="00CC7A56" w:rsidRDefault="00CC7A56" w:rsidP="001B5E06"/>
          <w:p w14:paraId="4A89E354" w14:textId="77777777" w:rsidR="00CC7A56" w:rsidRDefault="00CC7A56" w:rsidP="001B5E06"/>
          <w:p w14:paraId="26E2EE40" w14:textId="77777777" w:rsidR="00CC7A56" w:rsidRDefault="00CC7A56" w:rsidP="001B5E06"/>
          <w:p w14:paraId="6ADAD3D5" w14:textId="77777777" w:rsidR="00CC7A56" w:rsidRDefault="00CC7A56" w:rsidP="001B5E06"/>
        </w:tc>
      </w:tr>
      <w:tr w:rsidR="00CC7A56" w14:paraId="7295F33D" w14:textId="77777777" w:rsidTr="001B5E06">
        <w:tc>
          <w:tcPr>
            <w:tcW w:w="14737" w:type="dxa"/>
            <w:gridSpan w:val="2"/>
          </w:tcPr>
          <w:p w14:paraId="00C8AB1C" w14:textId="77777777" w:rsidR="00CC7A56" w:rsidRDefault="00CC7A56" w:rsidP="001B5E06">
            <w:r>
              <w:t>Achtergrond/benodigde kennis:</w:t>
            </w:r>
          </w:p>
          <w:p w14:paraId="2D5912CF" w14:textId="77777777" w:rsidR="00CC7A56" w:rsidRDefault="00CC7A56" w:rsidP="001B5E06"/>
          <w:p w14:paraId="4D336D89" w14:textId="77777777" w:rsidR="00CC7A56" w:rsidRDefault="00CC7A56" w:rsidP="001B5E06"/>
          <w:p w14:paraId="48FDFA0C" w14:textId="77777777" w:rsidR="00CC7A56" w:rsidRDefault="00CC7A56" w:rsidP="001B5E06"/>
          <w:p w14:paraId="526E7547" w14:textId="77777777" w:rsidR="00CC7A56" w:rsidRDefault="00CC7A56" w:rsidP="001B5E06"/>
        </w:tc>
      </w:tr>
      <w:tr w:rsidR="00CC7A56" w14:paraId="52F0BF90" w14:textId="77777777" w:rsidTr="001B5E06">
        <w:tc>
          <w:tcPr>
            <w:tcW w:w="14737" w:type="dxa"/>
            <w:gridSpan w:val="2"/>
          </w:tcPr>
          <w:p w14:paraId="7DA1722D" w14:textId="77777777" w:rsidR="00CC7A56" w:rsidRDefault="00CC7A56" w:rsidP="001B5E06">
            <w:r>
              <w:t xml:space="preserve">Datasheet </w:t>
            </w:r>
          </w:p>
          <w:p w14:paraId="35A634D7" w14:textId="77777777" w:rsidR="00CC7A56" w:rsidRDefault="00CC7A56" w:rsidP="001B5E06"/>
          <w:p w14:paraId="4445E5C3" w14:textId="77777777" w:rsidR="00CC7A56" w:rsidRDefault="00CC7A56" w:rsidP="001B5E06"/>
          <w:p w14:paraId="488C3285" w14:textId="77777777" w:rsidR="00CC7A56" w:rsidRDefault="00CC7A56" w:rsidP="001B5E06"/>
          <w:p w14:paraId="15856233" w14:textId="130223CF" w:rsidR="00CC7A56" w:rsidRDefault="00CC7A56" w:rsidP="001B5E06"/>
          <w:p w14:paraId="19C26D88" w14:textId="77777777" w:rsidR="00CC7A56" w:rsidRDefault="00CC7A56" w:rsidP="001B5E06"/>
        </w:tc>
      </w:tr>
      <w:tr w:rsidR="00CC7A56" w14:paraId="5259D359" w14:textId="77777777" w:rsidTr="001B5E06">
        <w:tc>
          <w:tcPr>
            <w:tcW w:w="14737" w:type="dxa"/>
            <w:gridSpan w:val="2"/>
          </w:tcPr>
          <w:p w14:paraId="78F1EA40" w14:textId="77777777" w:rsidR="00CC7A56" w:rsidRDefault="00CC7A56" w:rsidP="001B5E06">
            <w:r>
              <w:t>Logboek</w:t>
            </w:r>
          </w:p>
          <w:p w14:paraId="73B48B83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29BC61BC" w14:textId="77777777" w:rsidTr="001B5E06">
              <w:tc>
                <w:tcPr>
                  <w:tcW w:w="2945" w:type="dxa"/>
                </w:tcPr>
                <w:p w14:paraId="705920F0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26519D3C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409DEFD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5478DFF7" w14:textId="77777777" w:rsidTr="001B5E06">
              <w:tc>
                <w:tcPr>
                  <w:tcW w:w="2945" w:type="dxa"/>
                </w:tcPr>
                <w:p w14:paraId="3AFE2A43" w14:textId="77777777" w:rsidR="00CC7A56" w:rsidRDefault="00CC7A56" w:rsidP="001B5E06"/>
              </w:tc>
              <w:tc>
                <w:tcPr>
                  <w:tcW w:w="2945" w:type="dxa"/>
                </w:tcPr>
                <w:p w14:paraId="43A81253" w14:textId="77777777" w:rsidR="00CC7A56" w:rsidRDefault="00CC7A56" w:rsidP="001B5E06"/>
              </w:tc>
              <w:tc>
                <w:tcPr>
                  <w:tcW w:w="2946" w:type="dxa"/>
                </w:tcPr>
                <w:p w14:paraId="21D3C6A8" w14:textId="77777777" w:rsidR="00CC7A56" w:rsidRDefault="00CC7A56" w:rsidP="001B5E06"/>
              </w:tc>
            </w:tr>
            <w:tr w:rsidR="00CC7A56" w14:paraId="7BAF39CE" w14:textId="77777777" w:rsidTr="001B5E06">
              <w:tc>
                <w:tcPr>
                  <w:tcW w:w="2945" w:type="dxa"/>
                </w:tcPr>
                <w:p w14:paraId="3C34E4C4" w14:textId="77777777" w:rsidR="00CC7A56" w:rsidRDefault="00CC7A56" w:rsidP="001B5E06"/>
              </w:tc>
              <w:tc>
                <w:tcPr>
                  <w:tcW w:w="2945" w:type="dxa"/>
                </w:tcPr>
                <w:p w14:paraId="54390B78" w14:textId="77777777" w:rsidR="00CC7A56" w:rsidRDefault="00CC7A56" w:rsidP="001B5E06"/>
              </w:tc>
              <w:tc>
                <w:tcPr>
                  <w:tcW w:w="2946" w:type="dxa"/>
                </w:tcPr>
                <w:p w14:paraId="2B79D363" w14:textId="77777777" w:rsidR="00CC7A56" w:rsidRDefault="00CC7A56" w:rsidP="001B5E06"/>
              </w:tc>
            </w:tr>
            <w:tr w:rsidR="00CC7A56" w14:paraId="2047E51E" w14:textId="77777777" w:rsidTr="001B5E06">
              <w:tc>
                <w:tcPr>
                  <w:tcW w:w="2945" w:type="dxa"/>
                </w:tcPr>
                <w:p w14:paraId="0C49808F" w14:textId="77777777" w:rsidR="00CC7A56" w:rsidRDefault="00CC7A56" w:rsidP="001B5E06"/>
              </w:tc>
              <w:tc>
                <w:tcPr>
                  <w:tcW w:w="2945" w:type="dxa"/>
                </w:tcPr>
                <w:p w14:paraId="7AD5B700" w14:textId="77777777" w:rsidR="00CC7A56" w:rsidRDefault="00CC7A56" w:rsidP="001B5E06"/>
              </w:tc>
              <w:tc>
                <w:tcPr>
                  <w:tcW w:w="2946" w:type="dxa"/>
                </w:tcPr>
                <w:p w14:paraId="73DA7F05" w14:textId="77777777" w:rsidR="00CC7A56" w:rsidRDefault="00CC7A56" w:rsidP="001B5E06"/>
              </w:tc>
            </w:tr>
            <w:tr w:rsidR="00CC7A56" w14:paraId="7F5F92C6" w14:textId="77777777" w:rsidTr="001B5E06">
              <w:tc>
                <w:tcPr>
                  <w:tcW w:w="2945" w:type="dxa"/>
                </w:tcPr>
                <w:p w14:paraId="012D84F2" w14:textId="77777777" w:rsidR="00CC7A56" w:rsidRDefault="00CC7A56" w:rsidP="001B5E06"/>
              </w:tc>
              <w:tc>
                <w:tcPr>
                  <w:tcW w:w="2945" w:type="dxa"/>
                </w:tcPr>
                <w:p w14:paraId="4A51F19C" w14:textId="77777777" w:rsidR="00CC7A56" w:rsidRDefault="00CC7A56" w:rsidP="001B5E06"/>
              </w:tc>
              <w:tc>
                <w:tcPr>
                  <w:tcW w:w="2946" w:type="dxa"/>
                </w:tcPr>
                <w:p w14:paraId="44AEC244" w14:textId="77777777" w:rsidR="00CC7A56" w:rsidRDefault="00CC7A56" w:rsidP="001B5E06"/>
              </w:tc>
            </w:tr>
            <w:tr w:rsidR="00CC7A56" w14:paraId="55E34949" w14:textId="77777777" w:rsidTr="001B5E06">
              <w:tc>
                <w:tcPr>
                  <w:tcW w:w="2945" w:type="dxa"/>
                </w:tcPr>
                <w:p w14:paraId="108EC199" w14:textId="77777777" w:rsidR="00CC7A56" w:rsidRDefault="00CC7A56" w:rsidP="001B5E06"/>
              </w:tc>
              <w:tc>
                <w:tcPr>
                  <w:tcW w:w="2945" w:type="dxa"/>
                </w:tcPr>
                <w:p w14:paraId="4FA5D43C" w14:textId="77777777" w:rsidR="00CC7A56" w:rsidRDefault="00CC7A56" w:rsidP="001B5E06"/>
              </w:tc>
              <w:tc>
                <w:tcPr>
                  <w:tcW w:w="2946" w:type="dxa"/>
                </w:tcPr>
                <w:p w14:paraId="27CBF0D8" w14:textId="77777777" w:rsidR="00CC7A56" w:rsidRDefault="00CC7A56" w:rsidP="001B5E06"/>
              </w:tc>
            </w:tr>
          </w:tbl>
          <w:p w14:paraId="0B7F65EA" w14:textId="77777777" w:rsidR="00CC7A56" w:rsidRDefault="00CC7A56" w:rsidP="001B5E06"/>
          <w:p w14:paraId="3175872B" w14:textId="77777777" w:rsidR="00CC7A56" w:rsidRDefault="00CC7A56" w:rsidP="001B5E06">
            <w:r>
              <w:t>Wat heb je getest?</w:t>
            </w:r>
          </w:p>
          <w:p w14:paraId="04CF4934" w14:textId="77777777" w:rsidR="00CC7A56" w:rsidRDefault="00CC7A56" w:rsidP="001B5E06"/>
          <w:p w14:paraId="1F37F56F" w14:textId="77777777" w:rsidR="00CC7A56" w:rsidRDefault="00CC7A56" w:rsidP="001B5E06"/>
          <w:p w14:paraId="40CF56E0" w14:textId="77777777" w:rsidR="00CC7A56" w:rsidRDefault="00CC7A56" w:rsidP="001B5E06">
            <w:r>
              <w:t>Wat heb je geleerd?</w:t>
            </w:r>
          </w:p>
          <w:p w14:paraId="6D44A803" w14:textId="77777777" w:rsidR="00CC7A56" w:rsidRDefault="00CC7A56" w:rsidP="001B5E06"/>
          <w:p w14:paraId="7DEE76B8" w14:textId="77777777" w:rsidR="00CC7A56" w:rsidRDefault="00CC7A56" w:rsidP="001B5E06"/>
          <w:p w14:paraId="404D65F5" w14:textId="77777777" w:rsidR="00CC7A56" w:rsidRDefault="00CC7A56" w:rsidP="001B5E06"/>
          <w:p w14:paraId="744D3E3E" w14:textId="77777777" w:rsidR="00CC7A56" w:rsidRDefault="00CC7A56" w:rsidP="001B5E06"/>
        </w:tc>
      </w:tr>
      <w:tr w:rsidR="00CC7A56" w14:paraId="3D2C6FBB" w14:textId="77777777" w:rsidTr="001B5E06">
        <w:tc>
          <w:tcPr>
            <w:tcW w:w="14737" w:type="dxa"/>
            <w:gridSpan w:val="2"/>
          </w:tcPr>
          <w:p w14:paraId="5B0DDCDD" w14:textId="77777777" w:rsidR="00CC7A56" w:rsidRDefault="00CC7A56" w:rsidP="001B5E06">
            <w:r>
              <w:lastRenderedPageBreak/>
              <w:t>Elektrisch schema:</w:t>
            </w:r>
          </w:p>
          <w:p w14:paraId="3DDEFAD4" w14:textId="77777777" w:rsidR="00CC7A56" w:rsidRDefault="00CC7A56" w:rsidP="001B5E06"/>
          <w:p w14:paraId="2E496A1D" w14:textId="77777777" w:rsidR="00CC7A56" w:rsidRDefault="00CC7A56" w:rsidP="001B5E06"/>
          <w:p w14:paraId="51789EDE" w14:textId="77777777" w:rsidR="00CC7A56" w:rsidRDefault="00CC7A56" w:rsidP="001B5E06"/>
          <w:p w14:paraId="1B739DAA" w14:textId="77777777" w:rsidR="00CC7A56" w:rsidRDefault="00CC7A56" w:rsidP="001B5E06">
            <w:r>
              <w:t>Foto opstelling:</w:t>
            </w:r>
          </w:p>
          <w:p w14:paraId="3D7455A1" w14:textId="77777777" w:rsidR="00CC7A56" w:rsidRDefault="00CC7A56" w:rsidP="001B5E06"/>
          <w:p w14:paraId="3305D748" w14:textId="77777777" w:rsidR="00CC7A56" w:rsidRDefault="00CC7A56" w:rsidP="001B5E06"/>
          <w:p w14:paraId="0220BE2D" w14:textId="77777777" w:rsidR="00CC7A56" w:rsidRDefault="00CC7A56" w:rsidP="001B5E06"/>
        </w:tc>
      </w:tr>
      <w:tr w:rsidR="00CC7A56" w14:paraId="7428A560" w14:textId="77777777" w:rsidTr="001B5E06">
        <w:tc>
          <w:tcPr>
            <w:tcW w:w="14737" w:type="dxa"/>
            <w:gridSpan w:val="2"/>
          </w:tcPr>
          <w:p w14:paraId="6CC7394B" w14:textId="77777777" w:rsidR="00CC7A56" w:rsidRDefault="00CC7A56" w:rsidP="001B5E06">
            <w:r>
              <w:t>Retro:</w:t>
            </w:r>
          </w:p>
          <w:p w14:paraId="31EDD35B" w14:textId="77777777" w:rsidR="00CC7A56" w:rsidRDefault="00CC7A56" w:rsidP="001B5E06"/>
          <w:p w14:paraId="0BD20D1F" w14:textId="77777777" w:rsidR="00CC7A56" w:rsidRDefault="00CC7A56" w:rsidP="001B5E06"/>
          <w:p w14:paraId="144E278B" w14:textId="77777777" w:rsidR="00CC7A56" w:rsidRDefault="00CC7A56" w:rsidP="001B5E06">
            <w:r>
              <w:t>Review:</w:t>
            </w:r>
          </w:p>
          <w:p w14:paraId="154FCBB3" w14:textId="77777777" w:rsidR="00CC7A56" w:rsidRDefault="00CC7A56" w:rsidP="001B5E06"/>
          <w:p w14:paraId="31466174" w14:textId="77777777" w:rsidR="00CC7A56" w:rsidRDefault="00CC7A56" w:rsidP="001B5E06"/>
          <w:p w14:paraId="7415674B" w14:textId="77777777" w:rsidR="00CC7A56" w:rsidRDefault="00CC7A56" w:rsidP="001B5E06"/>
        </w:tc>
      </w:tr>
    </w:tbl>
    <w:p w14:paraId="565D3AE6" w14:textId="77777777" w:rsidR="00CC7A56" w:rsidRPr="0063119D" w:rsidRDefault="00CC7A56" w:rsidP="00CC7A56"/>
    <w:p w14:paraId="66578716" w14:textId="51A98077" w:rsidR="00722202" w:rsidRDefault="00722202" w:rsidP="00BD3EBB">
      <w:pPr>
        <w:pStyle w:val="Kop1"/>
      </w:pPr>
    </w:p>
    <w:p w14:paraId="718AD2C6" w14:textId="77777777" w:rsidR="00473CEB" w:rsidRDefault="00473C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2BD72B" w14:textId="65330670" w:rsidR="00BD3EBB" w:rsidRDefault="00BD3EBB" w:rsidP="00BD3EBB">
      <w:pPr>
        <w:pStyle w:val="Kop1"/>
      </w:pPr>
      <w:bookmarkStart w:id="17" w:name="_Toc93941515"/>
      <w:r>
        <w:lastRenderedPageBreak/>
        <w:t>Reflectie.</w:t>
      </w:r>
      <w:bookmarkEnd w:id="17"/>
    </w:p>
    <w:p w14:paraId="14854051" w14:textId="677D4963" w:rsidR="00473CEB" w:rsidRDefault="00473CEB" w:rsidP="00473CEB">
      <w:pPr>
        <w:rPr>
          <w:rFonts w:ascii="Arial" w:hAnsi="Arial" w:cs="Arial"/>
          <w:i/>
          <w:iCs/>
          <w:sz w:val="18"/>
          <w:szCs w:val="18"/>
        </w:rPr>
      </w:pPr>
      <w:r w:rsidRPr="00473CEB">
        <w:rPr>
          <w:i/>
          <w:iCs/>
          <w:sz w:val="18"/>
          <w:szCs w:val="18"/>
        </w:rPr>
        <w:t xml:space="preserve">Hier noteer je : </w:t>
      </w:r>
      <w:r w:rsidRPr="00473CEB">
        <w:rPr>
          <w:rFonts w:ascii="Arial" w:hAnsi="Arial" w:cs="Arial"/>
          <w:i/>
          <w:iCs/>
          <w:sz w:val="18"/>
          <w:szCs w:val="18"/>
        </w:rPr>
        <w:t>Wat vond je leuk? Wat ging goed? Wat zou je nu anders doen? Geef per werkproces aan wat je nu hebt aangetoond en wat nog niet.</w:t>
      </w:r>
    </w:p>
    <w:p w14:paraId="4C754570" w14:textId="49F5B7CC" w:rsidR="008E1739" w:rsidRDefault="008E1739" w:rsidP="00473CEB">
      <w:pPr>
        <w:rPr>
          <w:rFonts w:ascii="Arial" w:hAnsi="Arial" w:cs="Arial"/>
          <w:i/>
          <w:iCs/>
          <w:sz w:val="18"/>
          <w:szCs w:val="18"/>
        </w:rPr>
      </w:pPr>
    </w:p>
    <w:p w14:paraId="533C6FE8" w14:textId="509DFD8F" w:rsidR="008E1739" w:rsidRDefault="008E1739" w:rsidP="00473CEB">
      <w:pPr>
        <w:rPr>
          <w:rFonts w:ascii="Arial" w:hAnsi="Arial" w:cs="Arial"/>
          <w:i/>
          <w:iCs/>
          <w:sz w:val="18"/>
          <w:szCs w:val="18"/>
        </w:rPr>
      </w:pPr>
    </w:p>
    <w:p w14:paraId="39A01655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17512EE9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1F989780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58152E77" w14:textId="208168A7" w:rsidR="008E1739" w:rsidRPr="008E1739" w:rsidRDefault="008E1739" w:rsidP="00473CEB">
      <w:pPr>
        <w:rPr>
          <w:rFonts w:ascii="Arial" w:hAnsi="Arial" w:cs="Arial"/>
          <w:sz w:val="18"/>
          <w:szCs w:val="18"/>
        </w:rPr>
      </w:pPr>
      <w:r w:rsidRPr="008E1739">
        <w:rPr>
          <w:rFonts w:ascii="Arial" w:hAnsi="Arial" w:cs="Arial"/>
          <w:sz w:val="18"/>
          <w:szCs w:val="18"/>
        </w:rPr>
        <w:t>Heb je alle doelen behaald? Neem de doelen die je nog niet hebt behaald mee naar de volgende perio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6970"/>
        <w:gridCol w:w="604"/>
        <w:gridCol w:w="604"/>
        <w:gridCol w:w="605"/>
      </w:tblGrid>
      <w:tr w:rsidR="00473CEB" w14:paraId="3BB21D60" w14:textId="77777777" w:rsidTr="00C9013B">
        <w:tc>
          <w:tcPr>
            <w:tcW w:w="7249" w:type="dxa"/>
            <w:gridSpan w:val="2"/>
          </w:tcPr>
          <w:p w14:paraId="27C40D90" w14:textId="77777777" w:rsidR="00473CEB" w:rsidRDefault="00473CEB" w:rsidP="00BD3EBB"/>
        </w:tc>
        <w:tc>
          <w:tcPr>
            <w:tcW w:w="604" w:type="dxa"/>
          </w:tcPr>
          <w:p w14:paraId="56DA642C" w14:textId="4EFF7CD1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1341CA9F" w14:textId="3A644C98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27492235" w14:textId="34DB47EC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G</w:t>
            </w:r>
          </w:p>
        </w:tc>
      </w:tr>
      <w:tr w:rsidR="00734ED9" w:rsidRPr="00473CEB" w14:paraId="203413DE" w14:textId="77777777" w:rsidTr="00315289">
        <w:tc>
          <w:tcPr>
            <w:tcW w:w="7249" w:type="dxa"/>
            <w:gridSpan w:val="2"/>
          </w:tcPr>
          <w:p w14:paraId="14BDA80D" w14:textId="77777777" w:rsidR="00734ED9" w:rsidRPr="00734ED9" w:rsidRDefault="00734ED9" w:rsidP="00734E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ED9">
              <w:rPr>
                <w:rFonts w:ascii="Arial" w:hAnsi="Arial" w:cs="Arial"/>
                <w:sz w:val="16"/>
                <w:szCs w:val="16"/>
              </w:rPr>
              <w:t>D1-K1-W1: Bereidt de realisatie van de aansturing van apparatuur voor</w:t>
            </w:r>
          </w:p>
          <w:p w14:paraId="4DFA9849" w14:textId="77777777" w:rsidR="00734ED9" w:rsidRPr="00473CEB" w:rsidRDefault="00734ED9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3"/>
          </w:tcPr>
          <w:p w14:paraId="21B10C5D" w14:textId="77777777" w:rsidR="00734ED9" w:rsidRPr="00473CEB" w:rsidRDefault="00734ED9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966D044" w14:textId="77777777" w:rsidTr="00BF4F5B">
        <w:tc>
          <w:tcPr>
            <w:tcW w:w="279" w:type="dxa"/>
          </w:tcPr>
          <w:p w14:paraId="08EAFB7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472303DF" w14:textId="7B5ED8D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  <w:r w:rsidRPr="00473CEB">
              <w:rPr>
                <w:rFonts w:ascii="Arial" w:hAnsi="Arial" w:cs="Arial"/>
                <w:sz w:val="16"/>
                <w:szCs w:val="16"/>
              </w:rPr>
              <w:t>toetst conform gangbare methoden of opdracht en de gestelde kwaliteitseisen zijn te verwezenlijken voordat hij start met de realisatie</w:t>
            </w:r>
          </w:p>
        </w:tc>
        <w:tc>
          <w:tcPr>
            <w:tcW w:w="604" w:type="dxa"/>
          </w:tcPr>
          <w:p w14:paraId="5C1D414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95EB0A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558594E" w14:textId="1E4870D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D7304FB" w14:textId="77777777" w:rsidTr="00232DF5">
        <w:tc>
          <w:tcPr>
            <w:tcW w:w="279" w:type="dxa"/>
          </w:tcPr>
          <w:p w14:paraId="08508CC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1B08E820" w14:textId="4EEDED66" w:rsidR="00F57EDE" w:rsidRPr="00473CEB" w:rsidRDefault="00F57EDE" w:rsidP="00734E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3CEB">
              <w:rPr>
                <w:rFonts w:ascii="Arial" w:hAnsi="Arial" w:cs="Arial"/>
                <w:sz w:val="16"/>
                <w:szCs w:val="16"/>
              </w:rPr>
              <w:t>maakt een realistische planning van zijn werkzaamheden en activiteiten rondom het realiseren van (het onderdeel van) de elektronische schakeling en het programmeren van de microcontroller(s);</w:t>
            </w:r>
          </w:p>
          <w:p w14:paraId="7E343301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3AAB16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663D25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33959B49" w14:textId="5F26196F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376B1838" w14:textId="77777777" w:rsidTr="0065052F">
        <w:tc>
          <w:tcPr>
            <w:tcW w:w="279" w:type="dxa"/>
          </w:tcPr>
          <w:p w14:paraId="1092D346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81EE4B1" w14:textId="77777777" w:rsidR="00734ED9" w:rsidRPr="00734ED9" w:rsidRDefault="00734ED9" w:rsidP="00734ED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34ED9">
              <w:rPr>
                <w:rFonts w:ascii="Arial" w:hAnsi="Arial" w:cs="Arial"/>
                <w:sz w:val="16"/>
                <w:szCs w:val="16"/>
              </w:rPr>
              <w:t>kiest een passende softwareontwikkelmethode;</w:t>
            </w:r>
          </w:p>
          <w:p w14:paraId="591B3270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D0E80C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06F7CE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36AE8A1" w14:textId="0D1A17C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6D46EBA4" w14:textId="77777777" w:rsidTr="00325463">
        <w:tc>
          <w:tcPr>
            <w:tcW w:w="279" w:type="dxa"/>
          </w:tcPr>
          <w:p w14:paraId="228CEAD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6AF9AF3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signaleert en rapporteert tijdig over afwijkingen aan betrokkenen (w.o. opdrachtgever of leidinggevende).</w:t>
            </w:r>
          </w:p>
          <w:p w14:paraId="4DFC73E6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FA4662C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0F07A3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68F72B59" w14:textId="1A75AE1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51FBF87A" w14:textId="77777777" w:rsidTr="004932DB">
        <w:tc>
          <w:tcPr>
            <w:tcW w:w="7249" w:type="dxa"/>
            <w:gridSpan w:val="2"/>
          </w:tcPr>
          <w:p w14:paraId="307AE66D" w14:textId="77777777" w:rsidR="00F57EDE" w:rsidRPr="002323B7" w:rsidRDefault="00F57EDE" w:rsidP="002323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D1-K1-W2: Bouwt kleine programmeerbare elektronische schakelingen ten behoeve van de aansturing van apparatuur</w:t>
            </w:r>
          </w:p>
          <w:p w14:paraId="234AA99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2448D25" w14:textId="72260808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0AE79AB0" w14:textId="380F20A7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025A0199" w14:textId="37648959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</w:tr>
      <w:tr w:rsidR="00F57EDE" w:rsidRPr="00473CEB" w14:paraId="7BADF6CC" w14:textId="77777777" w:rsidTr="004932DB">
        <w:tc>
          <w:tcPr>
            <w:tcW w:w="279" w:type="dxa"/>
          </w:tcPr>
          <w:p w14:paraId="4A7830C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2620466C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kiest de juiste materialen en middelen (microcontrolers, elektronica componenten, gebruikersinterface, software/softwaretools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editors en compilers) en gebruikt deze effectief;</w:t>
            </w:r>
          </w:p>
          <w:p w14:paraId="3D25DC71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C75C32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4CCDDD0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7086BA82" w14:textId="1875DB96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079AC49" w14:textId="77777777" w:rsidTr="004932DB">
        <w:tc>
          <w:tcPr>
            <w:tcW w:w="279" w:type="dxa"/>
          </w:tcPr>
          <w:p w14:paraId="501260E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056D6A76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assembleert (het onderdeel van) de elektronische schakeling efficiënt, logisch en conform instructies en voorschriften;</w:t>
            </w:r>
          </w:p>
          <w:p w14:paraId="6C1BD83A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D92A28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D72641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3431B44" w14:textId="71BCA85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0372989" w14:textId="77777777" w:rsidTr="004932DB">
        <w:tc>
          <w:tcPr>
            <w:tcW w:w="279" w:type="dxa"/>
          </w:tcPr>
          <w:p w14:paraId="642AAFB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091090F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realiseert volgens de gestelde eisen uit het ontwerp in de juiste programmeertaal op een logische, systematische wijze (het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onderdeel van) de aansturing van apparatuur volgens de eisen die in de opdracht vermeld staan;</w:t>
            </w:r>
          </w:p>
          <w:p w14:paraId="54A4C172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BB6BCD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0C77F9F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4F9E1FCF" w14:textId="02824C53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BB82162" w14:textId="77777777" w:rsidTr="004932DB">
        <w:tc>
          <w:tcPr>
            <w:tcW w:w="279" w:type="dxa"/>
          </w:tcPr>
          <w:p w14:paraId="4B4526EE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6EE7D17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presteert onder (tijds)druk en/of in een stressvolle omgeving effectief en productief;</w:t>
            </w:r>
          </w:p>
          <w:p w14:paraId="36F35DEA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1813C96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4A2181E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3166B19A" w14:textId="4718A8E2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2730B8B4" w14:textId="77777777" w:rsidTr="004932DB">
        <w:tc>
          <w:tcPr>
            <w:tcW w:w="279" w:type="dxa"/>
          </w:tcPr>
          <w:p w14:paraId="600BB97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1074D812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pakt zijn werkzaamheden op een ordelijke en systematische manier aan.</w:t>
            </w:r>
          </w:p>
          <w:p w14:paraId="3CD63796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3316D2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A34CFE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11F41EC" w14:textId="022B5390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BEEA91C" w14:textId="77777777" w:rsidTr="004932DB">
        <w:tc>
          <w:tcPr>
            <w:tcW w:w="7249" w:type="dxa"/>
            <w:gridSpan w:val="2"/>
          </w:tcPr>
          <w:p w14:paraId="10C6347D" w14:textId="77777777" w:rsidR="00F57EDE" w:rsidRPr="002323B7" w:rsidRDefault="00F57EDE" w:rsidP="002323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lastRenderedPageBreak/>
              <w:t>D1-K1-W3: Test de werking van de aansturing van apparatuur</w:t>
            </w:r>
          </w:p>
          <w:p w14:paraId="563E2316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E482DAE" w14:textId="26F5FDA4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720D455F" w14:textId="46103C0B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28D4EF57" w14:textId="77DC4610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</w:tr>
      <w:tr w:rsidR="00F57EDE" w:rsidRPr="00473CEB" w14:paraId="37328056" w14:textId="77777777" w:rsidTr="004932DB">
        <w:tc>
          <w:tcPr>
            <w:tcW w:w="279" w:type="dxa"/>
          </w:tcPr>
          <w:p w14:paraId="0509601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E457AEA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test gedurende de realisatie continue de werking en functionaliteit van de aansturing;</w:t>
            </w:r>
          </w:p>
          <w:p w14:paraId="53B80F45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380285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69796CC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572EBDC1" w14:textId="725B4C0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58549A9" w14:textId="77777777" w:rsidTr="004932DB">
        <w:tc>
          <w:tcPr>
            <w:tcW w:w="279" w:type="dxa"/>
          </w:tcPr>
          <w:p w14:paraId="35683D8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77A9EFF5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voert snel, correct en adequaat zijn testactiviteiten uit en past waar nodig de (opstelling van) hardware, de elektronische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schakeling, of het geprogrammeerde aan;</w:t>
            </w:r>
          </w:p>
          <w:p w14:paraId="7B0C7F30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1753316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D9B1AA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97841E9" w14:textId="61FF39A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537DA308" w14:textId="77777777" w:rsidTr="004932DB">
        <w:tc>
          <w:tcPr>
            <w:tcW w:w="279" w:type="dxa"/>
          </w:tcPr>
          <w:p w14:paraId="1E26419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AF7AB62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kiest en maakt gebruik van de juiste materialen en middelen om doeltreffend en doelmatig de werking en functionaliteit van de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gerealiseerde aansturing te testen;</w:t>
            </w:r>
          </w:p>
          <w:p w14:paraId="3CAF288E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165839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E7678A5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6B39C3D" w14:textId="331BED25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394F9DC3" w14:textId="77777777" w:rsidTr="004932DB">
        <w:tc>
          <w:tcPr>
            <w:tcW w:w="279" w:type="dxa"/>
          </w:tcPr>
          <w:p w14:paraId="30E3DB75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0B9B2542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beoordeelt tijdens het testen kritisch en op de juiste wijze of er naar aanleiding van de testresultaten mogelijke aanpassingen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of veranderingen doorgevoerd moeten worden;</w:t>
            </w:r>
          </w:p>
          <w:p w14:paraId="3066E894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560FEFE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052337A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76F53DC5" w14:textId="1B48DD5D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501F907" w14:textId="77777777" w:rsidTr="004932DB">
        <w:tc>
          <w:tcPr>
            <w:tcW w:w="279" w:type="dxa"/>
          </w:tcPr>
          <w:p w14:paraId="4C3447C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871FA38" w14:textId="77777777" w:rsidR="000D68B1" w:rsidRPr="000D68B1" w:rsidRDefault="000D68B1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68B1">
              <w:rPr>
                <w:rFonts w:ascii="Arial" w:hAnsi="Arial" w:cs="Arial"/>
                <w:sz w:val="16"/>
                <w:szCs w:val="16"/>
              </w:rPr>
              <w:t>documenteert testresultaten, verbetervoorstellen en aanpassingen helder en volledig.</w:t>
            </w:r>
          </w:p>
          <w:p w14:paraId="0CB219A0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8B5A84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C051D7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78DC66D" w14:textId="2855A55D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D4F8CF" w14:textId="1CB63255" w:rsidR="00BD3EBB" w:rsidRPr="00473CEB" w:rsidRDefault="00F57EDE" w:rsidP="00BD3E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– onvoldoende aangetoond / v – voldoende aangetoond / G – goed aangetoond</w:t>
      </w:r>
    </w:p>
    <w:p w14:paraId="3E88D281" w14:textId="77777777" w:rsidR="00BD3EBB" w:rsidRPr="00473CEB" w:rsidRDefault="00BD3EBB" w:rsidP="00BD3EBB">
      <w:pPr>
        <w:rPr>
          <w:rFonts w:ascii="Arial" w:hAnsi="Arial" w:cs="Arial"/>
          <w:sz w:val="16"/>
          <w:szCs w:val="16"/>
        </w:rPr>
      </w:pPr>
    </w:p>
    <w:p w14:paraId="0ED1E4B6" w14:textId="77777777" w:rsidR="00722202" w:rsidRPr="00473CEB" w:rsidRDefault="00722202" w:rsidP="00AC47C2">
      <w:pPr>
        <w:rPr>
          <w:rFonts w:ascii="Arial" w:hAnsi="Arial" w:cs="Arial"/>
          <w:sz w:val="16"/>
          <w:szCs w:val="16"/>
        </w:rPr>
      </w:pPr>
    </w:p>
    <w:sectPr w:rsidR="00722202" w:rsidRPr="00473CEB" w:rsidSect="00EB01C4">
      <w:pgSz w:w="16838" w:h="11906" w:orient="landscape"/>
      <w:pgMar w:top="1134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05F4" w14:textId="77777777" w:rsidR="00E04D2F" w:rsidRDefault="00E04D2F" w:rsidP="00903A3C">
      <w:pPr>
        <w:spacing w:after="0" w:line="240" w:lineRule="auto"/>
      </w:pPr>
      <w:r>
        <w:separator/>
      </w:r>
    </w:p>
  </w:endnote>
  <w:endnote w:type="continuationSeparator" w:id="0">
    <w:p w14:paraId="387E9AAA" w14:textId="77777777" w:rsidR="00E04D2F" w:rsidRDefault="00E04D2F" w:rsidP="0090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ukComp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83101"/>
      <w:docPartObj>
        <w:docPartGallery w:val="Page Numbers (Bottom of Page)"/>
        <w:docPartUnique/>
      </w:docPartObj>
    </w:sdtPr>
    <w:sdtEndPr/>
    <w:sdtContent>
      <w:p w14:paraId="72D19CA7" w14:textId="633F694C" w:rsidR="00762652" w:rsidRDefault="007626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FAFA0" w14:textId="77777777" w:rsidR="00903A3C" w:rsidRDefault="00903A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5D55" w14:textId="77777777" w:rsidR="00E04D2F" w:rsidRDefault="00E04D2F" w:rsidP="00903A3C">
      <w:pPr>
        <w:spacing w:after="0" w:line="240" w:lineRule="auto"/>
      </w:pPr>
      <w:r>
        <w:separator/>
      </w:r>
    </w:p>
  </w:footnote>
  <w:footnote w:type="continuationSeparator" w:id="0">
    <w:p w14:paraId="59E9A003" w14:textId="77777777" w:rsidR="00E04D2F" w:rsidRDefault="00E04D2F" w:rsidP="0090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48EA" w14:textId="227BBEA3" w:rsidR="00903A3C" w:rsidRDefault="00903A3C">
    <w:pPr>
      <w:pStyle w:val="Koptekst"/>
    </w:pPr>
    <w:r>
      <w:ptab w:relativeTo="margin" w:alignment="center" w:leader="none"/>
    </w:r>
    <w:r>
      <w:ptab w:relativeTo="margin" w:alignment="right" w:leader="none"/>
    </w:r>
    <w:r>
      <w:t>K0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11FE"/>
    <w:multiLevelType w:val="hybridMultilevel"/>
    <w:tmpl w:val="FB940F1C"/>
    <w:lvl w:ilvl="0" w:tplc="002C0736">
      <w:numFmt w:val="bullet"/>
      <w:lvlText w:val="-"/>
      <w:lvlJc w:val="left"/>
      <w:pPr>
        <w:ind w:left="72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6E06"/>
    <w:multiLevelType w:val="hybridMultilevel"/>
    <w:tmpl w:val="5A001A9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440B5A"/>
    <w:multiLevelType w:val="hybridMultilevel"/>
    <w:tmpl w:val="44EA1224"/>
    <w:lvl w:ilvl="0" w:tplc="002C0736">
      <w:numFmt w:val="bullet"/>
      <w:lvlText w:val="-"/>
      <w:lvlJc w:val="left"/>
      <w:pPr>
        <w:ind w:left="36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01B6C"/>
    <w:multiLevelType w:val="hybridMultilevel"/>
    <w:tmpl w:val="63960A20"/>
    <w:lvl w:ilvl="0" w:tplc="E7424A7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95005"/>
    <w:multiLevelType w:val="hybridMultilevel"/>
    <w:tmpl w:val="23A24094"/>
    <w:lvl w:ilvl="0" w:tplc="002C0736">
      <w:numFmt w:val="bullet"/>
      <w:lvlText w:val="-"/>
      <w:lvlJc w:val="left"/>
      <w:pPr>
        <w:ind w:left="36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1352341">
    <w:abstractNumId w:val="4"/>
  </w:num>
  <w:num w:numId="2" w16cid:durableId="705300274">
    <w:abstractNumId w:val="0"/>
  </w:num>
  <w:num w:numId="3" w16cid:durableId="1509253528">
    <w:abstractNumId w:val="2"/>
  </w:num>
  <w:num w:numId="4" w16cid:durableId="1079207519">
    <w:abstractNumId w:val="3"/>
  </w:num>
  <w:num w:numId="5" w16cid:durableId="197494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52"/>
    <w:rsid w:val="000D68B1"/>
    <w:rsid w:val="001D4AC8"/>
    <w:rsid w:val="001F27B8"/>
    <w:rsid w:val="002323B7"/>
    <w:rsid w:val="00250ADC"/>
    <w:rsid w:val="00473CEB"/>
    <w:rsid w:val="0063119D"/>
    <w:rsid w:val="006A3605"/>
    <w:rsid w:val="00722202"/>
    <w:rsid w:val="00734ED9"/>
    <w:rsid w:val="00762652"/>
    <w:rsid w:val="008A5575"/>
    <w:rsid w:val="008E1739"/>
    <w:rsid w:val="00903A3C"/>
    <w:rsid w:val="00A328D6"/>
    <w:rsid w:val="00AC47C2"/>
    <w:rsid w:val="00BA2852"/>
    <w:rsid w:val="00BD3EBB"/>
    <w:rsid w:val="00CC7809"/>
    <w:rsid w:val="00CC7A56"/>
    <w:rsid w:val="00E04D2F"/>
    <w:rsid w:val="00E409CE"/>
    <w:rsid w:val="00E9586C"/>
    <w:rsid w:val="00EB01C4"/>
    <w:rsid w:val="00EB27E9"/>
    <w:rsid w:val="00EF7A9A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C448D"/>
  <w15:chartTrackingRefBased/>
  <w15:docId w15:val="{01241F93-12F8-4894-937C-BE99414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4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A2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0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3A3C"/>
  </w:style>
  <w:style w:type="paragraph" w:styleId="Voettekst">
    <w:name w:val="footer"/>
    <w:basedOn w:val="Standaard"/>
    <w:link w:val="VoettekstChar"/>
    <w:uiPriority w:val="99"/>
    <w:unhideWhenUsed/>
    <w:rsid w:val="0090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3A3C"/>
  </w:style>
  <w:style w:type="character" w:styleId="Regelnummer">
    <w:name w:val="line number"/>
    <w:basedOn w:val="Standaardalinea-lettertype"/>
    <w:uiPriority w:val="99"/>
    <w:semiHidden/>
    <w:unhideWhenUsed/>
    <w:rsid w:val="00762652"/>
  </w:style>
  <w:style w:type="character" w:customStyle="1" w:styleId="Kop1Char">
    <w:name w:val="Kop 1 Char"/>
    <w:basedOn w:val="Standaardalinea-lettertype"/>
    <w:link w:val="Kop1"/>
    <w:uiPriority w:val="9"/>
    <w:rsid w:val="00AC4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3E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3EB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3EB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3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4ED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datasheet.com/view.jsp?Searchword=LM324&amp;gclid=Cj0KCQiAgP6PBhDmARIsAPWMq6l-AnrYnE6TlLryxf5aIrHlwJZWTclo6JdKFYNAjhwYZZEn84j25ncaAmf_EALw_wcB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b15702-77ba-4237-80ba-1d937eb4291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C3D90FAAE74DBBE087C5A7A5920D" ma:contentTypeVersion="1" ma:contentTypeDescription="Een nieuw document maken." ma:contentTypeScope="" ma:versionID="3b7046da529947dc4ebfbba58867714e">
  <xsd:schema xmlns:xsd="http://www.w3.org/2001/XMLSchema" xmlns:xs="http://www.w3.org/2001/XMLSchema" xmlns:p="http://schemas.microsoft.com/office/2006/metadata/properties" xmlns:ns2="37b15702-77ba-4237-80ba-1d937eb4291d" targetNamespace="http://schemas.microsoft.com/office/2006/metadata/properties" ma:root="true" ma:fieldsID="1d9f77ed8ba5dd60f2ce17870af11bc1" ns2:_="">
    <xsd:import namespace="37b15702-77ba-4237-80ba-1d937eb4291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5702-77ba-4237-80ba-1d937eb429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7C48D-99B0-4F97-AA46-3D15F372CC7E}">
  <ds:schemaRefs>
    <ds:schemaRef ds:uri="http://purl.org/dc/dcmitype/"/>
    <ds:schemaRef ds:uri="37b15702-77ba-4237-80ba-1d937eb4291d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B82A00-A121-47E8-B2A5-457E7A53C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8D8AC-1BFD-48F0-ADD8-3502C2F31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B38D9-F457-443C-B318-30E1B8A5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15702-77ba-4237-80ba-1d937eb4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1624</Words>
  <Characters>8935</Characters>
  <Application>Microsoft Office Word</Application>
  <DocSecurity>4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Roode</dc:creator>
  <cp:keywords/>
  <dc:description/>
  <cp:lastModifiedBy>Laurens Segaar</cp:lastModifiedBy>
  <cp:revision>2</cp:revision>
  <dcterms:created xsi:type="dcterms:W3CDTF">2024-02-14T14:26:00Z</dcterms:created>
  <dcterms:modified xsi:type="dcterms:W3CDTF">2024-0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C3D90FAAE74DBBE087C5A7A5920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